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FD9A" w14:textId="77777777" w:rsidR="00061402" w:rsidRDefault="00061402" w:rsidP="00061402">
      <w:pPr>
        <w:ind w:left="1134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2A1915">
        <w:rPr>
          <w:rFonts w:cs="Times New Roman"/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  <w:r w:rsidRPr="002A1915">
        <w:rPr>
          <w:rFonts w:cs="Times New Roman"/>
          <w:color w:val="000000"/>
          <w:szCs w:val="28"/>
        </w:rPr>
        <w:br/>
      </w:r>
      <w:r w:rsidRPr="002A1915">
        <w:rPr>
          <w:rFonts w:cs="Times New Roman"/>
          <w:color w:val="000000"/>
          <w:szCs w:val="28"/>
          <w:shd w:val="clear" w:color="auto" w:fill="FFFFFF"/>
        </w:rPr>
        <w:t>федеральное государственное автономное</w:t>
      </w:r>
      <w:r w:rsidRPr="002A1915">
        <w:rPr>
          <w:rFonts w:cs="Times New Roman"/>
          <w:color w:val="000000"/>
          <w:szCs w:val="28"/>
        </w:rPr>
        <w:t xml:space="preserve"> </w:t>
      </w:r>
      <w:r w:rsidRPr="002A1915">
        <w:rPr>
          <w:rFonts w:cs="Times New Roman"/>
          <w:color w:val="000000"/>
          <w:szCs w:val="28"/>
          <w:shd w:val="clear" w:color="auto" w:fill="FFFFFF"/>
        </w:rPr>
        <w:t>образовательное учреждение</w:t>
      </w:r>
      <w:r w:rsidRPr="002A1915">
        <w:rPr>
          <w:rFonts w:cs="Times New Roman"/>
          <w:color w:val="000000"/>
          <w:szCs w:val="28"/>
        </w:rPr>
        <w:br/>
      </w:r>
      <w:r w:rsidRPr="002A1915">
        <w:rPr>
          <w:rFonts w:cs="Times New Roman"/>
          <w:color w:val="000000"/>
          <w:szCs w:val="28"/>
          <w:shd w:val="clear" w:color="auto" w:fill="FFFFFF"/>
        </w:rPr>
        <w:t>высшего образования</w:t>
      </w:r>
      <w:r w:rsidRPr="002A1915">
        <w:rPr>
          <w:rFonts w:cs="Times New Roman"/>
          <w:color w:val="000000"/>
          <w:szCs w:val="28"/>
        </w:rPr>
        <w:br/>
      </w:r>
      <w:r w:rsidRPr="002A1915">
        <w:rPr>
          <w:rFonts w:cs="Times New Roman"/>
          <w:color w:val="000000"/>
          <w:szCs w:val="28"/>
          <w:shd w:val="clear" w:color="auto" w:fill="FFFFFF"/>
        </w:rPr>
        <w:t>«Санкт-Петербургский политехнический университет Петра Великого»</w:t>
      </w:r>
      <w:r w:rsidRPr="002A1915">
        <w:rPr>
          <w:rFonts w:cs="Times New Roman"/>
          <w:color w:val="000000"/>
          <w:szCs w:val="28"/>
        </w:rPr>
        <w:br/>
      </w:r>
      <w:r w:rsidRPr="002A1915">
        <w:rPr>
          <w:rFonts w:cs="Times New Roman"/>
          <w:color w:val="000000"/>
          <w:szCs w:val="28"/>
          <w:shd w:val="clear" w:color="auto" w:fill="FFFFFF"/>
        </w:rPr>
        <w:t>(ФГАОУ ВО «</w:t>
      </w:r>
      <w:proofErr w:type="spellStart"/>
      <w:r w:rsidRPr="002A1915">
        <w:rPr>
          <w:rFonts w:cs="Times New Roman"/>
          <w:color w:val="000000"/>
          <w:szCs w:val="28"/>
          <w:shd w:val="clear" w:color="auto" w:fill="FFFFFF"/>
        </w:rPr>
        <w:t>СПбПУ</w:t>
      </w:r>
      <w:proofErr w:type="spellEnd"/>
      <w:r w:rsidRPr="002A1915">
        <w:rPr>
          <w:rFonts w:cs="Times New Roman"/>
          <w:color w:val="000000"/>
          <w:szCs w:val="28"/>
          <w:shd w:val="clear" w:color="auto" w:fill="FFFFFF"/>
        </w:rPr>
        <w:t>»)</w:t>
      </w:r>
      <w:r w:rsidRPr="002A1915">
        <w:rPr>
          <w:rFonts w:cs="Times New Roman"/>
          <w:color w:val="000000"/>
          <w:szCs w:val="28"/>
          <w:shd w:val="clear" w:color="auto" w:fill="FFFFFF"/>
        </w:rPr>
        <w:br/>
        <w:t>Институт среднего профессионального образования</w:t>
      </w:r>
    </w:p>
    <w:p w14:paraId="5540DB6E" w14:textId="77777777" w:rsidR="00061402" w:rsidRDefault="00061402" w:rsidP="00061402">
      <w:pPr>
        <w:ind w:left="1134"/>
        <w:jc w:val="center"/>
        <w:rPr>
          <w:rFonts w:eastAsia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14:paraId="342EE6AD" w14:textId="77777777" w:rsidR="00061402" w:rsidRDefault="00061402" w:rsidP="00061402">
      <w:pPr>
        <w:ind w:left="1134"/>
        <w:jc w:val="right"/>
        <w:rPr>
          <w:rFonts w:eastAsia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14:paraId="06543AEA" w14:textId="77777777" w:rsidR="00061402" w:rsidRDefault="00061402" w:rsidP="00061402">
      <w:pPr>
        <w:ind w:left="1134"/>
        <w:jc w:val="right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    </w:t>
      </w: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br/>
        <w:t xml:space="preserve">        </w:t>
      </w:r>
      <w:r w:rsidRPr="003B247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Зам. Директора</w:t>
      </w:r>
      <w:r w:rsidRPr="003B247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br/>
        <w:t xml:space="preserve">     С.Ю. Назаров________</w:t>
      </w:r>
      <w:r w:rsidRPr="003B247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br/>
        <w:t xml:space="preserve">    </w:t>
      </w:r>
      <w:proofErr w:type="gramStart"/>
      <w:r w:rsidRPr="003B247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«</w:t>
      </w:r>
      <w:proofErr w:type="gramEnd"/>
      <w:r w:rsidRPr="003B247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___»_________20___г.</w:t>
      </w:r>
    </w:p>
    <w:p w14:paraId="6864E218" w14:textId="77777777" w:rsidR="00061402" w:rsidRDefault="00061402" w:rsidP="0006140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0142B0AD" w14:textId="0360AD29" w:rsidR="00061402" w:rsidRPr="00061402" w:rsidRDefault="00061402" w:rsidP="00061402">
      <w:pPr>
        <w:ind w:left="1134"/>
        <w:jc w:val="center"/>
        <w:rPr>
          <w:rFonts w:eastAsia="Times New Roman" w:cs="Times New Roman"/>
          <w:color w:val="000000"/>
          <w:kern w:val="36"/>
          <w:sz w:val="36"/>
          <w:szCs w:val="36"/>
          <w:lang w:eastAsia="ru-RU"/>
        </w:rPr>
      </w:pPr>
      <w:r w:rsidRPr="00061402">
        <w:rPr>
          <w:rFonts w:eastAsia="Times New Roman" w:cs="Times New Roman"/>
          <w:color w:val="000000"/>
          <w:kern w:val="36"/>
          <w:sz w:val="36"/>
          <w:szCs w:val="36"/>
          <w:lang w:eastAsia="ru-RU"/>
        </w:rPr>
        <w:t>Лабораторная работа</w:t>
      </w:r>
    </w:p>
    <w:p w14:paraId="3F1EDB74" w14:textId="2EA5C9FA" w:rsidR="00061402" w:rsidRDefault="00061402" w:rsidP="0006140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061402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Создание верификационных и </w:t>
      </w:r>
      <w:proofErr w:type="spellStart"/>
      <w:r w:rsidRPr="00061402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валидационных</w:t>
      </w:r>
      <w:proofErr w:type="spellEnd"/>
      <w:r w:rsidRPr="00061402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испытаний для проекта веб-сайта</w:t>
      </w:r>
    </w:p>
    <w:p w14:paraId="1DD5BFBE" w14:textId="77777777" w:rsidR="00061402" w:rsidRDefault="00061402" w:rsidP="0006140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533FB6E3" w14:textId="77777777" w:rsidR="00DC5E0A" w:rsidRDefault="00DC5E0A" w:rsidP="00061402">
      <w:pPr>
        <w:ind w:left="1134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548F2F59" w14:textId="77777777" w:rsidR="00061402" w:rsidRDefault="00061402" w:rsidP="0006140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032BD145" w14:textId="29423524" w:rsidR="00061402" w:rsidRDefault="00061402" w:rsidP="0006140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6BFD7E31" w14:textId="77777777" w:rsidR="00061402" w:rsidRDefault="00061402" w:rsidP="0006140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4307FF69" w14:textId="77777777" w:rsidR="00061402" w:rsidRDefault="00061402" w:rsidP="0006140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24DE3398" w14:textId="77777777" w:rsidR="00061402" w:rsidRDefault="00061402" w:rsidP="00061402">
      <w:pPr>
        <w:ind w:left="1134"/>
        <w:jc w:val="right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Преподаватель</w:t>
      </w: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br/>
      </w:r>
      <w:proofErr w:type="spellStart"/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Д.В.Иванова</w:t>
      </w:r>
      <w:proofErr w:type="spellEnd"/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</w:t>
      </w:r>
    </w:p>
    <w:p w14:paraId="7B6E0D88" w14:textId="77777777" w:rsidR="00061402" w:rsidRPr="002B0F22" w:rsidRDefault="00061402" w:rsidP="00061402">
      <w:pPr>
        <w:ind w:left="1134"/>
        <w:jc w:val="right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(подпись)11.12.</w:t>
      </w:r>
      <w:r w:rsidRPr="002B0F22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2023</w:t>
      </w:r>
    </w:p>
    <w:p w14:paraId="480A06E7" w14:textId="77777777" w:rsidR="00061402" w:rsidRPr="002B0F22" w:rsidRDefault="00061402" w:rsidP="00061402">
      <w:pPr>
        <w:ind w:left="1134"/>
        <w:jc w:val="right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2B0F22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Исполнитель</w:t>
      </w:r>
      <w:r w:rsidRPr="002B0F22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br/>
      </w:r>
      <w:proofErr w:type="spellStart"/>
      <w:r w:rsidRPr="002B0F22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П.Д.Садыкова</w:t>
      </w:r>
      <w:proofErr w:type="spellEnd"/>
    </w:p>
    <w:p w14:paraId="43B7A65B" w14:textId="77777777" w:rsidR="00061402" w:rsidRDefault="00061402" w:rsidP="00061402">
      <w:pPr>
        <w:ind w:left="1134"/>
        <w:jc w:val="right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2B0F22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(подпись) 11.12.2023</w:t>
      </w:r>
    </w:p>
    <w:p w14:paraId="7775D41C" w14:textId="7EBDAAE3" w:rsidR="00061402" w:rsidRDefault="00061402" w:rsidP="0006140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sectPr w:rsidR="00061402" w:rsidSect="00EE2C83">
          <w:headerReference w:type="default" r:id="rId8"/>
          <w:footerReference w:type="default" r:id="rId9"/>
          <w:pgSz w:w="11906" w:h="16838"/>
          <w:pgMar w:top="1134" w:right="850" w:bottom="851" w:left="0" w:header="708" w:footer="708" w:gutter="0"/>
          <w:pgNumType w:start="1"/>
          <w:cols w:space="708"/>
          <w:docGrid w:linePitch="360"/>
        </w:sectPr>
      </w:pP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202</w:t>
      </w:r>
      <w:r w:rsidR="00DC5E0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4</w:t>
      </w:r>
    </w:p>
    <w:p w14:paraId="73193D86" w14:textId="3D3BDCEE" w:rsidR="00F65EFC" w:rsidRDefault="00061402" w:rsidP="00061402">
      <w:r w:rsidRPr="00061402">
        <w:rPr>
          <w:b/>
          <w:bCs/>
        </w:rPr>
        <w:lastRenderedPageBreak/>
        <w:t>Цель работы:</w:t>
      </w:r>
      <w:r>
        <w:t xml:space="preserve"> разработать испытания для контроля качества проекта и функционального тестирования программы.</w:t>
      </w:r>
    </w:p>
    <w:p w14:paraId="7B163862" w14:textId="77777777" w:rsidR="00061402" w:rsidRDefault="00061402" w:rsidP="00061402"/>
    <w:p w14:paraId="77418AD7" w14:textId="41D65AE5" w:rsidR="00061402" w:rsidRDefault="00110CB6" w:rsidP="00110CB6">
      <w:pPr>
        <w:keepNext/>
        <w:jc w:val="center"/>
      </w:pPr>
      <w:r w:rsidRPr="00110CB6">
        <w:rPr>
          <w:noProof/>
        </w:rPr>
        <w:drawing>
          <wp:inline distT="0" distB="0" distL="0" distR="0" wp14:anchorId="5769E5A5" wp14:editId="55875DDE">
            <wp:extent cx="3429000" cy="380572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2366" cy="38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6091" w14:textId="39B16A81" w:rsidR="00061402" w:rsidRDefault="00061402" w:rsidP="00061402">
      <w:pPr>
        <w:pStyle w:val="a7"/>
        <w:rPr>
          <w:i w:val="0"/>
          <w:iCs w:val="0"/>
          <w:color w:val="404040" w:themeColor="text1" w:themeTint="BF"/>
          <w:sz w:val="20"/>
          <w:szCs w:val="20"/>
        </w:rPr>
      </w:pPr>
      <w:r w:rsidRPr="00061402">
        <w:rPr>
          <w:i w:val="0"/>
          <w:iCs w:val="0"/>
          <w:color w:val="404040" w:themeColor="text1" w:themeTint="BF"/>
          <w:sz w:val="20"/>
          <w:szCs w:val="20"/>
        </w:rPr>
        <w:t xml:space="preserve">Рис. </w:t>
      </w:r>
      <w:r w:rsidRPr="00061402">
        <w:rPr>
          <w:i w:val="0"/>
          <w:iCs w:val="0"/>
          <w:color w:val="404040" w:themeColor="text1" w:themeTint="BF"/>
          <w:sz w:val="20"/>
          <w:szCs w:val="20"/>
        </w:rPr>
        <w:fldChar w:fldCharType="begin"/>
      </w:r>
      <w:r w:rsidRPr="00061402">
        <w:rPr>
          <w:i w:val="0"/>
          <w:iCs w:val="0"/>
          <w:color w:val="404040" w:themeColor="text1" w:themeTint="BF"/>
          <w:sz w:val="20"/>
          <w:szCs w:val="20"/>
        </w:rPr>
        <w:instrText xml:space="preserve"> SEQ Рис. \* ARABIC </w:instrText>
      </w:r>
      <w:r w:rsidRPr="00061402">
        <w:rPr>
          <w:i w:val="0"/>
          <w:iCs w:val="0"/>
          <w:color w:val="404040" w:themeColor="text1" w:themeTint="BF"/>
          <w:sz w:val="20"/>
          <w:szCs w:val="20"/>
        </w:rPr>
        <w:fldChar w:fldCharType="separate"/>
      </w:r>
      <w:r w:rsidRPr="00061402">
        <w:rPr>
          <w:i w:val="0"/>
          <w:iCs w:val="0"/>
          <w:noProof/>
          <w:color w:val="404040" w:themeColor="text1" w:themeTint="BF"/>
          <w:sz w:val="20"/>
          <w:szCs w:val="20"/>
        </w:rPr>
        <w:t>1</w:t>
      </w:r>
      <w:r w:rsidRPr="00061402">
        <w:rPr>
          <w:i w:val="0"/>
          <w:iCs w:val="0"/>
          <w:color w:val="404040" w:themeColor="text1" w:themeTint="BF"/>
          <w:sz w:val="20"/>
          <w:szCs w:val="20"/>
        </w:rPr>
        <w:fldChar w:fldCharType="end"/>
      </w:r>
      <w:r w:rsidRPr="00061402">
        <w:rPr>
          <w:i w:val="0"/>
          <w:iCs w:val="0"/>
          <w:color w:val="404040" w:themeColor="text1" w:themeTint="BF"/>
          <w:sz w:val="20"/>
          <w:szCs w:val="20"/>
        </w:rPr>
        <w:t xml:space="preserve"> Изображение макета тестируемого проекта</w:t>
      </w:r>
    </w:p>
    <w:p w14:paraId="664FABD4" w14:textId="260C8609" w:rsidR="00061402" w:rsidRPr="00061402" w:rsidRDefault="00061402" w:rsidP="00061402">
      <w:pPr>
        <w:rPr>
          <w:b/>
          <w:bCs/>
        </w:rPr>
      </w:pPr>
      <w:r w:rsidRPr="00061402">
        <w:rPr>
          <w:b/>
          <w:bCs/>
        </w:rPr>
        <w:t>Метрики проекта:</w:t>
      </w:r>
    </w:p>
    <w:p w14:paraId="20EE1F1C" w14:textId="52776A39" w:rsidR="00061402" w:rsidRDefault="00061402" w:rsidP="00061402">
      <w:pPr>
        <w:spacing w:after="0"/>
        <w:rPr>
          <w:rFonts w:cs="Times New Roman"/>
          <w:szCs w:val="28"/>
        </w:rPr>
      </w:pPr>
      <w:r w:rsidRPr="00061402">
        <w:rPr>
          <w:rFonts w:cs="Times New Roman"/>
          <w:szCs w:val="28"/>
        </w:rPr>
        <w:t xml:space="preserve">Функциональность </w:t>
      </w:r>
    </w:p>
    <w:p w14:paraId="4A32E8A5" w14:textId="77777777" w:rsidR="00061402" w:rsidRPr="00061402" w:rsidRDefault="00061402" w:rsidP="00061402">
      <w:pPr>
        <w:spacing w:after="0"/>
        <w:rPr>
          <w:rFonts w:cs="Times New Roman"/>
          <w:szCs w:val="28"/>
        </w:rPr>
      </w:pPr>
    </w:p>
    <w:p w14:paraId="6A2C2D71" w14:textId="4D09CF0F" w:rsidR="00061402" w:rsidRPr="00061402" w:rsidRDefault="00061402" w:rsidP="00061402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1402">
        <w:rPr>
          <w:rFonts w:ascii="Times New Roman" w:hAnsi="Times New Roman" w:cs="Times New Roman"/>
          <w:sz w:val="28"/>
          <w:szCs w:val="28"/>
        </w:rPr>
        <w:t>Функциональная пригодность – сайт должен записать информацию о заказе, который пользователь заказал и оплатил товар на сайте, в БД</w:t>
      </w:r>
    </w:p>
    <w:p w14:paraId="3BD831B3" w14:textId="0956410A" w:rsidR="00061402" w:rsidRPr="00061402" w:rsidRDefault="00061402" w:rsidP="00061402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1402">
        <w:rPr>
          <w:rFonts w:ascii="Times New Roman" w:hAnsi="Times New Roman" w:cs="Times New Roman"/>
          <w:sz w:val="28"/>
          <w:szCs w:val="28"/>
        </w:rPr>
        <w:t>Точность – сайт должен выполнять поиск, результаты которого ранжируются по количеству совпадающих символов в названии или описании товара</w:t>
      </w:r>
    </w:p>
    <w:p w14:paraId="6FF77E36" w14:textId="7F05E202" w:rsidR="00061402" w:rsidRDefault="00061402" w:rsidP="00061402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1402">
        <w:rPr>
          <w:rFonts w:ascii="Times New Roman" w:hAnsi="Times New Roman" w:cs="Times New Roman"/>
          <w:sz w:val="28"/>
          <w:szCs w:val="28"/>
        </w:rPr>
        <w:t>Защищенность – хранение истории и личных данных пользователя должно быть в зашифрованном виде</w:t>
      </w:r>
    </w:p>
    <w:p w14:paraId="1FBC6954" w14:textId="77777777" w:rsidR="00061402" w:rsidRPr="00061402" w:rsidRDefault="00061402" w:rsidP="00061402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14:paraId="04B1C3D3" w14:textId="1E13D6EA" w:rsidR="00061402" w:rsidRDefault="00061402" w:rsidP="00061402">
      <w:pPr>
        <w:spacing w:after="0"/>
        <w:rPr>
          <w:rFonts w:cs="Times New Roman"/>
          <w:szCs w:val="28"/>
        </w:rPr>
      </w:pPr>
      <w:r w:rsidRPr="00061402">
        <w:rPr>
          <w:rFonts w:cs="Times New Roman"/>
          <w:szCs w:val="28"/>
        </w:rPr>
        <w:t>Надежность</w:t>
      </w:r>
    </w:p>
    <w:p w14:paraId="7A2881BB" w14:textId="77777777" w:rsidR="00061402" w:rsidRPr="00061402" w:rsidRDefault="00061402" w:rsidP="00061402">
      <w:pPr>
        <w:spacing w:after="0"/>
        <w:rPr>
          <w:rFonts w:cs="Times New Roman"/>
          <w:szCs w:val="28"/>
        </w:rPr>
      </w:pPr>
    </w:p>
    <w:p w14:paraId="32B21FD7" w14:textId="0C5955A8" w:rsidR="00061402" w:rsidRPr="00061402" w:rsidRDefault="00061402" w:rsidP="00061402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1402">
        <w:rPr>
          <w:rFonts w:ascii="Times New Roman" w:hAnsi="Times New Roman" w:cs="Times New Roman"/>
          <w:sz w:val="28"/>
          <w:szCs w:val="28"/>
        </w:rPr>
        <w:t>Устойчивость к отказам – сайт должен поддерживать базовый уровень работоспособности при отказе одного или нескольких модулей</w:t>
      </w:r>
    </w:p>
    <w:p w14:paraId="767C38B2" w14:textId="5A37D463" w:rsidR="00061402" w:rsidRPr="00061402" w:rsidRDefault="00061402" w:rsidP="00061402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1402">
        <w:rPr>
          <w:rFonts w:ascii="Times New Roman" w:hAnsi="Times New Roman" w:cs="Times New Roman"/>
          <w:sz w:val="28"/>
          <w:szCs w:val="28"/>
        </w:rPr>
        <w:t>Способность к восстановлению – механизм восстановления работоспособности по последней резервной копии</w:t>
      </w:r>
    </w:p>
    <w:p w14:paraId="1697EA58" w14:textId="2ADBC94F" w:rsidR="00061402" w:rsidRDefault="00061402" w:rsidP="00061402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1402">
        <w:rPr>
          <w:rFonts w:ascii="Times New Roman" w:hAnsi="Times New Roman" w:cs="Times New Roman"/>
          <w:sz w:val="28"/>
          <w:szCs w:val="28"/>
        </w:rPr>
        <w:lastRenderedPageBreak/>
        <w:t>Зрелость, завершенность – безостановочное время работы сайта должно быть не менее 40 часов в неделю без сбоев</w:t>
      </w:r>
    </w:p>
    <w:p w14:paraId="4CC6B264" w14:textId="77777777" w:rsidR="00061402" w:rsidRPr="00061402" w:rsidRDefault="00061402" w:rsidP="00061402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14:paraId="5E4898D1" w14:textId="7E4D9CB6" w:rsidR="00061402" w:rsidRDefault="00061402" w:rsidP="00061402">
      <w:pPr>
        <w:spacing w:after="0"/>
        <w:rPr>
          <w:rFonts w:cs="Times New Roman"/>
          <w:szCs w:val="28"/>
        </w:rPr>
      </w:pPr>
      <w:r w:rsidRPr="00061402">
        <w:rPr>
          <w:rFonts w:cs="Times New Roman"/>
          <w:szCs w:val="28"/>
        </w:rPr>
        <w:t>Удобство использования</w:t>
      </w:r>
    </w:p>
    <w:p w14:paraId="0281EB81" w14:textId="77777777" w:rsidR="00061402" w:rsidRPr="00061402" w:rsidRDefault="00061402" w:rsidP="00061402">
      <w:pPr>
        <w:spacing w:after="0"/>
        <w:rPr>
          <w:rFonts w:cs="Times New Roman"/>
          <w:szCs w:val="28"/>
        </w:rPr>
      </w:pPr>
    </w:p>
    <w:p w14:paraId="490EB7C1" w14:textId="7EF4ACDD" w:rsidR="00061402" w:rsidRPr="00061402" w:rsidRDefault="00061402" w:rsidP="00061402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1402">
        <w:rPr>
          <w:rFonts w:ascii="Times New Roman" w:hAnsi="Times New Roman" w:cs="Times New Roman"/>
          <w:sz w:val="28"/>
          <w:szCs w:val="28"/>
        </w:rPr>
        <w:t>Понятность:</w:t>
      </w:r>
    </w:p>
    <w:p w14:paraId="54AC460C" w14:textId="77777777" w:rsidR="00061402" w:rsidRPr="00061402" w:rsidRDefault="00061402" w:rsidP="00061402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1402">
        <w:rPr>
          <w:rFonts w:ascii="Times New Roman" w:hAnsi="Times New Roman" w:cs="Times New Roman"/>
          <w:sz w:val="28"/>
          <w:szCs w:val="28"/>
        </w:rPr>
        <w:t>Сайт должен содержать всплывающие подсказки, появляющиеся при наведении курсора на кнопку или значок и содержащие краткое описание их функций</w:t>
      </w:r>
    </w:p>
    <w:p w14:paraId="70081984" w14:textId="77777777" w:rsidR="00061402" w:rsidRPr="00061402" w:rsidRDefault="00061402" w:rsidP="00061402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1402">
        <w:rPr>
          <w:rFonts w:ascii="Times New Roman" w:hAnsi="Times New Roman" w:cs="Times New Roman"/>
          <w:sz w:val="28"/>
          <w:szCs w:val="28"/>
        </w:rPr>
        <w:t>Сайт должен иметь визуальную обратную связь (изменение цвета кнопок при нажатии, анимация кнопок при наведении на них курсора и т.д.)</w:t>
      </w:r>
      <w:r w:rsidRPr="00061402">
        <w:rPr>
          <w:rFonts w:ascii="Times New Roman" w:hAnsi="Times New Roman" w:cs="Times New Roman"/>
          <w:sz w:val="28"/>
          <w:szCs w:val="28"/>
        </w:rPr>
        <w:br/>
      </w:r>
    </w:p>
    <w:p w14:paraId="01C7D105" w14:textId="776BAABD" w:rsidR="00061402" w:rsidRPr="00061402" w:rsidRDefault="00061402" w:rsidP="00061402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1402">
        <w:rPr>
          <w:rFonts w:ascii="Times New Roman" w:hAnsi="Times New Roman" w:cs="Times New Roman"/>
          <w:sz w:val="28"/>
          <w:szCs w:val="28"/>
        </w:rPr>
        <w:t>Удобство обучения:</w:t>
      </w:r>
    </w:p>
    <w:p w14:paraId="69AA6E3A" w14:textId="77777777" w:rsidR="00061402" w:rsidRPr="00061402" w:rsidRDefault="00061402" w:rsidP="00061402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1402">
        <w:rPr>
          <w:rFonts w:ascii="Times New Roman" w:hAnsi="Times New Roman" w:cs="Times New Roman"/>
          <w:sz w:val="28"/>
          <w:szCs w:val="28"/>
        </w:rPr>
        <w:t xml:space="preserve">Сайт должен иметь переключение на русский и английский язык, </w:t>
      </w:r>
    </w:p>
    <w:p w14:paraId="4A5396DE" w14:textId="117894BD" w:rsidR="00061402" w:rsidRDefault="00061402" w:rsidP="00061402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1402">
        <w:rPr>
          <w:rFonts w:ascii="Times New Roman" w:hAnsi="Times New Roman" w:cs="Times New Roman"/>
          <w:sz w:val="28"/>
          <w:szCs w:val="28"/>
        </w:rPr>
        <w:t>При первом посещении сайта должны отображаться подсказки по навигации по сайту</w:t>
      </w:r>
    </w:p>
    <w:p w14:paraId="59EECD95" w14:textId="77777777" w:rsidR="00061402" w:rsidRPr="00061402" w:rsidRDefault="00061402" w:rsidP="00061402">
      <w:pPr>
        <w:pStyle w:val="a8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0D512054" w14:textId="6E621D3E" w:rsidR="00061402" w:rsidRDefault="00061402" w:rsidP="00061402">
      <w:pPr>
        <w:spacing w:after="0"/>
        <w:rPr>
          <w:rFonts w:cs="Times New Roman"/>
          <w:szCs w:val="28"/>
        </w:rPr>
      </w:pPr>
      <w:r w:rsidRPr="00061402">
        <w:rPr>
          <w:rFonts w:cs="Times New Roman"/>
          <w:szCs w:val="28"/>
        </w:rPr>
        <w:t xml:space="preserve">Производительность </w:t>
      </w:r>
    </w:p>
    <w:p w14:paraId="4508D12E" w14:textId="77777777" w:rsidR="00061402" w:rsidRPr="00061402" w:rsidRDefault="00061402" w:rsidP="00061402">
      <w:pPr>
        <w:spacing w:after="0"/>
        <w:rPr>
          <w:rFonts w:cs="Times New Roman"/>
          <w:szCs w:val="28"/>
        </w:rPr>
      </w:pPr>
    </w:p>
    <w:p w14:paraId="4C717313" w14:textId="0B9893D3" w:rsidR="00061402" w:rsidRPr="00061402" w:rsidRDefault="00061402" w:rsidP="00061402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1402">
        <w:rPr>
          <w:rFonts w:ascii="Times New Roman" w:hAnsi="Times New Roman" w:cs="Times New Roman"/>
          <w:sz w:val="28"/>
          <w:szCs w:val="28"/>
        </w:rPr>
        <w:t>Временная эффективность:</w:t>
      </w:r>
    </w:p>
    <w:p w14:paraId="37588FFF" w14:textId="77777777" w:rsidR="00061402" w:rsidRPr="00061402" w:rsidRDefault="00061402" w:rsidP="00061402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1402">
        <w:rPr>
          <w:rFonts w:ascii="Times New Roman" w:hAnsi="Times New Roman" w:cs="Times New Roman"/>
          <w:sz w:val="28"/>
          <w:szCs w:val="28"/>
        </w:rPr>
        <w:t>затрачиваемое время на загрузку страницы сайта должно составлять менее 5 секунд</w:t>
      </w:r>
    </w:p>
    <w:p w14:paraId="5B98F949" w14:textId="71D4F68C" w:rsidR="00061402" w:rsidRPr="00061402" w:rsidRDefault="00061402" w:rsidP="00061402">
      <w:pPr>
        <w:pStyle w:val="a8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1402">
        <w:rPr>
          <w:rFonts w:ascii="Times New Roman" w:hAnsi="Times New Roman" w:cs="Times New Roman"/>
          <w:sz w:val="28"/>
          <w:szCs w:val="28"/>
        </w:rPr>
        <w:t>ожидание времени ответа на сайте от чат-бота менее 1 минуты</w:t>
      </w:r>
      <w:r w:rsidR="00CC6C2B">
        <w:rPr>
          <w:rFonts w:ascii="Times New Roman" w:hAnsi="Times New Roman" w:cs="Times New Roman"/>
          <w:sz w:val="28"/>
          <w:szCs w:val="28"/>
        </w:rPr>
        <w:t>*</w:t>
      </w:r>
    </w:p>
    <w:p w14:paraId="16A04295" w14:textId="50D56E22" w:rsidR="00061402" w:rsidRDefault="00061402" w:rsidP="00061402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1402">
        <w:rPr>
          <w:rFonts w:ascii="Times New Roman" w:hAnsi="Times New Roman" w:cs="Times New Roman"/>
          <w:sz w:val="28"/>
          <w:szCs w:val="28"/>
        </w:rPr>
        <w:t>Эффективность использования ресурсов – оперативной памяти рабочей станции для работы сайта должно требоваться менее 10 МБ</w:t>
      </w:r>
    </w:p>
    <w:p w14:paraId="26EEFD66" w14:textId="77777777" w:rsidR="00061402" w:rsidRPr="00061402" w:rsidRDefault="00061402" w:rsidP="00061402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14:paraId="623B1767" w14:textId="1339AB21" w:rsidR="00061402" w:rsidRDefault="00061402" w:rsidP="00061402">
      <w:pPr>
        <w:spacing w:after="0"/>
        <w:rPr>
          <w:rFonts w:cs="Times New Roman"/>
          <w:szCs w:val="28"/>
        </w:rPr>
      </w:pPr>
      <w:r w:rsidRPr="00061402">
        <w:rPr>
          <w:rFonts w:cs="Times New Roman"/>
          <w:szCs w:val="28"/>
        </w:rPr>
        <w:t xml:space="preserve">Удобство сопровождения </w:t>
      </w:r>
    </w:p>
    <w:p w14:paraId="2666DCE4" w14:textId="77777777" w:rsidR="00061402" w:rsidRPr="00061402" w:rsidRDefault="00061402" w:rsidP="00061402">
      <w:pPr>
        <w:spacing w:after="0"/>
        <w:rPr>
          <w:rFonts w:cs="Times New Roman"/>
          <w:szCs w:val="28"/>
        </w:rPr>
      </w:pPr>
    </w:p>
    <w:p w14:paraId="7FE50167" w14:textId="77777777" w:rsidR="00061402" w:rsidRPr="00061402" w:rsidRDefault="00061402" w:rsidP="00061402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61402">
        <w:rPr>
          <w:rFonts w:ascii="Times New Roman" w:hAnsi="Times New Roman" w:cs="Times New Roman"/>
          <w:sz w:val="28"/>
          <w:szCs w:val="28"/>
        </w:rPr>
        <w:t>Анализируемость</w:t>
      </w:r>
      <w:proofErr w:type="spellEnd"/>
      <w:r w:rsidRPr="00061402">
        <w:rPr>
          <w:rFonts w:ascii="Times New Roman" w:hAnsi="Times New Roman" w:cs="Times New Roman"/>
          <w:sz w:val="28"/>
          <w:szCs w:val="28"/>
        </w:rPr>
        <w:t>:</w:t>
      </w:r>
    </w:p>
    <w:p w14:paraId="0F73D11F" w14:textId="77777777" w:rsidR="00061402" w:rsidRPr="00061402" w:rsidRDefault="00061402" w:rsidP="00061402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1402">
        <w:rPr>
          <w:rFonts w:ascii="Times New Roman" w:hAnsi="Times New Roman" w:cs="Times New Roman"/>
          <w:sz w:val="28"/>
          <w:szCs w:val="28"/>
        </w:rPr>
        <w:t>В коде должны содержаться комментарии отдельных блоков</w:t>
      </w:r>
    </w:p>
    <w:p w14:paraId="692A39BF" w14:textId="7335041C" w:rsidR="00061402" w:rsidRPr="00061402" w:rsidRDefault="00061402" w:rsidP="00061402">
      <w:pPr>
        <w:pStyle w:val="a8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1402">
        <w:rPr>
          <w:rFonts w:ascii="Times New Roman" w:hAnsi="Times New Roman" w:cs="Times New Roman"/>
          <w:sz w:val="28"/>
          <w:szCs w:val="28"/>
        </w:rPr>
        <w:t>В коде должны присутствовать имена переменных, которые указывают на их принадлежность функции</w:t>
      </w:r>
    </w:p>
    <w:p w14:paraId="13F64A07" w14:textId="53EB8BEC" w:rsidR="00061402" w:rsidRDefault="00061402" w:rsidP="00061402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1402">
        <w:rPr>
          <w:rFonts w:ascii="Times New Roman" w:hAnsi="Times New Roman" w:cs="Times New Roman"/>
          <w:sz w:val="28"/>
          <w:szCs w:val="28"/>
        </w:rPr>
        <w:t>Удобство изменений – все изменения должны прописываться в отдельном блоке в коде</w:t>
      </w:r>
    </w:p>
    <w:p w14:paraId="0E63D05A" w14:textId="77777777" w:rsidR="00061402" w:rsidRPr="00061402" w:rsidRDefault="00061402" w:rsidP="00061402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14:paraId="6A82A8C3" w14:textId="1A218612" w:rsidR="00061402" w:rsidRDefault="00061402" w:rsidP="00061402">
      <w:pPr>
        <w:spacing w:after="0"/>
        <w:rPr>
          <w:rFonts w:cs="Times New Roman"/>
          <w:szCs w:val="28"/>
        </w:rPr>
      </w:pPr>
      <w:r w:rsidRPr="00061402">
        <w:rPr>
          <w:rFonts w:cs="Times New Roman"/>
          <w:szCs w:val="28"/>
        </w:rPr>
        <w:t>Переносимость</w:t>
      </w:r>
    </w:p>
    <w:p w14:paraId="1321301E" w14:textId="77777777" w:rsidR="00061402" w:rsidRPr="00061402" w:rsidRDefault="00061402" w:rsidP="00061402">
      <w:pPr>
        <w:spacing w:after="0"/>
        <w:rPr>
          <w:rFonts w:cs="Times New Roman"/>
          <w:szCs w:val="28"/>
        </w:rPr>
      </w:pPr>
    </w:p>
    <w:p w14:paraId="31911FDA" w14:textId="263CCA97" w:rsidR="00061402" w:rsidRPr="00061402" w:rsidRDefault="00061402" w:rsidP="00061402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1402">
        <w:rPr>
          <w:rFonts w:ascii="Times New Roman" w:hAnsi="Times New Roman" w:cs="Times New Roman"/>
          <w:sz w:val="28"/>
          <w:szCs w:val="28"/>
        </w:rPr>
        <w:t xml:space="preserve">Способность к сосуществованию – сайт не должен конфликтовать с офисными программами </w:t>
      </w:r>
    </w:p>
    <w:p w14:paraId="277FADF6" w14:textId="0534B7AF" w:rsidR="00061402" w:rsidRPr="00061402" w:rsidRDefault="00061402" w:rsidP="00061402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1402">
        <w:rPr>
          <w:rFonts w:ascii="Times New Roman" w:hAnsi="Times New Roman" w:cs="Times New Roman"/>
          <w:sz w:val="28"/>
          <w:szCs w:val="28"/>
        </w:rPr>
        <w:lastRenderedPageBreak/>
        <w:t>Адаптируемость – сайт должен сохранять весь видимый функционал при переходе на другие варианты экрана (ПК, ноутбуки, планшеты и телефоны)</w:t>
      </w:r>
    </w:p>
    <w:p w14:paraId="68417FF2" w14:textId="46C6AE85" w:rsidR="00061402" w:rsidRDefault="00061402" w:rsidP="00061402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61402">
        <w:rPr>
          <w:rFonts w:ascii="Times New Roman" w:hAnsi="Times New Roman" w:cs="Times New Roman"/>
          <w:sz w:val="28"/>
          <w:szCs w:val="28"/>
        </w:rPr>
        <w:t>Удобство установки –у сайта должно быть руководство системного администратора</w:t>
      </w:r>
    </w:p>
    <w:p w14:paraId="4F21EC79" w14:textId="547533B4" w:rsidR="003C27EC" w:rsidRDefault="003C27EC" w:rsidP="003C27EC">
      <w:pPr>
        <w:spacing w:after="0"/>
        <w:rPr>
          <w:rFonts w:cs="Times New Roman"/>
          <w:szCs w:val="28"/>
        </w:rPr>
      </w:pPr>
    </w:p>
    <w:p w14:paraId="4632139B" w14:textId="12033D31" w:rsidR="003C27EC" w:rsidRDefault="00CC6C2B" w:rsidP="003C27EC">
      <w:pPr>
        <w:rPr>
          <w:b/>
          <w:bCs/>
        </w:rPr>
      </w:pPr>
      <w:r>
        <w:rPr>
          <w:b/>
          <w:bCs/>
        </w:rPr>
        <w:t>*</w:t>
      </w:r>
      <w:r w:rsidR="003C27EC">
        <w:rPr>
          <w:b/>
          <w:bCs/>
        </w:rPr>
        <w:t>Сценарий для популярной функции</w:t>
      </w:r>
      <w:r w:rsidR="003C27EC" w:rsidRPr="00061402">
        <w:rPr>
          <w:b/>
          <w:bCs/>
        </w:rPr>
        <w:t>:</w:t>
      </w:r>
    </w:p>
    <w:p w14:paraId="66B36743" w14:textId="79750B0F" w:rsidR="003C27EC" w:rsidRPr="00CC6C2B" w:rsidRDefault="003C27EC" w:rsidP="003C27EC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CC6C2B">
        <w:rPr>
          <w:rFonts w:ascii="Times New Roman" w:hAnsi="Times New Roman" w:cs="Times New Roman"/>
          <w:sz w:val="28"/>
          <w:szCs w:val="28"/>
        </w:rPr>
        <w:t>На Главной странице нажать на иконку с чатом с ИИ</w:t>
      </w:r>
    </w:p>
    <w:p w14:paraId="1A363E5B" w14:textId="324D08D7" w:rsidR="003C27EC" w:rsidRPr="00CC6C2B" w:rsidRDefault="003C27EC" w:rsidP="003C27EC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CC6C2B">
        <w:rPr>
          <w:rFonts w:ascii="Times New Roman" w:hAnsi="Times New Roman" w:cs="Times New Roman"/>
          <w:sz w:val="28"/>
          <w:szCs w:val="28"/>
        </w:rPr>
        <w:t>Открывается диалоговое окно</w:t>
      </w:r>
    </w:p>
    <w:p w14:paraId="36E5EBE3" w14:textId="4A8AB278" w:rsidR="003C27EC" w:rsidRPr="00CC6C2B" w:rsidRDefault="003C27EC" w:rsidP="003C27EC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CC6C2B">
        <w:rPr>
          <w:rFonts w:ascii="Times New Roman" w:hAnsi="Times New Roman" w:cs="Times New Roman"/>
          <w:sz w:val="28"/>
          <w:szCs w:val="28"/>
        </w:rPr>
        <w:t xml:space="preserve">Ввести запрос в поле ввода: </w:t>
      </w:r>
      <w:r w:rsidRPr="00CC6C2B">
        <w:rPr>
          <w:rFonts w:ascii="Times New Roman" w:hAnsi="Times New Roman" w:cs="Times New Roman"/>
          <w:sz w:val="28"/>
          <w:szCs w:val="28"/>
        </w:rPr>
        <w:br/>
        <w:t>«Есть ли в магазине суперклей?»</w:t>
      </w:r>
    </w:p>
    <w:p w14:paraId="6216313D" w14:textId="50F3C1C4" w:rsidR="00216D9B" w:rsidRPr="00CC6C2B" w:rsidRDefault="00216D9B" w:rsidP="00216D9B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8"/>
          <w:szCs w:val="36"/>
        </w:rPr>
      </w:pPr>
      <w:r w:rsidRPr="00CC6C2B">
        <w:rPr>
          <w:rFonts w:ascii="Times New Roman" w:hAnsi="Times New Roman" w:cs="Times New Roman"/>
          <w:sz w:val="28"/>
          <w:szCs w:val="36"/>
        </w:rPr>
        <w:t xml:space="preserve">Ответ генерируется ИИ </w:t>
      </w:r>
      <w:r w:rsidRPr="00CC6C2B">
        <w:rPr>
          <w:rFonts w:ascii="Times New Roman" w:hAnsi="Times New Roman" w:cs="Times New Roman"/>
          <w:sz w:val="28"/>
          <w:szCs w:val="36"/>
        </w:rPr>
        <w:t>(&lt;1 мин)</w:t>
      </w:r>
      <w:r w:rsidRPr="00CC6C2B">
        <w:rPr>
          <w:rFonts w:ascii="Times New Roman" w:hAnsi="Times New Roman" w:cs="Times New Roman"/>
          <w:sz w:val="28"/>
          <w:szCs w:val="36"/>
        </w:rPr>
        <w:t xml:space="preserve"> и отправляется пользователю в виде сообщения в диалоговом окне</w:t>
      </w:r>
    </w:p>
    <w:p w14:paraId="72A2B306" w14:textId="66BAE643" w:rsidR="009143FB" w:rsidRDefault="009143FB" w:rsidP="009143FB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14:paraId="715EEBE1" w14:textId="05E5A0F7" w:rsidR="009143FB" w:rsidRPr="009143FB" w:rsidRDefault="009143FB" w:rsidP="009143FB">
      <w:pPr>
        <w:rPr>
          <w:rFonts w:cs="Times New Roman"/>
          <w:szCs w:val="28"/>
        </w:rPr>
      </w:pPr>
      <w:r>
        <w:rPr>
          <w:b/>
          <w:bCs/>
        </w:rPr>
        <w:t>Таблица требований</w:t>
      </w:r>
      <w:r w:rsidRPr="00061402">
        <w:rPr>
          <w:b/>
          <w:bCs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8"/>
        <w:gridCol w:w="1616"/>
        <w:gridCol w:w="4961"/>
      </w:tblGrid>
      <w:tr w:rsidR="00A27583" w14:paraId="12D55708" w14:textId="77777777" w:rsidTr="00882387">
        <w:tc>
          <w:tcPr>
            <w:tcW w:w="2768" w:type="dxa"/>
          </w:tcPr>
          <w:p w14:paraId="3A074C4A" w14:textId="189F40CD" w:rsidR="00061402" w:rsidRDefault="00061402" w:rsidP="00061402">
            <w:pPr>
              <w:jc w:val="center"/>
            </w:pPr>
            <w:r>
              <w:t>Элемент</w:t>
            </w:r>
          </w:p>
        </w:tc>
        <w:tc>
          <w:tcPr>
            <w:tcW w:w="1616" w:type="dxa"/>
          </w:tcPr>
          <w:p w14:paraId="45067F16" w14:textId="4A19C081" w:rsidR="00061402" w:rsidRDefault="00061402" w:rsidP="00061402">
            <w:r>
              <w:t>Тип элемента</w:t>
            </w:r>
          </w:p>
        </w:tc>
        <w:tc>
          <w:tcPr>
            <w:tcW w:w="4961" w:type="dxa"/>
          </w:tcPr>
          <w:p w14:paraId="25463E6B" w14:textId="4149C953" w:rsidR="00061402" w:rsidRDefault="00061402" w:rsidP="00061402">
            <w:r>
              <w:t>Требования</w:t>
            </w:r>
          </w:p>
        </w:tc>
      </w:tr>
      <w:tr w:rsidR="00A27583" w14:paraId="43297A33" w14:textId="77777777" w:rsidTr="00882387">
        <w:tc>
          <w:tcPr>
            <w:tcW w:w="2768" w:type="dxa"/>
          </w:tcPr>
          <w:p w14:paraId="1D787E50" w14:textId="7B232F4E" w:rsidR="00061402" w:rsidRDefault="00061402" w:rsidP="00061402">
            <w:r>
              <w:t>Имя клиента</w:t>
            </w:r>
          </w:p>
        </w:tc>
        <w:tc>
          <w:tcPr>
            <w:tcW w:w="1616" w:type="dxa"/>
          </w:tcPr>
          <w:p w14:paraId="32928394" w14:textId="0845336F" w:rsidR="00061402" w:rsidRPr="00061402" w:rsidRDefault="00790ED2" w:rsidP="00061402">
            <w:pPr>
              <w:rPr>
                <w:lang w:val="en-US"/>
              </w:rPr>
            </w:pPr>
            <w:r w:rsidRPr="00790ED2">
              <w:rPr>
                <w:lang w:val="en-US"/>
              </w:rPr>
              <w:t>text</w:t>
            </w:r>
          </w:p>
        </w:tc>
        <w:tc>
          <w:tcPr>
            <w:tcW w:w="4961" w:type="dxa"/>
          </w:tcPr>
          <w:p w14:paraId="671D364F" w14:textId="7301BDE3" w:rsidR="00061402" w:rsidRPr="005961CC" w:rsidRDefault="00061402" w:rsidP="00CE42F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sz w:val="28"/>
                <w:szCs w:val="28"/>
              </w:rPr>
              <w:t>Обязательное для заполнения</w:t>
            </w:r>
          </w:p>
          <w:p w14:paraId="66B96C35" w14:textId="24DE9564" w:rsidR="00061402" w:rsidRPr="005961CC" w:rsidRDefault="00061402" w:rsidP="00CE42F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sz w:val="28"/>
                <w:szCs w:val="28"/>
              </w:rPr>
              <w:t>Максимально 25 символов</w:t>
            </w:r>
          </w:p>
          <w:p w14:paraId="39CE874D" w14:textId="0A15F4C6" w:rsidR="00061402" w:rsidRPr="005961CC" w:rsidRDefault="00061402" w:rsidP="00CE42F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sz w:val="28"/>
                <w:szCs w:val="28"/>
              </w:rPr>
              <w:t>Использование цифр и спец символов не допускается</w:t>
            </w:r>
          </w:p>
        </w:tc>
      </w:tr>
      <w:tr w:rsidR="00A27583" w14:paraId="523D5699" w14:textId="77777777" w:rsidTr="00882387">
        <w:tc>
          <w:tcPr>
            <w:tcW w:w="2768" w:type="dxa"/>
          </w:tcPr>
          <w:p w14:paraId="2941DF94" w14:textId="5E505FA9" w:rsidR="00061402" w:rsidRDefault="00061402" w:rsidP="00061402">
            <w:r>
              <w:t>Фамилия клиента</w:t>
            </w:r>
          </w:p>
        </w:tc>
        <w:tc>
          <w:tcPr>
            <w:tcW w:w="1616" w:type="dxa"/>
          </w:tcPr>
          <w:p w14:paraId="5F2AFD91" w14:textId="523498ED" w:rsidR="00061402" w:rsidRDefault="00790ED2" w:rsidP="00061402">
            <w:r w:rsidRPr="00790ED2">
              <w:rPr>
                <w:lang w:val="en-US"/>
              </w:rPr>
              <w:t>text</w:t>
            </w:r>
          </w:p>
        </w:tc>
        <w:tc>
          <w:tcPr>
            <w:tcW w:w="4961" w:type="dxa"/>
          </w:tcPr>
          <w:p w14:paraId="52E0FAA0" w14:textId="075C026F" w:rsidR="00061402" w:rsidRPr="005961CC" w:rsidRDefault="00061402" w:rsidP="00CE42F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sz w:val="28"/>
                <w:szCs w:val="28"/>
              </w:rPr>
              <w:t>Обязательное для заполнения</w:t>
            </w:r>
          </w:p>
          <w:p w14:paraId="1BFB9E8C" w14:textId="6FD62022" w:rsidR="00061402" w:rsidRPr="005961CC" w:rsidRDefault="00061402" w:rsidP="00CE42F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sz w:val="28"/>
                <w:szCs w:val="28"/>
              </w:rPr>
              <w:t>Максимально 25 символов</w:t>
            </w:r>
          </w:p>
          <w:p w14:paraId="0F4E847D" w14:textId="049BA0F5" w:rsidR="00061402" w:rsidRPr="005961CC" w:rsidRDefault="00061402" w:rsidP="00CE42F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sz w:val="28"/>
                <w:szCs w:val="28"/>
              </w:rPr>
              <w:t>Использование цифр и спец символов не допускается</w:t>
            </w:r>
          </w:p>
        </w:tc>
      </w:tr>
      <w:tr w:rsidR="00A27583" w14:paraId="4E116682" w14:textId="77777777" w:rsidTr="00882387">
        <w:tc>
          <w:tcPr>
            <w:tcW w:w="2768" w:type="dxa"/>
          </w:tcPr>
          <w:p w14:paraId="16300559" w14:textId="4AA7D53A" w:rsidR="00061402" w:rsidRPr="00061402" w:rsidRDefault="00061402" w:rsidP="00061402">
            <w:pPr>
              <w:tabs>
                <w:tab w:val="left" w:pos="2010"/>
              </w:tabs>
            </w:pPr>
            <w:r>
              <w:rPr>
                <w:lang w:val="en-US"/>
              </w:rPr>
              <w:t xml:space="preserve">Email </w:t>
            </w:r>
            <w:r>
              <w:t>клиента</w:t>
            </w:r>
          </w:p>
        </w:tc>
        <w:tc>
          <w:tcPr>
            <w:tcW w:w="1616" w:type="dxa"/>
          </w:tcPr>
          <w:p w14:paraId="4B49F209" w14:textId="0727F623" w:rsidR="00061402" w:rsidRDefault="00790ED2" w:rsidP="00061402">
            <w:r w:rsidRPr="00790ED2">
              <w:rPr>
                <w:lang w:val="en-US"/>
              </w:rPr>
              <w:t>email</w:t>
            </w:r>
          </w:p>
        </w:tc>
        <w:tc>
          <w:tcPr>
            <w:tcW w:w="4961" w:type="dxa"/>
          </w:tcPr>
          <w:p w14:paraId="3DF739FA" w14:textId="617A79FE" w:rsidR="00061402" w:rsidRPr="005961CC" w:rsidRDefault="00061402" w:rsidP="00CE42F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тельное для заполнения</w:t>
            </w:r>
          </w:p>
          <w:p w14:paraId="4A8CD8DC" w14:textId="77777777" w:rsidR="006366C2" w:rsidRDefault="005C0816" w:rsidP="00CE42F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 должен включать локальное имя </w:t>
            </w:r>
          </w:p>
          <w:p w14:paraId="090D695B" w14:textId="73CEB49B" w:rsidR="006366C2" w:rsidRDefault="006366C2" w:rsidP="00CE42F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 должен включать </w:t>
            </w:r>
            <w:r w:rsidR="005C0816"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мвол </w:t>
            </w:r>
            <w:r w:rsidR="00CF6EF0"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C0816"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r w:rsidR="00CF6EF0"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930A2" w:rsidRPr="00693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6930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лько один</w:t>
            </w:r>
          </w:p>
          <w:p w14:paraId="747CA4FB" w14:textId="628F6F65" w:rsidR="005C0816" w:rsidRPr="005961CC" w:rsidRDefault="006366C2" w:rsidP="00CE42F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 должен включать </w:t>
            </w:r>
            <w:r w:rsidR="005C0816"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домена</w:t>
            </w:r>
          </w:p>
          <w:p w14:paraId="4D2F71ED" w14:textId="4731C352" w:rsidR="005C0816" w:rsidRPr="009A1777" w:rsidRDefault="005C0816" w:rsidP="00CE42F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кальное имя может содержать</w:t>
            </w:r>
            <w:r w:rsidR="00CE42F4" w:rsidRPr="009A1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A1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мволы: </w:t>
            </w:r>
          </w:p>
          <w:p w14:paraId="5B31E3F5" w14:textId="6F638307" w:rsidR="00CF6EF0" w:rsidRPr="005961CC" w:rsidRDefault="005C0816" w:rsidP="00CE42F4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! # $ % &amp; ’r; + </w:t>
            </w:r>
            <w:proofErr w:type="gramStart"/>
            <w:r w:rsidRPr="009A1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.</w:t>
            </w:r>
            <w:proofErr w:type="gramEnd"/>
            <w:r w:rsidRPr="009A1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? ^^ _ ` </w:t>
            </w:r>
            <w:proofErr w:type="gramStart"/>
            <w:r w:rsidRPr="009A1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 }</w:t>
            </w:r>
            <w:proofErr w:type="gramEnd"/>
            <w:r w:rsidRPr="009A1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½ ~.</w:t>
            </w:r>
          </w:p>
          <w:p w14:paraId="6ED720C7" w14:textId="124AD3FF" w:rsidR="00790ED2" w:rsidRPr="005961CC" w:rsidRDefault="008138B6" w:rsidP="00CE42F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1F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о</w:t>
            </w:r>
            <w:r w:rsidR="003E627C"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 символов</w:t>
            </w:r>
          </w:p>
        </w:tc>
      </w:tr>
      <w:tr w:rsidR="00A27583" w14:paraId="37C9969F" w14:textId="77777777" w:rsidTr="00882387">
        <w:tc>
          <w:tcPr>
            <w:tcW w:w="2768" w:type="dxa"/>
          </w:tcPr>
          <w:p w14:paraId="0C965894" w14:textId="58789D9E" w:rsidR="00061402" w:rsidRDefault="00E36F4B" w:rsidP="00E36F4B">
            <w:r>
              <w:t>Пароль клиента</w:t>
            </w:r>
          </w:p>
        </w:tc>
        <w:tc>
          <w:tcPr>
            <w:tcW w:w="1616" w:type="dxa"/>
          </w:tcPr>
          <w:p w14:paraId="7ED0E6F3" w14:textId="31F06A13" w:rsidR="00061402" w:rsidRDefault="00790ED2" w:rsidP="00061402">
            <w:proofErr w:type="spellStart"/>
            <w:r>
              <w:t>password</w:t>
            </w:r>
            <w:proofErr w:type="spellEnd"/>
          </w:p>
        </w:tc>
        <w:tc>
          <w:tcPr>
            <w:tcW w:w="4961" w:type="dxa"/>
          </w:tcPr>
          <w:p w14:paraId="7601C08E" w14:textId="31307A90" w:rsidR="00E36F4B" w:rsidRPr="005961CC" w:rsidRDefault="00E36F4B" w:rsidP="00CE42F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тельное для заполнения</w:t>
            </w:r>
          </w:p>
          <w:p w14:paraId="7C155E73" w14:textId="18EF58DB" w:rsidR="00061402" w:rsidRPr="005961CC" w:rsidRDefault="00E36F4B" w:rsidP="00CE42F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sz w:val="28"/>
                <w:szCs w:val="28"/>
              </w:rPr>
              <w:t>Обязательно наличие цифр и спецсимволов</w:t>
            </w:r>
          </w:p>
          <w:p w14:paraId="5560BFED" w14:textId="0C7FABD2" w:rsidR="00A27583" w:rsidRPr="005961CC" w:rsidRDefault="00E36F4B" w:rsidP="00CE42F4">
            <w:pPr>
              <w:pStyle w:val="a8"/>
              <w:numPr>
                <w:ilvl w:val="0"/>
                <w:numId w:val="29"/>
              </w:num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sz w:val="28"/>
                <w:szCs w:val="28"/>
              </w:rPr>
              <w:t>Минимально 7 символов</w:t>
            </w:r>
          </w:p>
          <w:p w14:paraId="2F38F988" w14:textId="75605A93" w:rsidR="00E36F4B" w:rsidRPr="005961CC" w:rsidRDefault="00A27583" w:rsidP="00CE42F4">
            <w:pPr>
              <w:pStyle w:val="a8"/>
              <w:numPr>
                <w:ilvl w:val="0"/>
                <w:numId w:val="29"/>
              </w:num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sz w:val="28"/>
                <w:szCs w:val="28"/>
              </w:rPr>
              <w:t>Максимум 256 символов</w:t>
            </w:r>
          </w:p>
        </w:tc>
      </w:tr>
      <w:tr w:rsidR="00A27583" w14:paraId="25A28F79" w14:textId="77777777" w:rsidTr="00882387">
        <w:tc>
          <w:tcPr>
            <w:tcW w:w="2768" w:type="dxa"/>
          </w:tcPr>
          <w:p w14:paraId="6FD13385" w14:textId="79986307" w:rsidR="00E36F4B" w:rsidRDefault="00E36F4B" w:rsidP="00E36F4B">
            <w:r>
              <w:lastRenderedPageBreak/>
              <w:t>Подтверждение пароля клиента</w:t>
            </w:r>
          </w:p>
        </w:tc>
        <w:tc>
          <w:tcPr>
            <w:tcW w:w="1616" w:type="dxa"/>
          </w:tcPr>
          <w:p w14:paraId="47B25CA4" w14:textId="474F6CD2" w:rsidR="00E36F4B" w:rsidRDefault="00790ED2" w:rsidP="00E36F4B">
            <w:pPr>
              <w:rPr>
                <w:lang w:val="en-US"/>
              </w:rPr>
            </w:pPr>
            <w:proofErr w:type="spellStart"/>
            <w:r>
              <w:t>password</w:t>
            </w:r>
            <w:proofErr w:type="spellEnd"/>
          </w:p>
        </w:tc>
        <w:tc>
          <w:tcPr>
            <w:tcW w:w="4961" w:type="dxa"/>
          </w:tcPr>
          <w:p w14:paraId="64D78BEF" w14:textId="27E0C7DE" w:rsidR="00E36F4B" w:rsidRPr="005961CC" w:rsidRDefault="00E36F4B" w:rsidP="00CE42F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тельное для заполнения</w:t>
            </w:r>
          </w:p>
          <w:p w14:paraId="3C204C35" w14:textId="57B723AF" w:rsidR="00E36F4B" w:rsidRPr="005961CC" w:rsidRDefault="00E36F4B" w:rsidP="00CE42F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sz w:val="28"/>
                <w:szCs w:val="28"/>
              </w:rPr>
              <w:t>Обязательно наличие цифр и спецсимволов</w:t>
            </w:r>
          </w:p>
          <w:p w14:paraId="0E365FF3" w14:textId="4CD9B9BB" w:rsidR="00E36F4B" w:rsidRPr="005961CC" w:rsidRDefault="00E36F4B" w:rsidP="00CE42F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sz w:val="28"/>
                <w:szCs w:val="28"/>
              </w:rPr>
              <w:t>Минимально 7 символов</w:t>
            </w:r>
          </w:p>
          <w:p w14:paraId="50DC137F" w14:textId="77777777" w:rsidR="00A27583" w:rsidRDefault="00A27583" w:rsidP="00CE42F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sz w:val="28"/>
                <w:szCs w:val="28"/>
              </w:rPr>
              <w:t>Максимум 256 символов</w:t>
            </w:r>
          </w:p>
          <w:p w14:paraId="2098EC00" w14:textId="2178CC5A" w:rsidR="006366C2" w:rsidRPr="005961CC" w:rsidRDefault="006366C2" w:rsidP="00CE42F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ное значение должно совпадать с полем «пароль»</w:t>
            </w:r>
          </w:p>
        </w:tc>
      </w:tr>
      <w:tr w:rsidR="00A27583" w14:paraId="56288AAB" w14:textId="77777777" w:rsidTr="00882387">
        <w:tc>
          <w:tcPr>
            <w:tcW w:w="2768" w:type="dxa"/>
          </w:tcPr>
          <w:p w14:paraId="6E2E9231" w14:textId="258B6451" w:rsidR="00F74A2F" w:rsidRDefault="00F74A2F" w:rsidP="00E36F4B">
            <w:r>
              <w:t>Согласие на условия конфиденциальности</w:t>
            </w:r>
          </w:p>
        </w:tc>
        <w:tc>
          <w:tcPr>
            <w:tcW w:w="1616" w:type="dxa"/>
          </w:tcPr>
          <w:p w14:paraId="0BAB544B" w14:textId="61F6638C" w:rsidR="00F74A2F" w:rsidRPr="00F74A2F" w:rsidRDefault="00F74A2F" w:rsidP="00E36F4B">
            <w:pPr>
              <w:rPr>
                <w:lang w:val="en-US"/>
              </w:rPr>
            </w:pPr>
            <w:r>
              <w:rPr>
                <w:lang w:val="en-US"/>
              </w:rPr>
              <w:t>checkbox</w:t>
            </w:r>
          </w:p>
        </w:tc>
        <w:tc>
          <w:tcPr>
            <w:tcW w:w="4961" w:type="dxa"/>
          </w:tcPr>
          <w:p w14:paraId="4B5F6949" w14:textId="25EE6911" w:rsidR="00F74A2F" w:rsidRPr="005961CC" w:rsidRDefault="00F74A2F" w:rsidP="00CE42F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тельно для заполнения</w:t>
            </w:r>
          </w:p>
          <w:p w14:paraId="46CD89B4" w14:textId="0393EF45" w:rsidR="00F74A2F" w:rsidRPr="00841ABD" w:rsidRDefault="00F74A2F" w:rsidP="00841ABD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умолчанию - </w:t>
            </w:r>
            <w:r w:rsidR="0030626C"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включено </w:t>
            </w:r>
            <w:r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30626C"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</w:t>
            </w:r>
            <w:r w:rsidR="0030626C"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0626C"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30626C"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cluded</w:t>
            </w:r>
            <w:proofErr w:type="spellEnd"/>
            <w:r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A27583" w14:paraId="48E10C08" w14:textId="77777777" w:rsidTr="00882387">
        <w:tc>
          <w:tcPr>
            <w:tcW w:w="2768" w:type="dxa"/>
          </w:tcPr>
          <w:p w14:paraId="56BE0064" w14:textId="24B43545" w:rsidR="00F74A2F" w:rsidRDefault="00F74A2F" w:rsidP="00E36F4B">
            <w:r>
              <w:t>Зарегистрироваться</w:t>
            </w:r>
          </w:p>
        </w:tc>
        <w:tc>
          <w:tcPr>
            <w:tcW w:w="1616" w:type="dxa"/>
          </w:tcPr>
          <w:p w14:paraId="5221E23B" w14:textId="2B41D1D7" w:rsidR="00F74A2F" w:rsidRDefault="00F74A2F" w:rsidP="00E36F4B">
            <w:pPr>
              <w:rPr>
                <w:lang w:val="en-US"/>
              </w:rPr>
            </w:pPr>
            <w:r w:rsidRPr="00F74A2F">
              <w:rPr>
                <w:lang w:val="en-US"/>
              </w:rPr>
              <w:t>button</w:t>
            </w:r>
          </w:p>
        </w:tc>
        <w:tc>
          <w:tcPr>
            <w:tcW w:w="4961" w:type="dxa"/>
          </w:tcPr>
          <w:p w14:paraId="6B9A24E9" w14:textId="0BB3B503" w:rsidR="00F74A2F" w:rsidRPr="005961CC" w:rsidRDefault="00F74A2F" w:rsidP="00CE42F4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:</w:t>
            </w:r>
          </w:p>
          <w:p w14:paraId="3CE5DCD7" w14:textId="1E2D2E58" w:rsidR="00F74A2F" w:rsidRPr="005961CC" w:rsidRDefault="00F74A2F" w:rsidP="00CE42F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умолчанию - не активна </w:t>
            </w:r>
            <w:r w:rsidR="009E3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цвет бледно-розовый)</w:t>
            </w:r>
          </w:p>
          <w:p w14:paraId="4F728753" w14:textId="049F18A5" w:rsidR="00F74A2F" w:rsidRPr="005961CC" w:rsidRDefault="00F74A2F" w:rsidP="00CE42F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ле заполнения обязательных полей становится активна </w:t>
            </w:r>
            <w:r w:rsidR="009E3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цвет розовый)</w:t>
            </w:r>
          </w:p>
          <w:p w14:paraId="77BE4E52" w14:textId="77777777" w:rsidR="00F74A2F" w:rsidRPr="005961CC" w:rsidRDefault="00F74A2F" w:rsidP="00CE42F4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я после нажатия</w:t>
            </w:r>
          </w:p>
          <w:p w14:paraId="5ACF9174" w14:textId="6F002A22" w:rsidR="00F74A2F" w:rsidRPr="005961CC" w:rsidRDefault="00F74A2F" w:rsidP="00CE42F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введенные данные корректны </w:t>
            </w:r>
            <w:r w:rsidR="00D2238A"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2238A"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ход на главную страницу сайта</w:t>
            </w:r>
          </w:p>
          <w:p w14:paraId="16AE2585" w14:textId="5074D034" w:rsidR="00626ABC" w:rsidRPr="005961CC" w:rsidRDefault="00626ABC" w:rsidP="00CE42F4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sz w:val="28"/>
                <w:szCs w:val="28"/>
              </w:rPr>
              <w:t>-  выводится на экран с</w:t>
            </w:r>
            <w:r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бщение «Вы успешно зарегистрированы»</w:t>
            </w:r>
          </w:p>
          <w:p w14:paraId="46C11A9C" w14:textId="0ACD7EDC" w:rsidR="00626ABC" w:rsidRPr="005961CC" w:rsidRDefault="00F74A2F" w:rsidP="00CE42F4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ли введенные данные НЕ корректны</w:t>
            </w:r>
          </w:p>
          <w:p w14:paraId="277366FD" w14:textId="441547CA" w:rsidR="00626ABC" w:rsidRPr="005961CC" w:rsidRDefault="00D2238A" w:rsidP="00CE42F4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F74A2F"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аполненные или неверно заполненные поля имеют красную рамку</w:t>
            </w:r>
          </w:p>
          <w:p w14:paraId="1C337101" w14:textId="19D4FFE4" w:rsidR="00626ABC" w:rsidRPr="005961CC" w:rsidRDefault="00626ABC" w:rsidP="00CE42F4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6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алидационное сообщение со всеми ошибками выведено на экран</w:t>
            </w:r>
          </w:p>
          <w:p w14:paraId="78F0CC78" w14:textId="319B21FB" w:rsidR="00626ABC" w:rsidRPr="005961CC" w:rsidRDefault="00626ABC" w:rsidP="00D2238A">
            <w:pPr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14:paraId="497ECF93" w14:textId="10859B48" w:rsidR="00061402" w:rsidRDefault="00061402" w:rsidP="00061402"/>
    <w:p w14:paraId="70A2C4D6" w14:textId="1CDBD00B" w:rsidR="009143FB" w:rsidRPr="00E41ACE" w:rsidRDefault="009143FB" w:rsidP="009143FB">
      <w:pPr>
        <w:rPr>
          <w:b/>
          <w:bCs/>
        </w:rPr>
      </w:pPr>
      <w:r w:rsidRPr="005961CC">
        <w:rPr>
          <w:b/>
          <w:bCs/>
        </w:rPr>
        <w:t>Результирующая таблица данных, для использования при последующем составлении тест-кейсов</w:t>
      </w:r>
    </w:p>
    <w:p w14:paraId="37C8EDAB" w14:textId="77777777" w:rsidR="009143FB" w:rsidRDefault="009143FB" w:rsidP="009143F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6"/>
        <w:gridCol w:w="1045"/>
        <w:gridCol w:w="4611"/>
        <w:gridCol w:w="1533"/>
      </w:tblGrid>
      <w:tr w:rsidR="00531F15" w14:paraId="25458D5A" w14:textId="77777777" w:rsidTr="008D3B62">
        <w:tc>
          <w:tcPr>
            <w:tcW w:w="2156" w:type="dxa"/>
          </w:tcPr>
          <w:p w14:paraId="5750BB96" w14:textId="3819B626" w:rsidR="009143FB" w:rsidRPr="00AB5EE5" w:rsidRDefault="009143FB" w:rsidP="009143FB">
            <w:pPr>
              <w:rPr>
                <w:sz w:val="24"/>
                <w:szCs w:val="20"/>
              </w:rPr>
            </w:pPr>
            <w:r w:rsidRPr="00AB5EE5">
              <w:rPr>
                <w:sz w:val="24"/>
                <w:szCs w:val="20"/>
              </w:rPr>
              <w:t>Поле</w:t>
            </w:r>
          </w:p>
        </w:tc>
        <w:tc>
          <w:tcPr>
            <w:tcW w:w="1045" w:type="dxa"/>
          </w:tcPr>
          <w:p w14:paraId="4F393ADD" w14:textId="2DF6EDC6" w:rsidR="009143FB" w:rsidRPr="00AB5EE5" w:rsidRDefault="009143FB" w:rsidP="009143FB">
            <w:pPr>
              <w:rPr>
                <w:sz w:val="24"/>
                <w:szCs w:val="20"/>
                <w:lang w:val="en-US"/>
              </w:rPr>
            </w:pPr>
            <w:r w:rsidRPr="00AB5EE5">
              <w:rPr>
                <w:sz w:val="24"/>
                <w:szCs w:val="20"/>
                <w:lang w:val="en-US"/>
              </w:rPr>
              <w:t>OK/NOK</w:t>
            </w:r>
          </w:p>
        </w:tc>
        <w:tc>
          <w:tcPr>
            <w:tcW w:w="4611" w:type="dxa"/>
          </w:tcPr>
          <w:p w14:paraId="6194142A" w14:textId="51B10A84" w:rsidR="009143FB" w:rsidRPr="00AB5EE5" w:rsidRDefault="009143FB" w:rsidP="009143FB">
            <w:pPr>
              <w:rPr>
                <w:sz w:val="24"/>
                <w:szCs w:val="20"/>
              </w:rPr>
            </w:pPr>
            <w:r w:rsidRPr="00AB5EE5">
              <w:rPr>
                <w:sz w:val="24"/>
                <w:szCs w:val="20"/>
              </w:rPr>
              <w:t>Значение</w:t>
            </w:r>
          </w:p>
        </w:tc>
        <w:tc>
          <w:tcPr>
            <w:tcW w:w="1533" w:type="dxa"/>
          </w:tcPr>
          <w:p w14:paraId="08D66DF9" w14:textId="3C4BD540" w:rsidR="009143FB" w:rsidRPr="00AB5EE5" w:rsidRDefault="009143FB" w:rsidP="009143FB">
            <w:pPr>
              <w:rPr>
                <w:sz w:val="24"/>
                <w:szCs w:val="20"/>
              </w:rPr>
            </w:pPr>
            <w:r w:rsidRPr="00AB5EE5">
              <w:rPr>
                <w:sz w:val="24"/>
                <w:szCs w:val="20"/>
              </w:rPr>
              <w:t>Комментарий</w:t>
            </w:r>
          </w:p>
        </w:tc>
      </w:tr>
      <w:tr w:rsidR="00531F15" w14:paraId="72AFCF9D" w14:textId="77777777" w:rsidTr="008D3B62">
        <w:tc>
          <w:tcPr>
            <w:tcW w:w="2156" w:type="dxa"/>
          </w:tcPr>
          <w:p w14:paraId="784C6965" w14:textId="208F9FE6" w:rsidR="009143FB" w:rsidRPr="00AB5EE5" w:rsidRDefault="009143FB" w:rsidP="009143FB">
            <w:pPr>
              <w:jc w:val="center"/>
              <w:rPr>
                <w:sz w:val="24"/>
                <w:szCs w:val="20"/>
              </w:rPr>
            </w:pPr>
            <w:r w:rsidRPr="00AB5EE5">
              <w:rPr>
                <w:sz w:val="24"/>
                <w:szCs w:val="20"/>
              </w:rPr>
              <w:t>Имя клиента</w:t>
            </w:r>
          </w:p>
        </w:tc>
        <w:tc>
          <w:tcPr>
            <w:tcW w:w="1045" w:type="dxa"/>
          </w:tcPr>
          <w:p w14:paraId="4AD9E074" w14:textId="32BF0FEF" w:rsidR="009143FB" w:rsidRPr="00AB5EE5" w:rsidRDefault="009143FB" w:rsidP="009143FB">
            <w:pPr>
              <w:rPr>
                <w:sz w:val="24"/>
                <w:szCs w:val="20"/>
                <w:lang w:val="en-US"/>
              </w:rPr>
            </w:pPr>
            <w:r w:rsidRPr="00AB5EE5">
              <w:rPr>
                <w:sz w:val="24"/>
                <w:szCs w:val="20"/>
                <w:lang w:val="en-US"/>
              </w:rPr>
              <w:t>OK</w:t>
            </w:r>
          </w:p>
          <w:p w14:paraId="66D3133F" w14:textId="4A964668" w:rsidR="009143FB" w:rsidRPr="00AB5EE5" w:rsidRDefault="009143FB" w:rsidP="009143FB">
            <w:pPr>
              <w:rPr>
                <w:sz w:val="24"/>
                <w:szCs w:val="20"/>
                <w:lang w:val="en-US"/>
              </w:rPr>
            </w:pPr>
          </w:p>
          <w:p w14:paraId="0217DA8D" w14:textId="682813BC" w:rsidR="009143FB" w:rsidRPr="00AB5EE5" w:rsidRDefault="009143FB" w:rsidP="009143FB">
            <w:pPr>
              <w:rPr>
                <w:sz w:val="24"/>
                <w:szCs w:val="20"/>
                <w:lang w:val="en-US"/>
              </w:rPr>
            </w:pPr>
          </w:p>
          <w:p w14:paraId="6489FC32" w14:textId="1C9D0666" w:rsidR="009143FB" w:rsidRPr="00AB5EE5" w:rsidRDefault="009143FB" w:rsidP="009143FB">
            <w:pPr>
              <w:rPr>
                <w:sz w:val="24"/>
                <w:szCs w:val="20"/>
                <w:lang w:val="en-US"/>
              </w:rPr>
            </w:pPr>
          </w:p>
          <w:p w14:paraId="4F0B30AD" w14:textId="6358968F" w:rsidR="009143FB" w:rsidRPr="00AB5EE5" w:rsidRDefault="009143FB" w:rsidP="009143FB">
            <w:pPr>
              <w:rPr>
                <w:sz w:val="24"/>
                <w:szCs w:val="20"/>
                <w:lang w:val="en-US"/>
              </w:rPr>
            </w:pPr>
          </w:p>
          <w:p w14:paraId="5894C6C3" w14:textId="7935C0C0" w:rsidR="0030626C" w:rsidRPr="00AB5EE5" w:rsidRDefault="0030626C" w:rsidP="009143FB">
            <w:pPr>
              <w:rPr>
                <w:sz w:val="24"/>
                <w:szCs w:val="20"/>
                <w:lang w:val="en-US"/>
              </w:rPr>
            </w:pPr>
          </w:p>
          <w:p w14:paraId="1E307A91" w14:textId="44DAC70C" w:rsidR="0030626C" w:rsidRPr="00AB5EE5" w:rsidRDefault="0030626C" w:rsidP="009143FB">
            <w:pPr>
              <w:rPr>
                <w:sz w:val="24"/>
                <w:szCs w:val="20"/>
                <w:lang w:val="en-US"/>
              </w:rPr>
            </w:pPr>
          </w:p>
          <w:p w14:paraId="1812DDF2" w14:textId="1C2B84DF" w:rsidR="0030626C" w:rsidRDefault="0030626C" w:rsidP="009143FB">
            <w:pPr>
              <w:rPr>
                <w:sz w:val="24"/>
                <w:szCs w:val="20"/>
                <w:lang w:val="en-US"/>
              </w:rPr>
            </w:pPr>
          </w:p>
          <w:p w14:paraId="4C9519D4" w14:textId="77777777" w:rsidR="00790ED2" w:rsidRPr="00AB5EE5" w:rsidRDefault="00790ED2" w:rsidP="009143FB">
            <w:pPr>
              <w:rPr>
                <w:sz w:val="24"/>
                <w:szCs w:val="20"/>
                <w:lang w:val="en-US"/>
              </w:rPr>
            </w:pPr>
          </w:p>
          <w:p w14:paraId="78234703" w14:textId="77777777" w:rsidR="0030626C" w:rsidRPr="00AB5EE5" w:rsidRDefault="0030626C" w:rsidP="009143FB">
            <w:pPr>
              <w:rPr>
                <w:sz w:val="24"/>
                <w:szCs w:val="20"/>
                <w:lang w:val="en-US"/>
              </w:rPr>
            </w:pPr>
          </w:p>
          <w:p w14:paraId="55F35B0E" w14:textId="46AC931E" w:rsidR="0030626C" w:rsidRDefault="0030626C" w:rsidP="009143FB">
            <w:pPr>
              <w:rPr>
                <w:sz w:val="24"/>
                <w:szCs w:val="20"/>
                <w:lang w:val="en-US"/>
              </w:rPr>
            </w:pPr>
          </w:p>
          <w:p w14:paraId="6594D324" w14:textId="516DEB78" w:rsidR="00AB5EE5" w:rsidRDefault="00AB5EE5" w:rsidP="009143FB">
            <w:pPr>
              <w:rPr>
                <w:sz w:val="24"/>
                <w:szCs w:val="20"/>
                <w:lang w:val="en-US"/>
              </w:rPr>
            </w:pPr>
          </w:p>
          <w:p w14:paraId="00EF4286" w14:textId="2F59266D" w:rsidR="00CF6EF0" w:rsidRDefault="00CF6EF0" w:rsidP="009143FB">
            <w:pPr>
              <w:rPr>
                <w:sz w:val="24"/>
                <w:szCs w:val="20"/>
                <w:lang w:val="en-US"/>
              </w:rPr>
            </w:pPr>
          </w:p>
          <w:p w14:paraId="0A23F739" w14:textId="20CFEE18" w:rsidR="008D3B62" w:rsidRDefault="008D3B62" w:rsidP="009143FB">
            <w:pPr>
              <w:rPr>
                <w:sz w:val="24"/>
                <w:szCs w:val="20"/>
                <w:lang w:val="en-US"/>
              </w:rPr>
            </w:pPr>
          </w:p>
          <w:p w14:paraId="63EDE4E2" w14:textId="3872ADF5" w:rsidR="008D3B62" w:rsidRDefault="008D3B62" w:rsidP="009143FB">
            <w:pPr>
              <w:rPr>
                <w:sz w:val="24"/>
                <w:szCs w:val="20"/>
                <w:lang w:val="en-US"/>
              </w:rPr>
            </w:pPr>
          </w:p>
          <w:p w14:paraId="22887383" w14:textId="67C42475" w:rsidR="008D3B62" w:rsidRDefault="008D3B62" w:rsidP="009143FB">
            <w:pPr>
              <w:rPr>
                <w:sz w:val="24"/>
                <w:szCs w:val="20"/>
                <w:lang w:val="en-US"/>
              </w:rPr>
            </w:pPr>
          </w:p>
          <w:p w14:paraId="6AB77B5C" w14:textId="77777777" w:rsidR="008D3B62" w:rsidRDefault="008D3B62" w:rsidP="009143FB">
            <w:pPr>
              <w:rPr>
                <w:sz w:val="24"/>
                <w:szCs w:val="20"/>
                <w:lang w:val="en-US"/>
              </w:rPr>
            </w:pPr>
          </w:p>
          <w:p w14:paraId="70E16E78" w14:textId="77777777" w:rsidR="00CF6EF0" w:rsidRPr="00AB5EE5" w:rsidRDefault="00CF6EF0" w:rsidP="009143FB">
            <w:pPr>
              <w:rPr>
                <w:sz w:val="24"/>
                <w:szCs w:val="20"/>
                <w:lang w:val="en-US"/>
              </w:rPr>
            </w:pPr>
          </w:p>
          <w:p w14:paraId="26742E45" w14:textId="1DC5DDC7" w:rsidR="009143FB" w:rsidRPr="00AB5EE5" w:rsidRDefault="009143FB" w:rsidP="009143FB">
            <w:pPr>
              <w:rPr>
                <w:sz w:val="24"/>
                <w:szCs w:val="20"/>
              </w:rPr>
            </w:pPr>
            <w:r w:rsidRPr="00AB5EE5">
              <w:rPr>
                <w:sz w:val="24"/>
                <w:szCs w:val="20"/>
                <w:lang w:val="en-US"/>
              </w:rPr>
              <w:t>NOK</w:t>
            </w:r>
          </w:p>
        </w:tc>
        <w:tc>
          <w:tcPr>
            <w:tcW w:w="4611" w:type="dxa"/>
          </w:tcPr>
          <w:p w14:paraId="5A0544B0" w14:textId="67632248" w:rsidR="009143FB" w:rsidRPr="00AB5EE5" w:rsidRDefault="009143FB" w:rsidP="009143FB">
            <w:pPr>
              <w:rPr>
                <w:sz w:val="24"/>
                <w:szCs w:val="20"/>
              </w:rPr>
            </w:pPr>
            <w:r w:rsidRPr="00AB5EE5">
              <w:rPr>
                <w:sz w:val="24"/>
                <w:szCs w:val="20"/>
              </w:rPr>
              <w:lastRenderedPageBreak/>
              <w:t>Йцукенгшщзхъфывапролджэяч</w:t>
            </w:r>
          </w:p>
          <w:p w14:paraId="61271838" w14:textId="33D9040C" w:rsidR="009143FB" w:rsidRPr="00AB5EE5" w:rsidRDefault="009143FB" w:rsidP="009143FB">
            <w:pPr>
              <w:rPr>
                <w:sz w:val="24"/>
                <w:szCs w:val="20"/>
              </w:rPr>
            </w:pPr>
          </w:p>
          <w:p w14:paraId="277D02D3" w14:textId="3A620BD5" w:rsidR="009143FB" w:rsidRDefault="009143FB" w:rsidP="009143FB">
            <w:pPr>
              <w:rPr>
                <w:sz w:val="24"/>
                <w:szCs w:val="20"/>
              </w:rPr>
            </w:pPr>
          </w:p>
          <w:p w14:paraId="5E6CB502" w14:textId="77777777" w:rsidR="008D3B62" w:rsidRPr="00AB5EE5" w:rsidRDefault="008D3B62" w:rsidP="009143FB">
            <w:pPr>
              <w:rPr>
                <w:sz w:val="24"/>
                <w:szCs w:val="20"/>
              </w:rPr>
            </w:pPr>
          </w:p>
          <w:p w14:paraId="62838F3F" w14:textId="54476155" w:rsidR="009143FB" w:rsidRDefault="00CF6EF0" w:rsidP="009143FB">
            <w:pPr>
              <w:rPr>
                <w:sz w:val="24"/>
                <w:szCs w:val="20"/>
              </w:rPr>
            </w:pPr>
            <w:r w:rsidRPr="00AB5EE5">
              <w:rPr>
                <w:sz w:val="24"/>
                <w:szCs w:val="20"/>
              </w:rPr>
              <w:t>Й</w:t>
            </w:r>
          </w:p>
          <w:p w14:paraId="7B67285D" w14:textId="77777777" w:rsidR="00CF6EF0" w:rsidRPr="00AB5EE5" w:rsidRDefault="00CF6EF0" w:rsidP="009143FB">
            <w:pPr>
              <w:rPr>
                <w:sz w:val="24"/>
                <w:szCs w:val="20"/>
              </w:rPr>
            </w:pPr>
          </w:p>
          <w:p w14:paraId="31C8FE69" w14:textId="0774ECD7" w:rsidR="009143FB" w:rsidRPr="00AB5EE5" w:rsidRDefault="009143FB" w:rsidP="009143FB">
            <w:pPr>
              <w:rPr>
                <w:sz w:val="24"/>
                <w:szCs w:val="20"/>
              </w:rPr>
            </w:pPr>
            <w:r w:rsidRPr="00AB5EE5">
              <w:rPr>
                <w:sz w:val="24"/>
                <w:szCs w:val="20"/>
              </w:rPr>
              <w:lastRenderedPageBreak/>
              <w:t>ЙЦУКЕНГШЩЗ</w:t>
            </w:r>
            <w:r w:rsidR="0030626C" w:rsidRPr="00AB5EE5">
              <w:rPr>
                <w:sz w:val="24"/>
                <w:szCs w:val="20"/>
              </w:rPr>
              <w:t>ХЪФЫВАПРОЛДЖЭЯЧ</w:t>
            </w:r>
          </w:p>
          <w:p w14:paraId="2BAE9B25" w14:textId="03767D93" w:rsidR="0030626C" w:rsidRDefault="0030626C" w:rsidP="009143FB">
            <w:pPr>
              <w:rPr>
                <w:sz w:val="24"/>
                <w:szCs w:val="20"/>
              </w:rPr>
            </w:pPr>
          </w:p>
          <w:p w14:paraId="73BC2885" w14:textId="3B83525C" w:rsidR="005C0816" w:rsidRDefault="005C0816" w:rsidP="009143FB">
            <w:pPr>
              <w:rPr>
                <w:sz w:val="24"/>
                <w:szCs w:val="20"/>
              </w:rPr>
            </w:pPr>
          </w:p>
          <w:p w14:paraId="37FB6E9C" w14:textId="77777777" w:rsidR="008D3B62" w:rsidRPr="00AB5EE5" w:rsidRDefault="008D3B62" w:rsidP="009143FB">
            <w:pPr>
              <w:rPr>
                <w:sz w:val="24"/>
                <w:szCs w:val="20"/>
              </w:rPr>
            </w:pPr>
          </w:p>
          <w:p w14:paraId="0B7BD85B" w14:textId="70A79928" w:rsidR="0030626C" w:rsidRDefault="0030626C" w:rsidP="009143FB">
            <w:pPr>
              <w:rPr>
                <w:sz w:val="24"/>
                <w:szCs w:val="20"/>
              </w:rPr>
            </w:pPr>
            <w:r w:rsidRPr="00AB5EE5">
              <w:rPr>
                <w:sz w:val="24"/>
                <w:szCs w:val="20"/>
              </w:rPr>
              <w:t>ЙцУкЕнГшЩзХъФыВаПрОлДжЭяЧ</w:t>
            </w:r>
          </w:p>
          <w:p w14:paraId="68AB99BA" w14:textId="083985CF" w:rsidR="00790ED2" w:rsidRDefault="00790ED2" w:rsidP="009143FB">
            <w:pPr>
              <w:rPr>
                <w:sz w:val="24"/>
                <w:szCs w:val="20"/>
              </w:rPr>
            </w:pPr>
          </w:p>
          <w:p w14:paraId="21CF0721" w14:textId="246FDAA9" w:rsidR="005C0816" w:rsidRDefault="005C0816" w:rsidP="009143FB">
            <w:pPr>
              <w:rPr>
                <w:sz w:val="24"/>
                <w:szCs w:val="20"/>
              </w:rPr>
            </w:pPr>
          </w:p>
          <w:p w14:paraId="72245CC2" w14:textId="77777777" w:rsidR="008D3B62" w:rsidRDefault="008D3B62" w:rsidP="009143FB">
            <w:pPr>
              <w:rPr>
                <w:sz w:val="24"/>
                <w:szCs w:val="20"/>
              </w:rPr>
            </w:pPr>
          </w:p>
          <w:p w14:paraId="0BE54E9C" w14:textId="77057862" w:rsidR="00790ED2" w:rsidRDefault="00790ED2" w:rsidP="009143FB">
            <w:pPr>
              <w:rPr>
                <w:sz w:val="24"/>
                <w:szCs w:val="20"/>
              </w:rPr>
            </w:pPr>
          </w:p>
          <w:p w14:paraId="110F89F0" w14:textId="1A97EF65" w:rsidR="00790ED2" w:rsidRPr="005C0816" w:rsidRDefault="00790ED2" w:rsidP="00790ED2">
            <w:pPr>
              <w:rPr>
                <w:sz w:val="24"/>
                <w:szCs w:val="20"/>
              </w:rPr>
            </w:pPr>
            <w:proofErr w:type="spellStart"/>
            <w:r w:rsidRPr="005C0816">
              <w:rPr>
                <w:sz w:val="24"/>
                <w:szCs w:val="20"/>
              </w:rPr>
              <w:t>Йцукенгшщзхъч</w:t>
            </w:r>
            <w:proofErr w:type="spellEnd"/>
          </w:p>
          <w:p w14:paraId="77C94853" w14:textId="77777777" w:rsidR="00AB5EE5" w:rsidRPr="00AB5EE5" w:rsidRDefault="00AB5EE5" w:rsidP="009143FB">
            <w:pPr>
              <w:rPr>
                <w:sz w:val="24"/>
                <w:szCs w:val="20"/>
              </w:rPr>
            </w:pPr>
          </w:p>
          <w:p w14:paraId="199F876E" w14:textId="77777777" w:rsidR="00AB5EE5" w:rsidRPr="00AB5EE5" w:rsidRDefault="00AB5EE5" w:rsidP="009143FB">
            <w:pPr>
              <w:rPr>
                <w:sz w:val="24"/>
                <w:szCs w:val="20"/>
              </w:rPr>
            </w:pPr>
          </w:p>
          <w:p w14:paraId="6F6B7377" w14:textId="77777777" w:rsidR="005C0816" w:rsidRDefault="005C0816" w:rsidP="009143FB">
            <w:pPr>
              <w:rPr>
                <w:sz w:val="24"/>
                <w:szCs w:val="20"/>
              </w:rPr>
            </w:pPr>
          </w:p>
          <w:p w14:paraId="396DC2F3" w14:textId="60E8CE1B" w:rsidR="00AB5EE5" w:rsidRDefault="00AB5EE5" w:rsidP="009143FB">
            <w:pPr>
              <w:rPr>
                <w:sz w:val="24"/>
                <w:szCs w:val="20"/>
              </w:rPr>
            </w:pPr>
          </w:p>
          <w:p w14:paraId="5E37D486" w14:textId="77777777" w:rsidR="00790ED2" w:rsidRPr="00AB5EE5" w:rsidRDefault="00790ED2" w:rsidP="009143FB">
            <w:pPr>
              <w:rPr>
                <w:sz w:val="24"/>
                <w:szCs w:val="20"/>
              </w:rPr>
            </w:pPr>
          </w:p>
          <w:p w14:paraId="5C1ADCB1" w14:textId="0ACF6D98" w:rsidR="00AB5EE5" w:rsidRDefault="008D3B62" w:rsidP="009143FB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Й</w:t>
            </w:r>
            <w:r w:rsidR="00AB5EE5">
              <w:rPr>
                <w:sz w:val="24"/>
                <w:szCs w:val="20"/>
              </w:rPr>
              <w:t>цукенгшщзхъфывапролджэячс</w:t>
            </w:r>
            <w:proofErr w:type="spellEnd"/>
          </w:p>
          <w:p w14:paraId="6851CB14" w14:textId="77777777" w:rsidR="008D3B62" w:rsidRPr="00AB5EE5" w:rsidRDefault="008D3B62" w:rsidP="009143FB">
            <w:pPr>
              <w:rPr>
                <w:sz w:val="24"/>
                <w:szCs w:val="20"/>
              </w:rPr>
            </w:pPr>
          </w:p>
          <w:p w14:paraId="5717800E" w14:textId="472CE2F3" w:rsidR="00AB5EE5" w:rsidRDefault="005C0816" w:rsidP="009143FB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йцукенгшщзхъфывапролджэячснервджэячснерв</w:t>
            </w:r>
            <w:proofErr w:type="spellEnd"/>
          </w:p>
          <w:p w14:paraId="6554FF0C" w14:textId="52AC2467" w:rsidR="00AB5EE5" w:rsidRDefault="00AB5EE5" w:rsidP="009143FB">
            <w:pPr>
              <w:rPr>
                <w:sz w:val="24"/>
                <w:szCs w:val="20"/>
              </w:rPr>
            </w:pPr>
          </w:p>
          <w:p w14:paraId="30FD687F" w14:textId="77777777" w:rsidR="008D3B62" w:rsidRDefault="008D3B62" w:rsidP="009143FB">
            <w:pPr>
              <w:rPr>
                <w:sz w:val="24"/>
                <w:szCs w:val="20"/>
              </w:rPr>
            </w:pPr>
          </w:p>
          <w:p w14:paraId="5B1C5CE8" w14:textId="77777777" w:rsidR="00AB5EE5" w:rsidRDefault="00AB5EE5" w:rsidP="009143FB">
            <w:pPr>
              <w:rPr>
                <w:sz w:val="24"/>
                <w:szCs w:val="20"/>
                <w:lang w:val="en-US"/>
              </w:rPr>
            </w:pPr>
            <w:r w:rsidRPr="00554A53">
              <w:rPr>
                <w:sz w:val="24"/>
                <w:szCs w:val="20"/>
              </w:rPr>
              <w:t>.,:;!?'"</w:t>
            </w:r>
            <w:r>
              <w:t xml:space="preserve"> </w:t>
            </w:r>
            <w:r w:rsidRPr="00AB5EE5">
              <w:rPr>
                <w:sz w:val="24"/>
                <w:szCs w:val="20"/>
                <w:lang w:val="en-US"/>
              </w:rPr>
              <w:t>#$%&amp;@</w:t>
            </w:r>
            <w:r>
              <w:t xml:space="preserve"> </w:t>
            </w:r>
            <w:r w:rsidRPr="00AB5EE5">
              <w:rPr>
                <w:sz w:val="24"/>
                <w:szCs w:val="20"/>
                <w:lang w:val="en-US"/>
              </w:rPr>
              <w:t>()[]+-*/\=&lt;&gt;↑←</w:t>
            </w:r>
          </w:p>
          <w:p w14:paraId="2E85A4F2" w14:textId="77777777" w:rsidR="00AB5EE5" w:rsidRDefault="00AB5EE5" w:rsidP="009143FB">
            <w:pPr>
              <w:rPr>
                <w:sz w:val="24"/>
                <w:szCs w:val="20"/>
                <w:lang w:val="en-US"/>
              </w:rPr>
            </w:pPr>
          </w:p>
          <w:p w14:paraId="521FDA2B" w14:textId="68318CDA" w:rsidR="00AB5EE5" w:rsidRPr="00AB5EE5" w:rsidRDefault="00AB5EE5" w:rsidP="009143F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Йцукенгшщзхъф5ывапролджэя</w:t>
            </w:r>
          </w:p>
        </w:tc>
        <w:tc>
          <w:tcPr>
            <w:tcW w:w="1533" w:type="dxa"/>
          </w:tcPr>
          <w:p w14:paraId="2B141164" w14:textId="7ED83F82" w:rsidR="009143FB" w:rsidRPr="00110CB6" w:rsidRDefault="008D3B62" w:rsidP="009143F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lastRenderedPageBreak/>
              <w:t>BVA</w:t>
            </w:r>
            <w:r w:rsidRPr="00110CB6">
              <w:rPr>
                <w:sz w:val="24"/>
                <w:szCs w:val="20"/>
              </w:rPr>
              <w:t xml:space="preserve"> (</w:t>
            </w:r>
            <w:r w:rsidR="009143FB" w:rsidRPr="00AB5EE5">
              <w:rPr>
                <w:sz w:val="24"/>
                <w:szCs w:val="20"/>
              </w:rPr>
              <w:t>25 символов</w:t>
            </w:r>
            <w:r w:rsidRPr="00110CB6">
              <w:rPr>
                <w:sz w:val="24"/>
                <w:szCs w:val="20"/>
              </w:rPr>
              <w:t>)</w:t>
            </w:r>
          </w:p>
          <w:p w14:paraId="58A1B807" w14:textId="77777777" w:rsidR="009143FB" w:rsidRPr="00AB5EE5" w:rsidRDefault="009143FB" w:rsidP="009143FB">
            <w:pPr>
              <w:rPr>
                <w:sz w:val="24"/>
                <w:szCs w:val="20"/>
              </w:rPr>
            </w:pPr>
            <w:r w:rsidRPr="00AB5EE5">
              <w:rPr>
                <w:sz w:val="24"/>
                <w:szCs w:val="20"/>
              </w:rPr>
              <w:t>Нижний регистр</w:t>
            </w:r>
          </w:p>
          <w:p w14:paraId="255368EC" w14:textId="31A39BEB" w:rsidR="009143FB" w:rsidRPr="00110CB6" w:rsidRDefault="00CF6EF0" w:rsidP="009143F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VA</w:t>
            </w:r>
            <w:r w:rsidRPr="00110CB6">
              <w:rPr>
                <w:sz w:val="24"/>
                <w:szCs w:val="20"/>
              </w:rPr>
              <w:t xml:space="preserve"> (</w:t>
            </w:r>
            <w:r w:rsidR="009143FB" w:rsidRPr="00AB5EE5">
              <w:rPr>
                <w:sz w:val="24"/>
                <w:szCs w:val="20"/>
              </w:rPr>
              <w:t>1 символ</w:t>
            </w:r>
            <w:r w:rsidRPr="00110CB6">
              <w:rPr>
                <w:sz w:val="24"/>
                <w:szCs w:val="20"/>
              </w:rPr>
              <w:t>)</w:t>
            </w:r>
          </w:p>
          <w:p w14:paraId="2C4B7D80" w14:textId="43CF32AF" w:rsidR="009143FB" w:rsidRPr="00110CB6" w:rsidRDefault="008D3B62" w:rsidP="009143F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lastRenderedPageBreak/>
              <w:t>BVA</w:t>
            </w:r>
            <w:r w:rsidRPr="00110CB6">
              <w:rPr>
                <w:sz w:val="24"/>
                <w:szCs w:val="20"/>
              </w:rPr>
              <w:t xml:space="preserve"> (</w:t>
            </w:r>
            <w:r w:rsidR="009143FB" w:rsidRPr="00AB5EE5">
              <w:rPr>
                <w:sz w:val="24"/>
                <w:szCs w:val="20"/>
              </w:rPr>
              <w:t>25 символов</w:t>
            </w:r>
            <w:r w:rsidRPr="00110CB6">
              <w:rPr>
                <w:sz w:val="24"/>
                <w:szCs w:val="20"/>
              </w:rPr>
              <w:t>)</w:t>
            </w:r>
          </w:p>
          <w:p w14:paraId="03317804" w14:textId="77777777" w:rsidR="009143FB" w:rsidRPr="00AB5EE5" w:rsidRDefault="009143FB" w:rsidP="009143FB">
            <w:pPr>
              <w:rPr>
                <w:sz w:val="24"/>
                <w:szCs w:val="20"/>
              </w:rPr>
            </w:pPr>
            <w:r w:rsidRPr="00AB5EE5">
              <w:rPr>
                <w:sz w:val="24"/>
                <w:szCs w:val="20"/>
              </w:rPr>
              <w:t>ВЕРХНИЙ регистр</w:t>
            </w:r>
          </w:p>
          <w:p w14:paraId="539D8DAA" w14:textId="327A99ED" w:rsidR="0030626C" w:rsidRPr="008D3B62" w:rsidRDefault="008D3B62" w:rsidP="009143F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VA</w:t>
            </w:r>
            <w:r w:rsidRPr="008D3B62">
              <w:rPr>
                <w:sz w:val="24"/>
                <w:szCs w:val="20"/>
              </w:rPr>
              <w:t xml:space="preserve"> (</w:t>
            </w:r>
            <w:r w:rsidR="0030626C" w:rsidRPr="00AB5EE5">
              <w:rPr>
                <w:sz w:val="24"/>
                <w:szCs w:val="20"/>
              </w:rPr>
              <w:t>25 символов</w:t>
            </w:r>
            <w:r w:rsidRPr="008D3B62">
              <w:rPr>
                <w:sz w:val="24"/>
                <w:szCs w:val="20"/>
              </w:rPr>
              <w:t>)</w:t>
            </w:r>
          </w:p>
          <w:p w14:paraId="473E8894" w14:textId="796267F6" w:rsidR="0030626C" w:rsidRDefault="0030626C" w:rsidP="009143FB">
            <w:pPr>
              <w:rPr>
                <w:sz w:val="24"/>
                <w:szCs w:val="20"/>
              </w:rPr>
            </w:pPr>
            <w:proofErr w:type="spellStart"/>
            <w:r w:rsidRPr="00AB5EE5">
              <w:rPr>
                <w:sz w:val="24"/>
                <w:szCs w:val="20"/>
              </w:rPr>
              <w:t>СмЕшАнНыЙ</w:t>
            </w:r>
            <w:proofErr w:type="spellEnd"/>
            <w:r w:rsidRPr="00AB5EE5">
              <w:rPr>
                <w:sz w:val="24"/>
                <w:szCs w:val="20"/>
              </w:rPr>
              <w:t xml:space="preserve"> регистр</w:t>
            </w:r>
            <w:r w:rsidR="005C0816">
              <w:rPr>
                <w:sz w:val="24"/>
                <w:szCs w:val="20"/>
              </w:rPr>
              <w:t xml:space="preserve"> </w:t>
            </w:r>
          </w:p>
          <w:p w14:paraId="4F3B41D3" w14:textId="77777777" w:rsidR="008D3B62" w:rsidRPr="005C0816" w:rsidRDefault="008D3B62" w:rsidP="009143FB">
            <w:pPr>
              <w:rPr>
                <w:sz w:val="24"/>
                <w:szCs w:val="20"/>
              </w:rPr>
            </w:pPr>
          </w:p>
          <w:p w14:paraId="0C6384C2" w14:textId="1C0476FA" w:rsidR="00790ED2" w:rsidRDefault="008D3B62" w:rsidP="009143F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EP</w:t>
            </w:r>
            <w:r>
              <w:rPr>
                <w:sz w:val="24"/>
                <w:szCs w:val="20"/>
              </w:rPr>
              <w:t xml:space="preserve"> </w:t>
            </w:r>
            <w:r w:rsidRPr="008D3B62">
              <w:rPr>
                <w:sz w:val="24"/>
                <w:szCs w:val="20"/>
              </w:rPr>
              <w:t>(</w:t>
            </w:r>
            <w:r w:rsidR="005C0816">
              <w:rPr>
                <w:sz w:val="24"/>
                <w:szCs w:val="20"/>
              </w:rPr>
              <w:t>13 символов</w:t>
            </w:r>
            <w:r w:rsidRPr="008D3B62">
              <w:rPr>
                <w:sz w:val="24"/>
                <w:szCs w:val="20"/>
              </w:rPr>
              <w:t>)</w:t>
            </w:r>
            <w:r w:rsidR="005C0816" w:rsidRPr="005C0816">
              <w:rPr>
                <w:sz w:val="24"/>
                <w:szCs w:val="20"/>
              </w:rPr>
              <w:t xml:space="preserve"> </w:t>
            </w:r>
          </w:p>
          <w:p w14:paraId="725526A4" w14:textId="77777777" w:rsidR="008D3B62" w:rsidRPr="005C0816" w:rsidRDefault="008D3B62" w:rsidP="009143FB">
            <w:pPr>
              <w:rPr>
                <w:sz w:val="24"/>
                <w:szCs w:val="20"/>
              </w:rPr>
            </w:pPr>
          </w:p>
          <w:p w14:paraId="748B3EB8" w14:textId="47B848E7" w:rsidR="0030626C" w:rsidRDefault="00AB5EE5" w:rsidP="009143FB">
            <w:pPr>
              <w:rPr>
                <w:sz w:val="24"/>
                <w:szCs w:val="20"/>
              </w:rPr>
            </w:pPr>
            <w:r w:rsidRPr="00AB5EE5">
              <w:rPr>
                <w:sz w:val="24"/>
                <w:szCs w:val="20"/>
              </w:rPr>
              <w:t>П</w:t>
            </w:r>
            <w:r w:rsidR="0030626C" w:rsidRPr="00AB5EE5">
              <w:rPr>
                <w:sz w:val="24"/>
                <w:szCs w:val="20"/>
              </w:rPr>
              <w:t>ус</w:t>
            </w:r>
            <w:r w:rsidRPr="00AB5EE5">
              <w:rPr>
                <w:sz w:val="24"/>
                <w:szCs w:val="20"/>
              </w:rPr>
              <w:t>тое значение</w:t>
            </w:r>
          </w:p>
          <w:p w14:paraId="03D1B258" w14:textId="77777777" w:rsidR="008D3B62" w:rsidRPr="00AB5EE5" w:rsidRDefault="008D3B62" w:rsidP="009143FB">
            <w:pPr>
              <w:rPr>
                <w:sz w:val="24"/>
                <w:szCs w:val="20"/>
              </w:rPr>
            </w:pPr>
          </w:p>
          <w:p w14:paraId="6CCF6974" w14:textId="7A62A8AD" w:rsidR="00AB5EE5" w:rsidRDefault="005C0816" w:rsidP="009143F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VA</w:t>
            </w:r>
            <w:r w:rsidR="006D43DF">
              <w:rPr>
                <w:sz w:val="24"/>
                <w:szCs w:val="20"/>
              </w:rPr>
              <w:t xml:space="preserve"> </w:t>
            </w:r>
            <w:r w:rsidR="00AB5EE5">
              <w:rPr>
                <w:sz w:val="24"/>
                <w:szCs w:val="20"/>
              </w:rPr>
              <w:t>(26 символов)</w:t>
            </w:r>
          </w:p>
          <w:p w14:paraId="78BDE34D" w14:textId="0200F925" w:rsidR="00790ED2" w:rsidRDefault="005C0816" w:rsidP="009143F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EP</w:t>
            </w:r>
            <w:r w:rsidR="006D43DF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(40 символов)</w:t>
            </w:r>
          </w:p>
          <w:p w14:paraId="34AFD0B0" w14:textId="57E5C55B" w:rsidR="005C0816" w:rsidRDefault="005C0816" w:rsidP="009143FB">
            <w:pPr>
              <w:rPr>
                <w:sz w:val="24"/>
                <w:szCs w:val="20"/>
              </w:rPr>
            </w:pPr>
          </w:p>
          <w:p w14:paraId="24D11099" w14:textId="77777777" w:rsidR="005C0816" w:rsidRDefault="005C0816" w:rsidP="009143FB">
            <w:pPr>
              <w:rPr>
                <w:sz w:val="24"/>
                <w:szCs w:val="20"/>
              </w:rPr>
            </w:pPr>
          </w:p>
          <w:p w14:paraId="67CD1353" w14:textId="6A033563" w:rsidR="00AB5EE5" w:rsidRDefault="00AB5EE5" w:rsidP="009143F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пецсимволы ASCII</w:t>
            </w:r>
          </w:p>
          <w:p w14:paraId="1C15F9AE" w14:textId="77777777" w:rsidR="00AB5EE5" w:rsidRDefault="00AB5EE5" w:rsidP="009143F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личие цифры в строке</w:t>
            </w:r>
          </w:p>
          <w:p w14:paraId="2B0179F1" w14:textId="5456AC1F" w:rsidR="00AB5EE5" w:rsidRPr="00AB5EE5" w:rsidRDefault="00AB5EE5" w:rsidP="009143FB">
            <w:pPr>
              <w:rPr>
                <w:sz w:val="24"/>
                <w:szCs w:val="20"/>
              </w:rPr>
            </w:pPr>
          </w:p>
        </w:tc>
      </w:tr>
      <w:tr w:rsidR="00CF6EF0" w14:paraId="38FF81EA" w14:textId="77777777" w:rsidTr="008D3B62">
        <w:tc>
          <w:tcPr>
            <w:tcW w:w="2156" w:type="dxa"/>
          </w:tcPr>
          <w:p w14:paraId="5DBCBBA9" w14:textId="326D52C2" w:rsidR="00CF6EF0" w:rsidRPr="00AB5EE5" w:rsidRDefault="00CF6EF0" w:rsidP="00CF6EF0">
            <w:pPr>
              <w:jc w:val="both"/>
              <w:rPr>
                <w:sz w:val="24"/>
                <w:szCs w:val="20"/>
              </w:rPr>
            </w:pPr>
            <w:r w:rsidRPr="00AB5EE5">
              <w:rPr>
                <w:sz w:val="24"/>
                <w:szCs w:val="20"/>
              </w:rPr>
              <w:lastRenderedPageBreak/>
              <w:t>Фамилия клиента</w:t>
            </w:r>
          </w:p>
        </w:tc>
        <w:tc>
          <w:tcPr>
            <w:tcW w:w="1045" w:type="dxa"/>
          </w:tcPr>
          <w:p w14:paraId="50ADD052" w14:textId="0ECB0903" w:rsidR="00CF6EF0" w:rsidRDefault="00CF6EF0" w:rsidP="00CF6EF0">
            <w:pPr>
              <w:rPr>
                <w:sz w:val="24"/>
                <w:szCs w:val="20"/>
                <w:lang w:val="en-US"/>
              </w:rPr>
            </w:pPr>
            <w:r w:rsidRPr="00AB5EE5">
              <w:rPr>
                <w:sz w:val="24"/>
                <w:szCs w:val="20"/>
                <w:lang w:val="en-US"/>
              </w:rPr>
              <w:t>OK</w:t>
            </w:r>
          </w:p>
          <w:p w14:paraId="1E256786" w14:textId="1C013255" w:rsidR="00CF6EF0" w:rsidRDefault="00CF6EF0" w:rsidP="00CF6EF0">
            <w:pPr>
              <w:rPr>
                <w:sz w:val="24"/>
                <w:szCs w:val="20"/>
                <w:lang w:val="en-US"/>
              </w:rPr>
            </w:pPr>
          </w:p>
          <w:p w14:paraId="74F4B89F" w14:textId="6B5BB27B" w:rsidR="00CF6EF0" w:rsidRDefault="00CF6EF0" w:rsidP="00CF6EF0">
            <w:pPr>
              <w:rPr>
                <w:sz w:val="24"/>
                <w:szCs w:val="20"/>
                <w:lang w:val="en-US"/>
              </w:rPr>
            </w:pPr>
          </w:p>
          <w:p w14:paraId="37DB094D" w14:textId="6900A91C" w:rsidR="00CF6EF0" w:rsidRDefault="00CF6EF0" w:rsidP="00CF6EF0">
            <w:pPr>
              <w:rPr>
                <w:sz w:val="24"/>
                <w:szCs w:val="20"/>
                <w:lang w:val="en-US"/>
              </w:rPr>
            </w:pPr>
          </w:p>
          <w:p w14:paraId="596484B7" w14:textId="00444FC1" w:rsidR="00CF6EF0" w:rsidRDefault="00CF6EF0" w:rsidP="00CF6EF0">
            <w:pPr>
              <w:rPr>
                <w:sz w:val="24"/>
                <w:szCs w:val="20"/>
                <w:lang w:val="en-US"/>
              </w:rPr>
            </w:pPr>
          </w:p>
          <w:p w14:paraId="57B44879" w14:textId="3A4D2DFD" w:rsidR="00CF6EF0" w:rsidRDefault="00CF6EF0" w:rsidP="00CF6EF0">
            <w:pPr>
              <w:rPr>
                <w:sz w:val="24"/>
                <w:szCs w:val="20"/>
                <w:lang w:val="en-US"/>
              </w:rPr>
            </w:pPr>
          </w:p>
          <w:p w14:paraId="3DEA1794" w14:textId="58976C58" w:rsidR="00CF6EF0" w:rsidRDefault="00CF6EF0" w:rsidP="00CF6EF0">
            <w:pPr>
              <w:rPr>
                <w:sz w:val="24"/>
                <w:szCs w:val="20"/>
                <w:lang w:val="en-US"/>
              </w:rPr>
            </w:pPr>
          </w:p>
          <w:p w14:paraId="4424552B" w14:textId="40E42D5C" w:rsidR="00CF6EF0" w:rsidRDefault="00CF6EF0" w:rsidP="00CF6EF0">
            <w:pPr>
              <w:rPr>
                <w:sz w:val="24"/>
                <w:szCs w:val="20"/>
                <w:lang w:val="en-US"/>
              </w:rPr>
            </w:pPr>
          </w:p>
          <w:p w14:paraId="0CACFAFE" w14:textId="7D414DC0" w:rsidR="00CF6EF0" w:rsidRDefault="00CF6EF0" w:rsidP="00CF6EF0">
            <w:pPr>
              <w:rPr>
                <w:sz w:val="24"/>
                <w:szCs w:val="20"/>
                <w:lang w:val="en-US"/>
              </w:rPr>
            </w:pPr>
          </w:p>
          <w:p w14:paraId="4D50BF67" w14:textId="2DCBA79D" w:rsidR="008D3B62" w:rsidRDefault="008D3B62" w:rsidP="00CF6EF0">
            <w:pPr>
              <w:rPr>
                <w:sz w:val="24"/>
                <w:szCs w:val="20"/>
                <w:lang w:val="en-US"/>
              </w:rPr>
            </w:pPr>
          </w:p>
          <w:p w14:paraId="78E9F9AA" w14:textId="431BE179" w:rsidR="008D3B62" w:rsidRDefault="008D3B62" w:rsidP="00CF6EF0">
            <w:pPr>
              <w:rPr>
                <w:sz w:val="24"/>
                <w:szCs w:val="20"/>
                <w:lang w:val="en-US"/>
              </w:rPr>
            </w:pPr>
          </w:p>
          <w:p w14:paraId="1FA5BC65" w14:textId="34393593" w:rsidR="008D3B62" w:rsidRDefault="008D3B62" w:rsidP="00CF6EF0">
            <w:pPr>
              <w:rPr>
                <w:sz w:val="24"/>
                <w:szCs w:val="20"/>
                <w:lang w:val="en-US"/>
              </w:rPr>
            </w:pPr>
          </w:p>
          <w:p w14:paraId="01A2A2F6" w14:textId="4984EEDC" w:rsidR="008D3B62" w:rsidRDefault="008D3B62" w:rsidP="00CF6EF0">
            <w:pPr>
              <w:rPr>
                <w:sz w:val="24"/>
                <w:szCs w:val="20"/>
                <w:lang w:val="en-US"/>
              </w:rPr>
            </w:pPr>
          </w:p>
          <w:p w14:paraId="0BCC44D8" w14:textId="3679BA8E" w:rsidR="006D43DF" w:rsidRDefault="006D43DF" w:rsidP="00CF6EF0">
            <w:pPr>
              <w:rPr>
                <w:sz w:val="24"/>
                <w:szCs w:val="20"/>
                <w:lang w:val="en-US"/>
              </w:rPr>
            </w:pPr>
          </w:p>
          <w:p w14:paraId="76F6BA3E" w14:textId="7253C280" w:rsidR="006D43DF" w:rsidRDefault="006D43DF" w:rsidP="00CF6EF0">
            <w:pPr>
              <w:rPr>
                <w:sz w:val="24"/>
                <w:szCs w:val="20"/>
                <w:lang w:val="en-US"/>
              </w:rPr>
            </w:pPr>
          </w:p>
          <w:p w14:paraId="7B72E67B" w14:textId="77777777" w:rsidR="006D43DF" w:rsidRDefault="006D43DF" w:rsidP="00CF6EF0">
            <w:pPr>
              <w:rPr>
                <w:sz w:val="24"/>
                <w:szCs w:val="20"/>
                <w:lang w:val="en-US"/>
              </w:rPr>
            </w:pPr>
          </w:p>
          <w:p w14:paraId="32340C57" w14:textId="77777777" w:rsidR="00CF6EF0" w:rsidRDefault="00CF6EF0" w:rsidP="00CF6EF0">
            <w:pPr>
              <w:rPr>
                <w:sz w:val="24"/>
                <w:szCs w:val="20"/>
                <w:lang w:val="en-US"/>
              </w:rPr>
            </w:pPr>
          </w:p>
          <w:p w14:paraId="2C782587" w14:textId="39F03F01" w:rsidR="00CF6EF0" w:rsidRPr="00AB5EE5" w:rsidRDefault="00CF6EF0" w:rsidP="00CF6EF0">
            <w:pPr>
              <w:rPr>
                <w:sz w:val="24"/>
                <w:szCs w:val="20"/>
              </w:rPr>
            </w:pPr>
            <w:r w:rsidRPr="00AB5EE5">
              <w:rPr>
                <w:sz w:val="24"/>
                <w:szCs w:val="20"/>
                <w:lang w:val="en-US"/>
              </w:rPr>
              <w:t>NOK</w:t>
            </w:r>
          </w:p>
        </w:tc>
        <w:tc>
          <w:tcPr>
            <w:tcW w:w="4611" w:type="dxa"/>
          </w:tcPr>
          <w:p w14:paraId="7C4B5843" w14:textId="3CAF8449" w:rsidR="00CF6EF0" w:rsidRPr="00AB5EE5" w:rsidRDefault="008D3B62" w:rsidP="00CF6EF0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й</w:t>
            </w:r>
            <w:r w:rsidR="00CF6EF0" w:rsidRPr="00AB5EE5">
              <w:rPr>
                <w:sz w:val="24"/>
                <w:szCs w:val="20"/>
              </w:rPr>
              <w:t>цукенгшщзхъфывапролджэяч</w:t>
            </w:r>
            <w:proofErr w:type="spellEnd"/>
          </w:p>
          <w:p w14:paraId="71860E87" w14:textId="77777777" w:rsidR="00CF6EF0" w:rsidRPr="00AB5EE5" w:rsidRDefault="00CF6EF0" w:rsidP="00CF6EF0">
            <w:pPr>
              <w:rPr>
                <w:sz w:val="24"/>
                <w:szCs w:val="20"/>
              </w:rPr>
            </w:pPr>
          </w:p>
          <w:p w14:paraId="3EE84B8D" w14:textId="3472C0C2" w:rsidR="00CF6EF0" w:rsidRDefault="00CF6EF0" w:rsidP="00CF6EF0">
            <w:pPr>
              <w:rPr>
                <w:sz w:val="24"/>
                <w:szCs w:val="20"/>
              </w:rPr>
            </w:pPr>
          </w:p>
          <w:p w14:paraId="31599CF5" w14:textId="77777777" w:rsidR="008D3B62" w:rsidRPr="00AB5EE5" w:rsidRDefault="008D3B62" w:rsidP="00CF6EF0">
            <w:pPr>
              <w:rPr>
                <w:sz w:val="24"/>
                <w:szCs w:val="20"/>
              </w:rPr>
            </w:pPr>
          </w:p>
          <w:p w14:paraId="70A73976" w14:textId="77777777" w:rsidR="00CF6EF0" w:rsidRDefault="00CF6EF0" w:rsidP="00CF6EF0">
            <w:pPr>
              <w:rPr>
                <w:sz w:val="24"/>
                <w:szCs w:val="20"/>
              </w:rPr>
            </w:pPr>
            <w:r w:rsidRPr="00AB5EE5">
              <w:rPr>
                <w:sz w:val="24"/>
                <w:szCs w:val="20"/>
              </w:rPr>
              <w:t>Й</w:t>
            </w:r>
          </w:p>
          <w:p w14:paraId="5A544A85" w14:textId="77777777" w:rsidR="00CF6EF0" w:rsidRPr="00AB5EE5" w:rsidRDefault="00CF6EF0" w:rsidP="00CF6EF0">
            <w:pPr>
              <w:rPr>
                <w:sz w:val="24"/>
                <w:szCs w:val="20"/>
              </w:rPr>
            </w:pPr>
          </w:p>
          <w:p w14:paraId="6EBBA475" w14:textId="77777777" w:rsidR="00CF6EF0" w:rsidRPr="00AB5EE5" w:rsidRDefault="00CF6EF0" w:rsidP="00CF6EF0">
            <w:pPr>
              <w:rPr>
                <w:sz w:val="24"/>
                <w:szCs w:val="20"/>
              </w:rPr>
            </w:pPr>
            <w:r w:rsidRPr="00AB5EE5">
              <w:rPr>
                <w:sz w:val="24"/>
                <w:szCs w:val="20"/>
              </w:rPr>
              <w:t>ЙЦУКЕНГШЩЗХЪФЫВАПРОЛДЖЭЯЧ</w:t>
            </w:r>
          </w:p>
          <w:p w14:paraId="2FA11C08" w14:textId="77777777" w:rsidR="00CF6EF0" w:rsidRDefault="00CF6EF0" w:rsidP="00CF6EF0">
            <w:pPr>
              <w:rPr>
                <w:sz w:val="24"/>
                <w:szCs w:val="20"/>
              </w:rPr>
            </w:pPr>
          </w:p>
          <w:p w14:paraId="52BD3EBD" w14:textId="7EBC22F7" w:rsidR="00CF6EF0" w:rsidRDefault="00CF6EF0" w:rsidP="00CF6EF0">
            <w:pPr>
              <w:rPr>
                <w:sz w:val="24"/>
                <w:szCs w:val="20"/>
              </w:rPr>
            </w:pPr>
          </w:p>
          <w:p w14:paraId="12966C2C" w14:textId="77777777" w:rsidR="006D43DF" w:rsidRPr="00AB5EE5" w:rsidRDefault="006D43DF" w:rsidP="00CF6EF0">
            <w:pPr>
              <w:rPr>
                <w:sz w:val="24"/>
                <w:szCs w:val="20"/>
              </w:rPr>
            </w:pPr>
          </w:p>
          <w:p w14:paraId="411CBEB6" w14:textId="77777777" w:rsidR="00CF6EF0" w:rsidRDefault="00CF6EF0" w:rsidP="00CF6EF0">
            <w:pPr>
              <w:rPr>
                <w:sz w:val="24"/>
                <w:szCs w:val="20"/>
              </w:rPr>
            </w:pPr>
            <w:r w:rsidRPr="00AB5EE5">
              <w:rPr>
                <w:sz w:val="24"/>
                <w:szCs w:val="20"/>
              </w:rPr>
              <w:t>ЙцУкЕнГшЩзХъФыВаПрОлДжЭяЧ</w:t>
            </w:r>
          </w:p>
          <w:p w14:paraId="06CD3518" w14:textId="2D66B9B0" w:rsidR="00CF6EF0" w:rsidRDefault="00CF6EF0" w:rsidP="00CF6EF0">
            <w:pPr>
              <w:rPr>
                <w:sz w:val="24"/>
                <w:szCs w:val="20"/>
              </w:rPr>
            </w:pPr>
          </w:p>
          <w:p w14:paraId="58EE5021" w14:textId="77777777" w:rsidR="006D43DF" w:rsidRDefault="006D43DF" w:rsidP="00CF6EF0">
            <w:pPr>
              <w:rPr>
                <w:sz w:val="24"/>
                <w:szCs w:val="20"/>
              </w:rPr>
            </w:pPr>
          </w:p>
          <w:p w14:paraId="097A9F8E" w14:textId="77777777" w:rsidR="00CF6EF0" w:rsidRDefault="00CF6EF0" w:rsidP="00CF6EF0">
            <w:pPr>
              <w:rPr>
                <w:sz w:val="24"/>
                <w:szCs w:val="20"/>
              </w:rPr>
            </w:pPr>
          </w:p>
          <w:p w14:paraId="1CFCAA59" w14:textId="77777777" w:rsidR="00CF6EF0" w:rsidRPr="005C0816" w:rsidRDefault="00CF6EF0" w:rsidP="00CF6EF0">
            <w:pPr>
              <w:rPr>
                <w:sz w:val="24"/>
                <w:szCs w:val="20"/>
              </w:rPr>
            </w:pPr>
            <w:proofErr w:type="spellStart"/>
            <w:r w:rsidRPr="005C0816">
              <w:rPr>
                <w:sz w:val="24"/>
                <w:szCs w:val="20"/>
              </w:rPr>
              <w:t>Йцукенгшщзхъч</w:t>
            </w:r>
            <w:proofErr w:type="spellEnd"/>
          </w:p>
          <w:p w14:paraId="241FCF42" w14:textId="77777777" w:rsidR="00CF6EF0" w:rsidRPr="00AB5EE5" w:rsidRDefault="00CF6EF0" w:rsidP="00CF6EF0">
            <w:pPr>
              <w:rPr>
                <w:sz w:val="24"/>
                <w:szCs w:val="20"/>
              </w:rPr>
            </w:pPr>
          </w:p>
          <w:p w14:paraId="735ECFEB" w14:textId="77777777" w:rsidR="00CF6EF0" w:rsidRPr="00AB5EE5" w:rsidRDefault="00CF6EF0" w:rsidP="00CF6EF0">
            <w:pPr>
              <w:rPr>
                <w:sz w:val="24"/>
                <w:szCs w:val="20"/>
              </w:rPr>
            </w:pPr>
          </w:p>
          <w:p w14:paraId="175B6C60" w14:textId="77777777" w:rsidR="00CF6EF0" w:rsidRDefault="00CF6EF0" w:rsidP="00CF6EF0">
            <w:pPr>
              <w:rPr>
                <w:sz w:val="24"/>
                <w:szCs w:val="20"/>
              </w:rPr>
            </w:pPr>
          </w:p>
          <w:p w14:paraId="2ED0173B" w14:textId="328B4F6F" w:rsidR="00CF6EF0" w:rsidRDefault="008D3B62" w:rsidP="00CF6EF0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Й</w:t>
            </w:r>
            <w:r w:rsidR="00CF6EF0">
              <w:rPr>
                <w:sz w:val="24"/>
                <w:szCs w:val="20"/>
              </w:rPr>
              <w:t>цукенгшщзхъфывапролджэячс</w:t>
            </w:r>
            <w:proofErr w:type="spellEnd"/>
          </w:p>
          <w:p w14:paraId="0F0ABB75" w14:textId="77777777" w:rsidR="008D3B62" w:rsidRPr="00AB5EE5" w:rsidRDefault="008D3B62" w:rsidP="00CF6EF0">
            <w:pPr>
              <w:rPr>
                <w:sz w:val="24"/>
                <w:szCs w:val="20"/>
              </w:rPr>
            </w:pPr>
          </w:p>
          <w:p w14:paraId="0017F6C6" w14:textId="77777777" w:rsidR="00CF6EF0" w:rsidRDefault="00CF6EF0" w:rsidP="00CF6EF0">
            <w:pPr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йцукенгшщзхъфывапролджэячснервджэячснерв</w:t>
            </w:r>
            <w:proofErr w:type="spellEnd"/>
          </w:p>
          <w:p w14:paraId="3262B038" w14:textId="77777777" w:rsidR="00CF6EF0" w:rsidRDefault="00CF6EF0" w:rsidP="00CF6EF0">
            <w:pPr>
              <w:rPr>
                <w:sz w:val="24"/>
                <w:szCs w:val="20"/>
              </w:rPr>
            </w:pPr>
          </w:p>
          <w:p w14:paraId="0F0F2738" w14:textId="77777777" w:rsidR="00CF6EF0" w:rsidRDefault="00CF6EF0" w:rsidP="00CF6EF0">
            <w:pPr>
              <w:rPr>
                <w:sz w:val="24"/>
                <w:szCs w:val="20"/>
                <w:lang w:val="en-US"/>
              </w:rPr>
            </w:pPr>
            <w:r w:rsidRPr="00554A53">
              <w:rPr>
                <w:sz w:val="24"/>
                <w:szCs w:val="20"/>
              </w:rPr>
              <w:t>.,:;!?'"</w:t>
            </w:r>
            <w:r>
              <w:t xml:space="preserve"> </w:t>
            </w:r>
            <w:r w:rsidRPr="00AB5EE5">
              <w:rPr>
                <w:sz w:val="24"/>
                <w:szCs w:val="20"/>
                <w:lang w:val="en-US"/>
              </w:rPr>
              <w:t>#$%&amp;@</w:t>
            </w:r>
            <w:r>
              <w:t xml:space="preserve"> </w:t>
            </w:r>
            <w:r w:rsidRPr="00AB5EE5">
              <w:rPr>
                <w:sz w:val="24"/>
                <w:szCs w:val="20"/>
                <w:lang w:val="en-US"/>
              </w:rPr>
              <w:t>()[]+-*/\=&lt;&gt;↑←</w:t>
            </w:r>
          </w:p>
          <w:p w14:paraId="53604C69" w14:textId="77777777" w:rsidR="00CF6EF0" w:rsidRDefault="00CF6EF0" w:rsidP="00CF6EF0">
            <w:pPr>
              <w:rPr>
                <w:sz w:val="24"/>
                <w:szCs w:val="20"/>
                <w:lang w:val="en-US"/>
              </w:rPr>
            </w:pPr>
          </w:p>
          <w:p w14:paraId="18446B6F" w14:textId="30603369" w:rsidR="00CF6EF0" w:rsidRDefault="00CF6EF0" w:rsidP="00CF6EF0">
            <w:r>
              <w:rPr>
                <w:sz w:val="24"/>
                <w:szCs w:val="20"/>
              </w:rPr>
              <w:t>Йцукенгшщзхъф5ывапролджэя</w:t>
            </w:r>
          </w:p>
        </w:tc>
        <w:tc>
          <w:tcPr>
            <w:tcW w:w="1533" w:type="dxa"/>
          </w:tcPr>
          <w:p w14:paraId="1878B023" w14:textId="592EF712" w:rsidR="00CF6EF0" w:rsidRPr="00110CB6" w:rsidRDefault="008D3B62" w:rsidP="00CF6EF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lastRenderedPageBreak/>
              <w:t>BVA</w:t>
            </w:r>
            <w:r w:rsidRPr="00CF6EF0">
              <w:rPr>
                <w:sz w:val="24"/>
                <w:szCs w:val="20"/>
              </w:rPr>
              <w:t xml:space="preserve"> </w:t>
            </w:r>
            <w:r w:rsidRPr="00110CB6">
              <w:rPr>
                <w:sz w:val="24"/>
                <w:szCs w:val="20"/>
              </w:rPr>
              <w:t>(</w:t>
            </w:r>
            <w:r w:rsidR="00CF6EF0" w:rsidRPr="00AB5EE5">
              <w:rPr>
                <w:sz w:val="24"/>
                <w:szCs w:val="20"/>
              </w:rPr>
              <w:t>25 символов</w:t>
            </w:r>
            <w:r w:rsidRPr="00110CB6">
              <w:rPr>
                <w:sz w:val="24"/>
                <w:szCs w:val="20"/>
              </w:rPr>
              <w:t>)</w:t>
            </w:r>
          </w:p>
          <w:p w14:paraId="6909DDB1" w14:textId="77777777" w:rsidR="00CF6EF0" w:rsidRPr="00AB5EE5" w:rsidRDefault="00CF6EF0" w:rsidP="00CF6EF0">
            <w:pPr>
              <w:rPr>
                <w:sz w:val="24"/>
                <w:szCs w:val="20"/>
              </w:rPr>
            </w:pPr>
            <w:r w:rsidRPr="00AB5EE5">
              <w:rPr>
                <w:sz w:val="24"/>
                <w:szCs w:val="20"/>
              </w:rPr>
              <w:t>Нижний регистр</w:t>
            </w:r>
          </w:p>
          <w:p w14:paraId="3A8ACB3C" w14:textId="77777777" w:rsidR="00CF6EF0" w:rsidRPr="00CF6EF0" w:rsidRDefault="00CF6EF0" w:rsidP="00CF6EF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VA</w:t>
            </w:r>
            <w:r w:rsidRPr="00CF6EF0">
              <w:rPr>
                <w:sz w:val="24"/>
                <w:szCs w:val="20"/>
              </w:rPr>
              <w:t xml:space="preserve"> (</w:t>
            </w:r>
            <w:r w:rsidRPr="00AB5EE5">
              <w:rPr>
                <w:sz w:val="24"/>
                <w:szCs w:val="20"/>
              </w:rPr>
              <w:t>1 символ</w:t>
            </w:r>
            <w:r w:rsidRPr="00CF6EF0">
              <w:rPr>
                <w:sz w:val="24"/>
                <w:szCs w:val="20"/>
              </w:rPr>
              <w:t>)</w:t>
            </w:r>
          </w:p>
          <w:p w14:paraId="79A380E7" w14:textId="7AB21D2E" w:rsidR="00CF6EF0" w:rsidRPr="00AB5EE5" w:rsidRDefault="008D3B62" w:rsidP="00CF6EF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VA</w:t>
            </w:r>
            <w:r w:rsidRPr="00CF6EF0">
              <w:rPr>
                <w:sz w:val="24"/>
                <w:szCs w:val="20"/>
              </w:rPr>
              <w:t xml:space="preserve"> (</w:t>
            </w:r>
            <w:r w:rsidR="00CF6EF0" w:rsidRPr="00AB5EE5">
              <w:rPr>
                <w:sz w:val="24"/>
                <w:szCs w:val="20"/>
              </w:rPr>
              <w:t>25 символов</w:t>
            </w:r>
            <w:r>
              <w:rPr>
                <w:sz w:val="24"/>
                <w:szCs w:val="20"/>
              </w:rPr>
              <w:t>)</w:t>
            </w:r>
          </w:p>
          <w:p w14:paraId="10952265" w14:textId="77777777" w:rsidR="00CF6EF0" w:rsidRPr="00AB5EE5" w:rsidRDefault="00CF6EF0" w:rsidP="00CF6EF0">
            <w:pPr>
              <w:rPr>
                <w:sz w:val="24"/>
                <w:szCs w:val="20"/>
              </w:rPr>
            </w:pPr>
            <w:r w:rsidRPr="00AB5EE5">
              <w:rPr>
                <w:sz w:val="24"/>
                <w:szCs w:val="20"/>
              </w:rPr>
              <w:t>ВЕРХНИЙ регистр</w:t>
            </w:r>
          </w:p>
          <w:p w14:paraId="44553590" w14:textId="09D437A0" w:rsidR="00CF6EF0" w:rsidRPr="00AB5EE5" w:rsidRDefault="006D43DF" w:rsidP="00CF6EF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VA</w:t>
            </w:r>
            <w:r w:rsidRPr="00CF6EF0">
              <w:rPr>
                <w:sz w:val="24"/>
                <w:szCs w:val="20"/>
              </w:rPr>
              <w:t xml:space="preserve"> (</w:t>
            </w:r>
            <w:r w:rsidR="00CF6EF0" w:rsidRPr="00AB5EE5">
              <w:rPr>
                <w:sz w:val="24"/>
                <w:szCs w:val="20"/>
              </w:rPr>
              <w:t>25 символов</w:t>
            </w:r>
            <w:r>
              <w:rPr>
                <w:sz w:val="24"/>
                <w:szCs w:val="20"/>
              </w:rPr>
              <w:t>)</w:t>
            </w:r>
          </w:p>
          <w:p w14:paraId="13F4A9FC" w14:textId="2B5E4DDC" w:rsidR="00CF6EF0" w:rsidRPr="00110CB6" w:rsidRDefault="00CF6EF0" w:rsidP="00CF6EF0">
            <w:pPr>
              <w:rPr>
                <w:sz w:val="24"/>
                <w:szCs w:val="20"/>
              </w:rPr>
            </w:pPr>
            <w:proofErr w:type="spellStart"/>
            <w:r w:rsidRPr="00AB5EE5">
              <w:rPr>
                <w:sz w:val="24"/>
                <w:szCs w:val="20"/>
              </w:rPr>
              <w:t>СмЕшАнНыЙ</w:t>
            </w:r>
            <w:proofErr w:type="spellEnd"/>
            <w:r w:rsidRPr="00AB5EE5">
              <w:rPr>
                <w:sz w:val="24"/>
                <w:szCs w:val="20"/>
              </w:rPr>
              <w:t xml:space="preserve"> регистр</w:t>
            </w:r>
            <w:r>
              <w:rPr>
                <w:sz w:val="24"/>
                <w:szCs w:val="20"/>
              </w:rPr>
              <w:t xml:space="preserve"> </w:t>
            </w:r>
          </w:p>
          <w:p w14:paraId="2C29E5C4" w14:textId="58A19726" w:rsidR="00CF6EF0" w:rsidRPr="005C0816" w:rsidRDefault="008D3B62" w:rsidP="00CF6EF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EP</w:t>
            </w:r>
            <w:r>
              <w:rPr>
                <w:sz w:val="24"/>
                <w:szCs w:val="20"/>
              </w:rPr>
              <w:t xml:space="preserve"> </w:t>
            </w:r>
            <w:r w:rsidRPr="006D43DF">
              <w:rPr>
                <w:sz w:val="24"/>
                <w:szCs w:val="20"/>
              </w:rPr>
              <w:t>(</w:t>
            </w:r>
            <w:r w:rsidR="00CF6EF0">
              <w:rPr>
                <w:sz w:val="24"/>
                <w:szCs w:val="20"/>
              </w:rPr>
              <w:t>13 символов</w:t>
            </w:r>
            <w:r w:rsidRPr="006D43DF">
              <w:rPr>
                <w:sz w:val="24"/>
                <w:szCs w:val="20"/>
              </w:rPr>
              <w:t>)</w:t>
            </w:r>
            <w:r w:rsidR="00CF6EF0" w:rsidRPr="005C0816">
              <w:rPr>
                <w:sz w:val="24"/>
                <w:szCs w:val="20"/>
              </w:rPr>
              <w:t xml:space="preserve"> </w:t>
            </w:r>
          </w:p>
          <w:p w14:paraId="5E60530A" w14:textId="77777777" w:rsidR="00CF6EF0" w:rsidRPr="00AB5EE5" w:rsidRDefault="00CF6EF0" w:rsidP="00CF6EF0">
            <w:pPr>
              <w:rPr>
                <w:sz w:val="24"/>
                <w:szCs w:val="20"/>
              </w:rPr>
            </w:pPr>
            <w:r w:rsidRPr="00AB5EE5">
              <w:rPr>
                <w:sz w:val="24"/>
                <w:szCs w:val="20"/>
              </w:rPr>
              <w:t>Пустое значение</w:t>
            </w:r>
          </w:p>
          <w:p w14:paraId="305E815F" w14:textId="35EDE372" w:rsidR="00CF6EF0" w:rsidRDefault="00CF6EF0" w:rsidP="00CF6EF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VA</w:t>
            </w:r>
            <w:r w:rsidR="006D43DF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(26 символов)</w:t>
            </w:r>
          </w:p>
          <w:p w14:paraId="3495F214" w14:textId="023B5ADE" w:rsidR="00CF6EF0" w:rsidRDefault="00CF6EF0" w:rsidP="00CF6EF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EP</w:t>
            </w:r>
            <w:r w:rsidR="006D43DF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(40 символов)</w:t>
            </w:r>
          </w:p>
          <w:p w14:paraId="7774B790" w14:textId="77777777" w:rsidR="00CF6EF0" w:rsidRDefault="00CF6EF0" w:rsidP="00CF6EF0">
            <w:pPr>
              <w:rPr>
                <w:sz w:val="24"/>
                <w:szCs w:val="20"/>
              </w:rPr>
            </w:pPr>
          </w:p>
          <w:p w14:paraId="1655F8EA" w14:textId="77777777" w:rsidR="00CF6EF0" w:rsidRDefault="00CF6EF0" w:rsidP="00CF6EF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Спецсимволы ASCII</w:t>
            </w:r>
          </w:p>
          <w:p w14:paraId="7B3AE3E6" w14:textId="77777777" w:rsidR="00CF6EF0" w:rsidRDefault="00CF6EF0" w:rsidP="00CF6EF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личие цифры в строке</w:t>
            </w:r>
          </w:p>
          <w:p w14:paraId="13DA4E6E" w14:textId="77777777" w:rsidR="00CF6EF0" w:rsidRDefault="00CF6EF0" w:rsidP="00CF6EF0"/>
        </w:tc>
      </w:tr>
      <w:tr w:rsidR="00531F15" w:rsidRPr="00554A53" w14:paraId="1F427517" w14:textId="77777777" w:rsidTr="008D3B62">
        <w:tc>
          <w:tcPr>
            <w:tcW w:w="2156" w:type="dxa"/>
          </w:tcPr>
          <w:p w14:paraId="3D27D170" w14:textId="403C5414" w:rsidR="00AB5EE5" w:rsidRPr="00AB5EE5" w:rsidRDefault="00AB5EE5" w:rsidP="00AB5EE5">
            <w:pPr>
              <w:jc w:val="both"/>
              <w:rPr>
                <w:sz w:val="24"/>
                <w:szCs w:val="20"/>
              </w:rPr>
            </w:pPr>
            <w:r w:rsidRPr="00AB5EE5">
              <w:rPr>
                <w:sz w:val="24"/>
                <w:szCs w:val="20"/>
                <w:lang w:val="en-US"/>
              </w:rPr>
              <w:lastRenderedPageBreak/>
              <w:t xml:space="preserve">Email </w:t>
            </w:r>
            <w:r w:rsidRPr="00AB5EE5">
              <w:rPr>
                <w:sz w:val="24"/>
                <w:szCs w:val="20"/>
              </w:rPr>
              <w:t>клиента</w:t>
            </w:r>
          </w:p>
        </w:tc>
        <w:tc>
          <w:tcPr>
            <w:tcW w:w="1045" w:type="dxa"/>
          </w:tcPr>
          <w:p w14:paraId="2927E8E0" w14:textId="00FFAC4F" w:rsidR="00AB5EE5" w:rsidRDefault="00AB5EE5" w:rsidP="00AB5EE5">
            <w:pPr>
              <w:rPr>
                <w:sz w:val="24"/>
                <w:szCs w:val="20"/>
                <w:lang w:val="en-US"/>
              </w:rPr>
            </w:pPr>
            <w:r w:rsidRPr="00AB5EE5">
              <w:rPr>
                <w:sz w:val="24"/>
                <w:szCs w:val="20"/>
                <w:lang w:val="en-US"/>
              </w:rPr>
              <w:t>OK</w:t>
            </w:r>
          </w:p>
          <w:p w14:paraId="6B81F949" w14:textId="74455443" w:rsidR="00554A53" w:rsidRDefault="00554A53" w:rsidP="00AB5EE5">
            <w:pPr>
              <w:rPr>
                <w:sz w:val="24"/>
                <w:szCs w:val="20"/>
                <w:lang w:val="en-US"/>
              </w:rPr>
            </w:pPr>
          </w:p>
          <w:p w14:paraId="22BE858E" w14:textId="02164BC4" w:rsidR="00554A53" w:rsidRDefault="00554A53" w:rsidP="00AB5EE5">
            <w:pPr>
              <w:rPr>
                <w:sz w:val="24"/>
                <w:szCs w:val="20"/>
                <w:lang w:val="en-US"/>
              </w:rPr>
            </w:pPr>
          </w:p>
          <w:p w14:paraId="2C655401" w14:textId="46546DE0" w:rsidR="00554A53" w:rsidRDefault="00554A53" w:rsidP="00AB5EE5">
            <w:pPr>
              <w:rPr>
                <w:sz w:val="24"/>
                <w:szCs w:val="20"/>
                <w:lang w:val="en-US"/>
              </w:rPr>
            </w:pPr>
          </w:p>
          <w:p w14:paraId="30080E1B" w14:textId="4011F295" w:rsidR="00554A53" w:rsidRDefault="00554A53" w:rsidP="00AB5EE5">
            <w:pPr>
              <w:rPr>
                <w:sz w:val="24"/>
                <w:szCs w:val="20"/>
                <w:lang w:val="en-US"/>
              </w:rPr>
            </w:pPr>
          </w:p>
          <w:p w14:paraId="0B9410A1" w14:textId="4C013AB3" w:rsidR="00554A53" w:rsidRDefault="00554A53" w:rsidP="00AB5EE5">
            <w:pPr>
              <w:rPr>
                <w:sz w:val="24"/>
                <w:szCs w:val="20"/>
                <w:lang w:val="en-US"/>
              </w:rPr>
            </w:pPr>
          </w:p>
          <w:p w14:paraId="6635CFCC" w14:textId="18FC6700" w:rsidR="00954CB3" w:rsidRDefault="00954CB3" w:rsidP="00AB5EE5">
            <w:pPr>
              <w:rPr>
                <w:sz w:val="24"/>
                <w:szCs w:val="20"/>
                <w:lang w:val="en-US"/>
              </w:rPr>
            </w:pPr>
          </w:p>
          <w:p w14:paraId="26081CFB" w14:textId="204C8295" w:rsidR="00954CB3" w:rsidRDefault="00954CB3" w:rsidP="00AB5EE5">
            <w:pPr>
              <w:rPr>
                <w:sz w:val="24"/>
                <w:szCs w:val="20"/>
                <w:lang w:val="en-US"/>
              </w:rPr>
            </w:pPr>
          </w:p>
          <w:p w14:paraId="323A46DA" w14:textId="00BCDFEF" w:rsidR="00954CB3" w:rsidRDefault="00954CB3" w:rsidP="00AB5EE5">
            <w:pPr>
              <w:rPr>
                <w:sz w:val="24"/>
                <w:szCs w:val="20"/>
                <w:lang w:val="en-US"/>
              </w:rPr>
            </w:pPr>
          </w:p>
          <w:p w14:paraId="68E772EB" w14:textId="6573A55C" w:rsidR="00954CB3" w:rsidRDefault="00954CB3" w:rsidP="00AB5EE5">
            <w:pPr>
              <w:rPr>
                <w:sz w:val="24"/>
                <w:szCs w:val="20"/>
                <w:lang w:val="en-US"/>
              </w:rPr>
            </w:pPr>
          </w:p>
          <w:p w14:paraId="209BABA4" w14:textId="6EF3D51A" w:rsidR="003E627C" w:rsidRDefault="003E627C" w:rsidP="00AB5EE5">
            <w:pPr>
              <w:rPr>
                <w:sz w:val="24"/>
                <w:szCs w:val="20"/>
                <w:lang w:val="en-US"/>
              </w:rPr>
            </w:pPr>
          </w:p>
          <w:p w14:paraId="1B434574" w14:textId="77777777" w:rsidR="00531F15" w:rsidRDefault="00531F15" w:rsidP="00AB5EE5">
            <w:pPr>
              <w:rPr>
                <w:sz w:val="24"/>
                <w:szCs w:val="20"/>
                <w:lang w:val="en-US"/>
              </w:rPr>
            </w:pPr>
          </w:p>
          <w:p w14:paraId="45E0ED4F" w14:textId="28357416" w:rsidR="00554A53" w:rsidRDefault="00554A53" w:rsidP="00AB5EE5">
            <w:pPr>
              <w:rPr>
                <w:sz w:val="24"/>
                <w:szCs w:val="20"/>
                <w:lang w:val="en-US"/>
              </w:rPr>
            </w:pPr>
          </w:p>
          <w:p w14:paraId="25B3476F" w14:textId="69C84630" w:rsidR="00531F15" w:rsidRDefault="00531F15" w:rsidP="00AB5EE5">
            <w:pPr>
              <w:rPr>
                <w:sz w:val="24"/>
                <w:szCs w:val="20"/>
                <w:lang w:val="en-US"/>
              </w:rPr>
            </w:pPr>
          </w:p>
          <w:p w14:paraId="4339899C" w14:textId="77777777" w:rsidR="00531F15" w:rsidRDefault="00531F15" w:rsidP="00AB5EE5">
            <w:pPr>
              <w:rPr>
                <w:sz w:val="24"/>
                <w:szCs w:val="20"/>
                <w:lang w:val="en-US"/>
              </w:rPr>
            </w:pPr>
          </w:p>
          <w:p w14:paraId="3B9A90F3" w14:textId="785D2A2D" w:rsidR="00AB5EE5" w:rsidRDefault="00AB5EE5" w:rsidP="00AB5EE5">
            <w:r w:rsidRPr="00AB5EE5">
              <w:rPr>
                <w:sz w:val="24"/>
                <w:szCs w:val="20"/>
                <w:lang w:val="en-US"/>
              </w:rPr>
              <w:t>NOK</w:t>
            </w:r>
          </w:p>
        </w:tc>
        <w:tc>
          <w:tcPr>
            <w:tcW w:w="4611" w:type="dxa"/>
          </w:tcPr>
          <w:p w14:paraId="081635DE" w14:textId="7FD021D5" w:rsidR="00085A47" w:rsidRPr="00110CB6" w:rsidRDefault="00AA03A0" w:rsidP="00085A47">
            <w:pPr>
              <w:rPr>
                <w:sz w:val="24"/>
                <w:szCs w:val="20"/>
              </w:rPr>
            </w:pPr>
            <w:hyperlink r:id="rId11" w:history="1">
              <w:r w:rsidR="00954CB3" w:rsidRPr="00F04335">
                <w:rPr>
                  <w:rStyle w:val="aa"/>
                  <w:sz w:val="24"/>
                  <w:szCs w:val="20"/>
                  <w:lang w:val="en-US"/>
                </w:rPr>
                <w:t>use</w:t>
              </w:r>
              <w:r w:rsidR="00954CB3" w:rsidRPr="00F04335">
                <w:rPr>
                  <w:rStyle w:val="aa"/>
                  <w:sz w:val="24"/>
                  <w:szCs w:val="20"/>
                </w:rPr>
                <w:t>@</w:t>
              </w:r>
              <w:r w:rsidR="00954CB3" w:rsidRPr="00F04335">
                <w:rPr>
                  <w:rStyle w:val="aa"/>
                  <w:sz w:val="24"/>
                  <w:szCs w:val="20"/>
                  <w:lang w:val="en-US"/>
                </w:rPr>
                <w:t>exm</w:t>
              </w:r>
              <w:r w:rsidR="00954CB3" w:rsidRPr="00F04335">
                <w:rPr>
                  <w:rStyle w:val="aa"/>
                  <w:sz w:val="24"/>
                  <w:szCs w:val="20"/>
                </w:rPr>
                <w:t>.</w:t>
              </w:r>
              <w:r w:rsidR="00954CB3" w:rsidRPr="00F04335">
                <w:rPr>
                  <w:rStyle w:val="aa"/>
                  <w:sz w:val="24"/>
                  <w:szCs w:val="20"/>
                  <w:lang w:val="en-US"/>
                </w:rPr>
                <w:t>com</w:t>
              </w:r>
            </w:hyperlink>
          </w:p>
          <w:p w14:paraId="6EAEE3B5" w14:textId="417CED68" w:rsidR="00531F15" w:rsidRDefault="00531F15" w:rsidP="00085A47">
            <w:pPr>
              <w:rPr>
                <w:sz w:val="24"/>
                <w:szCs w:val="20"/>
              </w:rPr>
            </w:pPr>
          </w:p>
          <w:p w14:paraId="70AC974E" w14:textId="77777777" w:rsidR="00531F15" w:rsidRDefault="00531F15" w:rsidP="00085A47">
            <w:pPr>
              <w:rPr>
                <w:sz w:val="24"/>
                <w:szCs w:val="20"/>
              </w:rPr>
            </w:pPr>
          </w:p>
          <w:p w14:paraId="4F2F07C9" w14:textId="6FB47373" w:rsidR="00531F15" w:rsidRPr="00110CB6" w:rsidRDefault="00531F15" w:rsidP="00085A47">
            <w:pPr>
              <w:rPr>
                <w:caps/>
                <w:sz w:val="24"/>
                <w:szCs w:val="20"/>
              </w:rPr>
            </w:pPr>
            <w:r w:rsidRPr="00531F15">
              <w:rPr>
                <w:caps/>
                <w:sz w:val="24"/>
                <w:szCs w:val="20"/>
              </w:rPr>
              <w:t>username@example</w:t>
            </w:r>
            <w:r w:rsidRPr="00110CB6">
              <w:rPr>
                <w:caps/>
                <w:sz w:val="24"/>
                <w:szCs w:val="20"/>
              </w:rPr>
              <w:t>.</w:t>
            </w:r>
            <w:r>
              <w:rPr>
                <w:caps/>
                <w:sz w:val="24"/>
                <w:szCs w:val="20"/>
                <w:lang w:val="en-US"/>
              </w:rPr>
              <w:t>COM</w:t>
            </w:r>
          </w:p>
          <w:p w14:paraId="6428413C" w14:textId="77777777" w:rsidR="00554A53" w:rsidRPr="008138B6" w:rsidRDefault="00554A53" w:rsidP="00085A47">
            <w:pPr>
              <w:rPr>
                <w:sz w:val="24"/>
                <w:szCs w:val="20"/>
                <w:highlight w:val="yellow"/>
              </w:rPr>
            </w:pPr>
          </w:p>
          <w:p w14:paraId="4C9EC6B0" w14:textId="77777777" w:rsidR="00554A53" w:rsidRPr="00123073" w:rsidRDefault="00554A53" w:rsidP="00085A47"/>
          <w:p w14:paraId="66D1824A" w14:textId="77777777" w:rsidR="00554A53" w:rsidRPr="00123073" w:rsidRDefault="00554A53" w:rsidP="00085A47"/>
          <w:p w14:paraId="6E3643B5" w14:textId="1C54DDC9" w:rsidR="00954CB3" w:rsidRPr="00110CB6" w:rsidRDefault="00AA03A0" w:rsidP="00954CB3">
            <w:pPr>
              <w:rPr>
                <w:sz w:val="24"/>
                <w:szCs w:val="20"/>
              </w:rPr>
            </w:pPr>
            <w:hyperlink r:id="rId12" w:history="1">
              <w:r w:rsidR="00954CB3" w:rsidRPr="00F04335">
                <w:rPr>
                  <w:rStyle w:val="aa"/>
                  <w:sz w:val="24"/>
                  <w:szCs w:val="20"/>
                  <w:lang w:val="en-US"/>
                </w:rPr>
                <w:t>username</w:t>
              </w:r>
              <w:r w:rsidR="00954CB3" w:rsidRPr="00F04335">
                <w:rPr>
                  <w:rStyle w:val="aa"/>
                  <w:sz w:val="24"/>
                  <w:szCs w:val="20"/>
                </w:rPr>
                <w:t>@</w:t>
              </w:r>
              <w:r w:rsidR="00954CB3" w:rsidRPr="00F04335">
                <w:rPr>
                  <w:rStyle w:val="aa"/>
                  <w:sz w:val="24"/>
                  <w:szCs w:val="20"/>
                  <w:lang w:val="en-US"/>
                </w:rPr>
                <w:t>example</w:t>
              </w:r>
              <w:r w:rsidR="00954CB3" w:rsidRPr="00F04335">
                <w:rPr>
                  <w:rStyle w:val="aa"/>
                  <w:sz w:val="24"/>
                  <w:szCs w:val="20"/>
                </w:rPr>
                <w:t>(...)</w:t>
              </w:r>
              <w:r w:rsidR="00954CB3" w:rsidRPr="00F04335">
                <w:rPr>
                  <w:rStyle w:val="aa"/>
                  <w:sz w:val="24"/>
                  <w:szCs w:val="20"/>
                  <w:lang w:val="en-US"/>
                </w:rPr>
                <w:t>example</w:t>
              </w:r>
              <w:r w:rsidR="00954CB3" w:rsidRPr="00F04335">
                <w:rPr>
                  <w:rStyle w:val="aa"/>
                  <w:sz w:val="24"/>
                  <w:szCs w:val="20"/>
                </w:rPr>
                <w:t>.</w:t>
              </w:r>
              <w:r w:rsidR="00954CB3" w:rsidRPr="00F04335">
                <w:rPr>
                  <w:rStyle w:val="aa"/>
                  <w:sz w:val="24"/>
                  <w:szCs w:val="20"/>
                  <w:lang w:val="en-US"/>
                </w:rPr>
                <w:t>com</w:t>
              </w:r>
            </w:hyperlink>
          </w:p>
          <w:p w14:paraId="7ECD2E26" w14:textId="77777777" w:rsidR="008D3B62" w:rsidRPr="00531F15" w:rsidRDefault="008D3B62" w:rsidP="00954CB3">
            <w:pPr>
              <w:rPr>
                <w:sz w:val="24"/>
                <w:szCs w:val="20"/>
              </w:rPr>
            </w:pPr>
          </w:p>
          <w:p w14:paraId="0BD18EB5" w14:textId="19B9ACA4" w:rsidR="00954CB3" w:rsidRPr="00531F15" w:rsidRDefault="00AA03A0" w:rsidP="00954CB3">
            <w:pPr>
              <w:rPr>
                <w:sz w:val="24"/>
                <w:szCs w:val="20"/>
              </w:rPr>
            </w:pPr>
            <w:hyperlink r:id="rId13" w:history="1">
              <w:r w:rsidR="00954CB3" w:rsidRPr="00F04335">
                <w:rPr>
                  <w:rStyle w:val="aa"/>
                  <w:sz w:val="24"/>
                  <w:szCs w:val="20"/>
                  <w:lang w:val="en-US"/>
                </w:rPr>
                <w:t>us</w:t>
              </w:r>
              <w:r w:rsidR="00954CB3" w:rsidRPr="00531F15">
                <w:rPr>
                  <w:rStyle w:val="aa"/>
                  <w:sz w:val="24"/>
                  <w:szCs w:val="20"/>
                </w:rPr>
                <w:t>1</w:t>
              </w:r>
              <w:r w:rsidR="00954CB3" w:rsidRPr="00531F15">
                <w:rPr>
                  <w:rStyle w:val="aa"/>
                </w:rPr>
                <w:t>2</w:t>
              </w:r>
              <w:r w:rsidR="00531F15" w:rsidRPr="00531F15">
                <w:rPr>
                  <w:rStyle w:val="aa"/>
                </w:rPr>
                <w:t>{ }</w:t>
              </w:r>
              <w:r w:rsidR="00954CB3" w:rsidRPr="00531F15">
                <w:rPr>
                  <w:rStyle w:val="aa"/>
                </w:rPr>
                <w:t>34</w:t>
              </w:r>
              <w:r w:rsidR="00954CB3" w:rsidRPr="00531F15">
                <w:rPr>
                  <w:rStyle w:val="aa"/>
                  <w:sz w:val="24"/>
                  <w:szCs w:val="20"/>
                </w:rPr>
                <w:t>@</w:t>
              </w:r>
              <w:r w:rsidR="00954CB3" w:rsidRPr="00F04335">
                <w:rPr>
                  <w:rStyle w:val="aa"/>
                  <w:sz w:val="24"/>
                  <w:szCs w:val="20"/>
                  <w:lang w:val="en-US"/>
                </w:rPr>
                <w:t>ex</w:t>
              </w:r>
              <w:r w:rsidR="00954CB3" w:rsidRPr="00531F15">
                <w:rPr>
                  <w:rStyle w:val="aa"/>
                  <w:sz w:val="24"/>
                  <w:szCs w:val="20"/>
                </w:rPr>
                <w:t>-1234.</w:t>
              </w:r>
              <w:r w:rsidR="00954CB3" w:rsidRPr="00F04335">
                <w:rPr>
                  <w:rStyle w:val="aa"/>
                  <w:sz w:val="24"/>
                  <w:szCs w:val="20"/>
                  <w:lang w:val="en-US"/>
                </w:rPr>
                <w:t>com</w:t>
              </w:r>
            </w:hyperlink>
          </w:p>
          <w:p w14:paraId="26BE9556" w14:textId="77777777" w:rsidR="00954CB3" w:rsidRPr="00531F15" w:rsidRDefault="00954CB3" w:rsidP="00954CB3">
            <w:pPr>
              <w:rPr>
                <w:sz w:val="24"/>
                <w:szCs w:val="20"/>
              </w:rPr>
            </w:pPr>
          </w:p>
          <w:p w14:paraId="080E6FEA" w14:textId="77777777" w:rsidR="00554A53" w:rsidRPr="00531F15" w:rsidRDefault="00554A53" w:rsidP="00085A47"/>
          <w:p w14:paraId="60C26BBB" w14:textId="0320CB60" w:rsidR="00554A53" w:rsidRDefault="00554A53" w:rsidP="00085A47"/>
          <w:p w14:paraId="1C26D368" w14:textId="6D651495" w:rsidR="00531F15" w:rsidRDefault="00531F15" w:rsidP="00085A47"/>
          <w:p w14:paraId="424806FD" w14:textId="77777777" w:rsidR="00110CB6" w:rsidRDefault="00110CB6" w:rsidP="00CF6EF0"/>
          <w:p w14:paraId="3508D5A0" w14:textId="77777777" w:rsidR="00110CB6" w:rsidRDefault="00110CB6" w:rsidP="00CF6EF0"/>
          <w:p w14:paraId="7EEA4961" w14:textId="77777777" w:rsidR="00110CB6" w:rsidRDefault="00110CB6" w:rsidP="00CF6EF0"/>
          <w:p w14:paraId="5B9C829E" w14:textId="2EF8192B" w:rsidR="00CF6EF0" w:rsidRPr="00954CB3" w:rsidRDefault="00AA03A0" w:rsidP="00CF6EF0">
            <w:pPr>
              <w:rPr>
                <w:sz w:val="24"/>
                <w:szCs w:val="20"/>
              </w:rPr>
            </w:pPr>
            <w:hyperlink r:id="rId14" w:history="1">
              <w:r w:rsidR="00CF6EF0" w:rsidRPr="00F04335">
                <w:rPr>
                  <w:rStyle w:val="aa"/>
                  <w:sz w:val="24"/>
                  <w:szCs w:val="20"/>
                  <w:lang w:val="en-US"/>
                </w:rPr>
                <w:t>use</w:t>
              </w:r>
              <w:r w:rsidR="00CF6EF0" w:rsidRPr="00F04335">
                <w:rPr>
                  <w:rStyle w:val="aa"/>
                  <w:sz w:val="24"/>
                  <w:szCs w:val="20"/>
                </w:rPr>
                <w:t>@</w:t>
              </w:r>
              <w:r w:rsidR="00CF6EF0" w:rsidRPr="00CF6EF0">
                <w:rPr>
                  <w:rStyle w:val="aa"/>
                  <w:sz w:val="24"/>
                  <w:szCs w:val="20"/>
                </w:rPr>
                <w:t>@</w:t>
              </w:r>
              <w:r w:rsidR="00CF6EF0" w:rsidRPr="00F04335">
                <w:rPr>
                  <w:rStyle w:val="aa"/>
                  <w:sz w:val="24"/>
                  <w:szCs w:val="20"/>
                  <w:lang w:val="en-US"/>
                </w:rPr>
                <w:t>exm</w:t>
              </w:r>
              <w:r w:rsidR="00CF6EF0" w:rsidRPr="00F04335">
                <w:rPr>
                  <w:rStyle w:val="aa"/>
                  <w:sz w:val="24"/>
                  <w:szCs w:val="20"/>
                </w:rPr>
                <w:t>.</w:t>
              </w:r>
              <w:r w:rsidR="00CF6EF0" w:rsidRPr="00F04335">
                <w:rPr>
                  <w:rStyle w:val="aa"/>
                  <w:sz w:val="24"/>
                  <w:szCs w:val="20"/>
                  <w:lang w:val="en-US"/>
                </w:rPr>
                <w:t>com</w:t>
              </w:r>
            </w:hyperlink>
          </w:p>
          <w:p w14:paraId="300E5207" w14:textId="493EE886" w:rsidR="00626ABC" w:rsidRDefault="00626ABC" w:rsidP="00085A47"/>
          <w:p w14:paraId="0D6B449C" w14:textId="6733C5AC" w:rsidR="00110CB6" w:rsidRDefault="00110CB6" w:rsidP="00085A47"/>
          <w:p w14:paraId="48334FBE" w14:textId="26D818C0" w:rsidR="00110CB6" w:rsidRDefault="00110CB6" w:rsidP="00085A47"/>
          <w:p w14:paraId="649783F9" w14:textId="72FF0E48" w:rsidR="00CF6EF0" w:rsidRPr="00110CB6" w:rsidRDefault="00AA03A0" w:rsidP="00085A47">
            <w:pPr>
              <w:rPr>
                <w:sz w:val="24"/>
                <w:szCs w:val="20"/>
              </w:rPr>
            </w:pPr>
            <w:hyperlink r:id="rId15" w:history="1">
              <w:proofErr w:type="spellStart"/>
              <w:r w:rsidR="003E627C" w:rsidRPr="00F04335">
                <w:rPr>
                  <w:rStyle w:val="aa"/>
                  <w:sz w:val="24"/>
                  <w:szCs w:val="20"/>
                  <w:lang w:val="en-US"/>
                </w:rPr>
                <w:t>useexm</w:t>
              </w:r>
              <w:proofErr w:type="spellEnd"/>
              <w:r w:rsidR="003E627C" w:rsidRPr="00110CB6">
                <w:rPr>
                  <w:rStyle w:val="aa"/>
                  <w:sz w:val="24"/>
                  <w:szCs w:val="20"/>
                </w:rPr>
                <w:t>.</w:t>
              </w:r>
              <w:r w:rsidR="003E627C" w:rsidRPr="00F04335">
                <w:rPr>
                  <w:rStyle w:val="aa"/>
                  <w:sz w:val="24"/>
                  <w:szCs w:val="20"/>
                  <w:lang w:val="en-US"/>
                </w:rPr>
                <w:t>com</w:t>
              </w:r>
            </w:hyperlink>
          </w:p>
          <w:p w14:paraId="3DD3E528" w14:textId="050AF2E5" w:rsidR="00531F15" w:rsidRPr="00110CB6" w:rsidRDefault="00531F15" w:rsidP="00085A47">
            <w:pPr>
              <w:rPr>
                <w:sz w:val="24"/>
                <w:szCs w:val="20"/>
              </w:rPr>
            </w:pPr>
          </w:p>
          <w:p w14:paraId="1014F9FC" w14:textId="0FC6F445" w:rsidR="00531F15" w:rsidRPr="00110CB6" w:rsidRDefault="00531F15" w:rsidP="00085A47">
            <w:pPr>
              <w:rPr>
                <w:sz w:val="24"/>
                <w:szCs w:val="20"/>
              </w:rPr>
            </w:pPr>
          </w:p>
          <w:p w14:paraId="5C704D15" w14:textId="64D8771B" w:rsidR="00CF6EF0" w:rsidRPr="00954CB3" w:rsidRDefault="00AA03A0" w:rsidP="00CF6EF0">
            <w:pPr>
              <w:rPr>
                <w:sz w:val="24"/>
                <w:szCs w:val="20"/>
              </w:rPr>
            </w:pPr>
            <w:hyperlink r:id="rId16" w:history="1">
              <w:r w:rsidR="00CF6EF0" w:rsidRPr="00F04335">
                <w:rPr>
                  <w:rStyle w:val="aa"/>
                  <w:sz w:val="24"/>
                  <w:szCs w:val="20"/>
                </w:rPr>
                <w:t>@</w:t>
              </w:r>
              <w:r w:rsidR="00CF6EF0" w:rsidRPr="00F04335">
                <w:rPr>
                  <w:rStyle w:val="aa"/>
                  <w:sz w:val="24"/>
                  <w:szCs w:val="20"/>
                  <w:lang w:val="en-US"/>
                </w:rPr>
                <w:t>exm</w:t>
              </w:r>
              <w:r w:rsidR="00CF6EF0" w:rsidRPr="00F04335">
                <w:rPr>
                  <w:rStyle w:val="aa"/>
                  <w:sz w:val="24"/>
                  <w:szCs w:val="20"/>
                </w:rPr>
                <w:t>.</w:t>
              </w:r>
              <w:r w:rsidR="00CF6EF0" w:rsidRPr="00F04335">
                <w:rPr>
                  <w:rStyle w:val="aa"/>
                  <w:sz w:val="24"/>
                  <w:szCs w:val="20"/>
                  <w:lang w:val="en-US"/>
                </w:rPr>
                <w:t>com</w:t>
              </w:r>
            </w:hyperlink>
          </w:p>
          <w:p w14:paraId="33961994" w14:textId="77777777" w:rsidR="00CF6EF0" w:rsidRPr="00110CB6" w:rsidRDefault="00CF6EF0" w:rsidP="00085A47"/>
          <w:p w14:paraId="1E9E615E" w14:textId="77777777" w:rsidR="00CF6EF0" w:rsidRPr="00110CB6" w:rsidRDefault="00CF6EF0" w:rsidP="00085A47"/>
          <w:p w14:paraId="37DEA271" w14:textId="77777777" w:rsidR="00CF6EF0" w:rsidRPr="00110CB6" w:rsidRDefault="00CF6EF0" w:rsidP="00085A47"/>
          <w:p w14:paraId="730A91F4" w14:textId="76945016" w:rsidR="00CF6EF0" w:rsidRPr="00954CB3" w:rsidRDefault="00CF6EF0" w:rsidP="00CF6EF0">
            <w:pPr>
              <w:rPr>
                <w:sz w:val="24"/>
                <w:szCs w:val="20"/>
              </w:rPr>
            </w:pPr>
            <w:r w:rsidRPr="00CF6EF0">
              <w:rPr>
                <w:sz w:val="24"/>
                <w:szCs w:val="20"/>
                <w:lang w:val="en-US"/>
              </w:rPr>
              <w:t>use</w:t>
            </w:r>
            <w:r w:rsidRPr="00CF6EF0">
              <w:rPr>
                <w:sz w:val="24"/>
                <w:szCs w:val="20"/>
              </w:rPr>
              <w:t>@</w:t>
            </w:r>
            <w:r w:rsidR="00531F15">
              <w:rPr>
                <w:sz w:val="24"/>
                <w:szCs w:val="20"/>
                <w:lang w:val="en-US"/>
              </w:rPr>
              <w:t>exm</w:t>
            </w:r>
            <w:r>
              <w:rPr>
                <w:sz w:val="24"/>
                <w:szCs w:val="20"/>
              </w:rPr>
              <w:t>.</w:t>
            </w:r>
          </w:p>
          <w:p w14:paraId="71A756FC" w14:textId="77777777" w:rsidR="00CF6EF0" w:rsidRPr="00110CB6" w:rsidRDefault="00CF6EF0" w:rsidP="00085A47"/>
          <w:p w14:paraId="4EF2204F" w14:textId="59C46A1E" w:rsidR="00CF6EF0" w:rsidRPr="00110CB6" w:rsidRDefault="00CF6EF0" w:rsidP="00085A47"/>
          <w:p w14:paraId="5F27F543" w14:textId="1AF8E88E" w:rsidR="00531F15" w:rsidRPr="00110CB6" w:rsidRDefault="00531F15" w:rsidP="00085A47"/>
          <w:p w14:paraId="59FE4190" w14:textId="0A261113" w:rsidR="00531F15" w:rsidRPr="00110CB6" w:rsidRDefault="00531F15" w:rsidP="00085A47"/>
          <w:p w14:paraId="33EDBD36" w14:textId="074B2C02" w:rsidR="00CF6EF0" w:rsidRPr="00211FB9" w:rsidRDefault="00211FB9" w:rsidP="00CF6EF0">
            <w:pPr>
              <w:rPr>
                <w:rStyle w:val="aa"/>
                <w:sz w:val="24"/>
                <w:szCs w:val="20"/>
              </w:rPr>
            </w:pPr>
            <w:hyperlink r:id="rId17" w:history="1">
              <w:r w:rsidRPr="002B31C3">
                <w:rPr>
                  <w:rStyle w:val="aa"/>
                  <w:sz w:val="24"/>
                  <w:szCs w:val="20"/>
                  <w:lang w:val="en-US"/>
                </w:rPr>
                <w:t>use</w:t>
              </w:r>
              <w:r w:rsidRPr="002B31C3">
                <w:rPr>
                  <w:rStyle w:val="aa"/>
                  <w:sz w:val="24"/>
                  <w:szCs w:val="20"/>
                </w:rPr>
                <w:t>@</w:t>
              </w:r>
              <w:proofErr w:type="spellStart"/>
              <w:r w:rsidRPr="002B31C3">
                <w:rPr>
                  <w:rStyle w:val="aa"/>
                  <w:sz w:val="24"/>
                  <w:szCs w:val="20"/>
                  <w:lang w:val="en-US"/>
                </w:rPr>
                <w:t>exm</w:t>
              </w:r>
              <w:proofErr w:type="spellEnd"/>
              <w:r w:rsidRPr="002B31C3">
                <w:rPr>
                  <w:rStyle w:val="aa"/>
                </w:rPr>
                <w:t>:</w:t>
              </w:r>
              <w:r w:rsidRPr="002B31C3">
                <w:rPr>
                  <w:rStyle w:val="aa"/>
                  <w:sz w:val="24"/>
                  <w:szCs w:val="20"/>
                </w:rPr>
                <w:t>.</w:t>
              </w:r>
              <w:r w:rsidRPr="002B31C3">
                <w:rPr>
                  <w:rStyle w:val="aa"/>
                  <w:sz w:val="24"/>
                  <w:szCs w:val="20"/>
                  <w:lang w:val="en-US"/>
                </w:rPr>
                <w:t>com</w:t>
              </w:r>
            </w:hyperlink>
          </w:p>
          <w:p w14:paraId="2EBE1444" w14:textId="4D1C4720" w:rsidR="00211FB9" w:rsidRDefault="00211FB9" w:rsidP="00CF6EF0">
            <w:pPr>
              <w:rPr>
                <w:rStyle w:val="aa"/>
                <w:sz w:val="24"/>
                <w:szCs w:val="20"/>
              </w:rPr>
            </w:pPr>
          </w:p>
          <w:p w14:paraId="50E168F8" w14:textId="7284E3D5" w:rsidR="00211FB9" w:rsidRDefault="00211FB9" w:rsidP="00CF6EF0">
            <w:pPr>
              <w:rPr>
                <w:rStyle w:val="aa"/>
                <w:sz w:val="24"/>
                <w:szCs w:val="20"/>
              </w:rPr>
            </w:pPr>
          </w:p>
          <w:p w14:paraId="6F25583D" w14:textId="06B711BA" w:rsidR="00211FB9" w:rsidRDefault="00211FB9" w:rsidP="00CF6EF0">
            <w:pPr>
              <w:rPr>
                <w:rStyle w:val="aa"/>
                <w:sz w:val="24"/>
                <w:szCs w:val="20"/>
              </w:rPr>
            </w:pPr>
          </w:p>
          <w:p w14:paraId="382FBFE6" w14:textId="3CCFF977" w:rsidR="00211FB9" w:rsidRDefault="00211FB9" w:rsidP="00CF6EF0">
            <w:pPr>
              <w:rPr>
                <w:sz w:val="24"/>
                <w:szCs w:val="20"/>
              </w:rPr>
            </w:pPr>
          </w:p>
          <w:p w14:paraId="11A22220" w14:textId="77777777" w:rsidR="00211FB9" w:rsidRPr="00954CB3" w:rsidRDefault="00211FB9" w:rsidP="00CF6EF0">
            <w:pPr>
              <w:rPr>
                <w:sz w:val="24"/>
                <w:szCs w:val="20"/>
              </w:rPr>
            </w:pPr>
          </w:p>
          <w:p w14:paraId="307B584F" w14:textId="13C27DC6" w:rsidR="00CF6EF0" w:rsidRPr="003C27EC" w:rsidRDefault="00211FB9" w:rsidP="00085A47">
            <w:pPr>
              <w:rPr>
                <w:sz w:val="24"/>
                <w:szCs w:val="20"/>
              </w:rPr>
            </w:pPr>
            <w:hyperlink r:id="rId18" w:history="1">
              <w:r w:rsidRPr="002B31C3">
                <w:rPr>
                  <w:rStyle w:val="aa"/>
                  <w:sz w:val="24"/>
                  <w:szCs w:val="20"/>
                  <w:lang w:val="en-US"/>
                </w:rPr>
                <w:t>use</w:t>
              </w:r>
              <w:r w:rsidRPr="002B31C3">
                <w:rPr>
                  <w:rStyle w:val="aa"/>
                  <w:sz w:val="24"/>
                  <w:szCs w:val="20"/>
                </w:rPr>
                <w:t>@</w:t>
              </w:r>
              <w:proofErr w:type="spellStart"/>
              <w:r w:rsidRPr="002B31C3">
                <w:rPr>
                  <w:rStyle w:val="aa"/>
                  <w:sz w:val="24"/>
                  <w:szCs w:val="20"/>
                  <w:lang w:val="en-US"/>
                </w:rPr>
                <w:t>exm</w:t>
              </w:r>
              <w:proofErr w:type="spellEnd"/>
              <w:r w:rsidRPr="002B31C3">
                <w:rPr>
                  <w:rStyle w:val="aa"/>
                  <w:sz w:val="24"/>
                  <w:szCs w:val="20"/>
                </w:rPr>
                <w:t>(.</w:t>
              </w:r>
              <w:r w:rsidRPr="003C27EC">
                <w:rPr>
                  <w:rStyle w:val="aa"/>
                  <w:sz w:val="24"/>
                  <w:szCs w:val="20"/>
                </w:rPr>
                <w:t>..</w:t>
              </w:r>
              <w:r w:rsidRPr="002B31C3">
                <w:rPr>
                  <w:rStyle w:val="aa"/>
                  <w:sz w:val="24"/>
                  <w:szCs w:val="20"/>
                </w:rPr>
                <w:t>).</w:t>
              </w:r>
              <w:r w:rsidRPr="002B31C3">
                <w:rPr>
                  <w:rStyle w:val="aa"/>
                  <w:sz w:val="24"/>
                  <w:szCs w:val="20"/>
                  <w:lang w:val="en-US"/>
                </w:rPr>
                <w:t>com</w:t>
              </w:r>
            </w:hyperlink>
          </w:p>
          <w:p w14:paraId="275FC15D" w14:textId="118E17AC" w:rsidR="00211FB9" w:rsidRPr="003C27EC" w:rsidRDefault="00211FB9" w:rsidP="00085A47">
            <w:pPr>
              <w:rPr>
                <w:szCs w:val="20"/>
              </w:rPr>
            </w:pPr>
          </w:p>
          <w:p w14:paraId="132ECF45" w14:textId="77777777" w:rsidR="00211FB9" w:rsidRPr="003C27EC" w:rsidRDefault="00211FB9" w:rsidP="00085A47">
            <w:pPr>
              <w:rPr>
                <w:szCs w:val="20"/>
              </w:rPr>
            </w:pPr>
          </w:p>
          <w:p w14:paraId="33B79D42" w14:textId="164EE88E" w:rsidR="00531F15" w:rsidRPr="00211FB9" w:rsidRDefault="00211FB9" w:rsidP="00085A47">
            <w:hyperlink r:id="rId19" w:history="1">
              <w:r w:rsidRPr="002B31C3">
                <w:rPr>
                  <w:rStyle w:val="aa"/>
                  <w:sz w:val="24"/>
                  <w:szCs w:val="20"/>
                  <w:lang w:val="en-US"/>
                </w:rPr>
                <w:t>use</w:t>
              </w:r>
              <w:r w:rsidRPr="002B31C3">
                <w:rPr>
                  <w:rStyle w:val="aa"/>
                  <w:sz w:val="24"/>
                  <w:szCs w:val="20"/>
                </w:rPr>
                <w:t>@</w:t>
              </w:r>
              <w:proofErr w:type="spellStart"/>
              <w:r w:rsidRPr="002B31C3">
                <w:rPr>
                  <w:rStyle w:val="aa"/>
                  <w:sz w:val="24"/>
                  <w:szCs w:val="20"/>
                  <w:lang w:val="en-US"/>
                </w:rPr>
                <w:t>exm</w:t>
              </w:r>
              <w:proofErr w:type="spellEnd"/>
              <w:r w:rsidRPr="002B31C3">
                <w:rPr>
                  <w:rStyle w:val="aa"/>
                  <w:sz w:val="24"/>
                  <w:szCs w:val="20"/>
                </w:rPr>
                <w:t>(.</w:t>
              </w:r>
              <w:r w:rsidRPr="002B31C3">
                <w:rPr>
                  <w:rStyle w:val="aa"/>
                  <w:sz w:val="24"/>
                  <w:szCs w:val="20"/>
                  <w:lang w:val="en-US"/>
                </w:rPr>
                <w:t>..</w:t>
              </w:r>
              <w:r w:rsidRPr="002B31C3">
                <w:rPr>
                  <w:rStyle w:val="aa"/>
                  <w:sz w:val="24"/>
                  <w:szCs w:val="20"/>
                </w:rPr>
                <w:t>).</w:t>
              </w:r>
              <w:r w:rsidRPr="002B31C3">
                <w:rPr>
                  <w:rStyle w:val="aa"/>
                  <w:sz w:val="24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533" w:type="dxa"/>
          </w:tcPr>
          <w:p w14:paraId="199C1F88" w14:textId="248FF37E" w:rsidR="00954CB3" w:rsidRPr="00531F15" w:rsidRDefault="00531F15" w:rsidP="0055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BVA</w:t>
            </w:r>
            <w:r w:rsidRPr="008D3B62">
              <w:rPr>
                <w:sz w:val="24"/>
                <w:szCs w:val="24"/>
              </w:rPr>
              <w:t xml:space="preserve"> (</w:t>
            </w:r>
            <w:r w:rsidR="00CF6EF0">
              <w:rPr>
                <w:sz w:val="24"/>
                <w:szCs w:val="24"/>
              </w:rPr>
              <w:t xml:space="preserve">1 символ </w:t>
            </w:r>
            <w:r w:rsidR="00954CB3">
              <w:rPr>
                <w:sz w:val="24"/>
                <w:szCs w:val="24"/>
              </w:rPr>
              <w:t>«</w:t>
            </w:r>
            <w:r w:rsidR="00954CB3" w:rsidRPr="00531F15">
              <w:rPr>
                <w:sz w:val="24"/>
                <w:szCs w:val="24"/>
              </w:rPr>
              <w:t>@</w:t>
            </w:r>
            <w:r w:rsidR="00954CB3">
              <w:rPr>
                <w:sz w:val="24"/>
                <w:szCs w:val="24"/>
              </w:rPr>
              <w:t>»</w:t>
            </w:r>
            <w:r w:rsidRPr="008D3B62">
              <w:rPr>
                <w:sz w:val="24"/>
                <w:szCs w:val="24"/>
              </w:rPr>
              <w:t>)</w:t>
            </w:r>
            <w:r w:rsidR="00CF6EF0" w:rsidRPr="00531F15">
              <w:rPr>
                <w:sz w:val="24"/>
                <w:szCs w:val="24"/>
              </w:rPr>
              <w:t xml:space="preserve"> </w:t>
            </w:r>
          </w:p>
          <w:p w14:paraId="2FF8EB3A" w14:textId="3A19B0F1" w:rsidR="00531F15" w:rsidRPr="00531F15" w:rsidRDefault="008D3B62" w:rsidP="0055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P</w:t>
            </w:r>
            <w:r w:rsidR="006D43DF">
              <w:rPr>
                <w:sz w:val="24"/>
                <w:szCs w:val="24"/>
              </w:rPr>
              <w:t xml:space="preserve"> </w:t>
            </w:r>
            <w:r w:rsidRPr="006D43DF">
              <w:rPr>
                <w:sz w:val="24"/>
                <w:szCs w:val="24"/>
              </w:rPr>
              <w:t>(</w:t>
            </w:r>
            <w:r w:rsidR="00531F15" w:rsidRPr="00531F15">
              <w:rPr>
                <w:sz w:val="24"/>
                <w:szCs w:val="24"/>
              </w:rPr>
              <w:t>20</w:t>
            </w:r>
            <w:r w:rsidR="00531F15">
              <w:rPr>
                <w:sz w:val="24"/>
                <w:szCs w:val="24"/>
              </w:rPr>
              <w:t xml:space="preserve"> символов</w:t>
            </w:r>
            <w:r w:rsidRPr="006D43DF">
              <w:rPr>
                <w:sz w:val="24"/>
                <w:szCs w:val="24"/>
              </w:rPr>
              <w:t>)</w:t>
            </w:r>
            <w:r w:rsidR="00531F15">
              <w:rPr>
                <w:sz w:val="24"/>
                <w:szCs w:val="24"/>
              </w:rPr>
              <w:t xml:space="preserve"> ВЕРХНИЙ РЕГИСТР</w:t>
            </w:r>
          </w:p>
          <w:p w14:paraId="425EF2CA" w14:textId="2070689C" w:rsidR="00954CB3" w:rsidRDefault="008D3B62" w:rsidP="0055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VA</w:t>
            </w:r>
            <w:r>
              <w:rPr>
                <w:sz w:val="24"/>
                <w:szCs w:val="24"/>
              </w:rPr>
              <w:t xml:space="preserve"> (</w:t>
            </w:r>
            <w:r w:rsidR="00954CB3">
              <w:rPr>
                <w:sz w:val="24"/>
                <w:szCs w:val="24"/>
              </w:rPr>
              <w:t>50 символов</w:t>
            </w:r>
            <w:r>
              <w:rPr>
                <w:sz w:val="24"/>
                <w:szCs w:val="24"/>
              </w:rPr>
              <w:t>)</w:t>
            </w:r>
          </w:p>
          <w:p w14:paraId="1369E571" w14:textId="77777777" w:rsidR="008D3B62" w:rsidRDefault="008D3B62" w:rsidP="00554A53">
            <w:pPr>
              <w:rPr>
                <w:sz w:val="24"/>
                <w:szCs w:val="24"/>
              </w:rPr>
            </w:pPr>
          </w:p>
          <w:p w14:paraId="40DC4B2C" w14:textId="102191D9" w:rsidR="00954CB3" w:rsidRDefault="00954CB3" w:rsidP="00554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спецсимволы</w:t>
            </w:r>
          </w:p>
          <w:p w14:paraId="72E4EC93" w14:textId="77777777" w:rsidR="00626ABC" w:rsidRPr="00954CB3" w:rsidRDefault="00626ABC" w:rsidP="00554A53">
            <w:pPr>
              <w:rPr>
                <w:sz w:val="24"/>
                <w:szCs w:val="24"/>
              </w:rPr>
            </w:pPr>
          </w:p>
          <w:p w14:paraId="470BD791" w14:textId="2000E2E1" w:rsidR="00554A53" w:rsidRDefault="00554A53" w:rsidP="00AB5EE5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устое значение</w:t>
            </w:r>
          </w:p>
          <w:p w14:paraId="5D0CA5BB" w14:textId="77777777" w:rsidR="00110CB6" w:rsidRDefault="00110CB6" w:rsidP="00AB5EE5">
            <w:pPr>
              <w:rPr>
                <w:sz w:val="24"/>
                <w:szCs w:val="20"/>
              </w:rPr>
            </w:pPr>
          </w:p>
          <w:p w14:paraId="5B387582" w14:textId="77777777" w:rsidR="00110CB6" w:rsidRPr="00531F15" w:rsidRDefault="00110CB6" w:rsidP="00110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одержит более 1 символа «</w:t>
            </w:r>
            <w:r w:rsidRPr="00531F15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»</w:t>
            </w:r>
            <w:r w:rsidRPr="00531F15">
              <w:rPr>
                <w:sz w:val="24"/>
                <w:szCs w:val="24"/>
              </w:rPr>
              <w:t xml:space="preserve"> </w:t>
            </w:r>
          </w:p>
          <w:p w14:paraId="1C0CF0E6" w14:textId="77777777" w:rsidR="00CF6EF0" w:rsidRDefault="00CF6EF0" w:rsidP="00AB5EE5">
            <w:pPr>
              <w:rPr>
                <w:sz w:val="24"/>
                <w:szCs w:val="20"/>
              </w:rPr>
            </w:pPr>
          </w:p>
          <w:p w14:paraId="6B065144" w14:textId="787E0961" w:rsidR="00554A53" w:rsidRDefault="00554A53" w:rsidP="00554A53">
            <w:pPr>
              <w:rPr>
                <w:sz w:val="24"/>
                <w:szCs w:val="24"/>
              </w:rPr>
            </w:pPr>
            <w:r w:rsidRPr="00554A53">
              <w:rPr>
                <w:sz w:val="24"/>
                <w:szCs w:val="24"/>
              </w:rPr>
              <w:t>Отсутствует «@»</w:t>
            </w:r>
          </w:p>
          <w:p w14:paraId="163AD004" w14:textId="77777777" w:rsidR="00531F15" w:rsidRDefault="00531F15" w:rsidP="00554A53">
            <w:pPr>
              <w:rPr>
                <w:sz w:val="24"/>
                <w:szCs w:val="24"/>
              </w:rPr>
            </w:pPr>
          </w:p>
          <w:p w14:paraId="5C9E3475" w14:textId="139FA0B6" w:rsidR="00CF6EF0" w:rsidRDefault="00CF6EF0" w:rsidP="00554A53">
            <w:pPr>
              <w:rPr>
                <w:sz w:val="24"/>
              </w:rPr>
            </w:pPr>
            <w:r w:rsidRPr="00CF6EF0">
              <w:rPr>
                <w:sz w:val="22"/>
              </w:rPr>
              <w:t>А</w:t>
            </w:r>
            <w:r w:rsidRPr="00CF6EF0">
              <w:rPr>
                <w:sz w:val="24"/>
              </w:rPr>
              <w:t>дрес не содержит локального имени</w:t>
            </w:r>
          </w:p>
          <w:p w14:paraId="6DE51432" w14:textId="77777777" w:rsidR="00CF6EF0" w:rsidRDefault="00CF6EF0" w:rsidP="00554A53">
            <w:pPr>
              <w:rPr>
                <w:sz w:val="24"/>
              </w:rPr>
            </w:pPr>
          </w:p>
          <w:p w14:paraId="25AD0620" w14:textId="3C0064F2" w:rsidR="00531F15" w:rsidRDefault="00CF6EF0" w:rsidP="00CF6EF0">
            <w:pPr>
              <w:rPr>
                <w:sz w:val="24"/>
              </w:rPr>
            </w:pPr>
            <w:r w:rsidRPr="00CF6EF0">
              <w:rPr>
                <w:sz w:val="22"/>
              </w:rPr>
              <w:t>А</w:t>
            </w:r>
            <w:r w:rsidRPr="00CF6EF0">
              <w:rPr>
                <w:sz w:val="24"/>
              </w:rPr>
              <w:t xml:space="preserve">дрес не содержит </w:t>
            </w:r>
            <w:r>
              <w:rPr>
                <w:sz w:val="24"/>
              </w:rPr>
              <w:t>доменного</w:t>
            </w:r>
            <w:r w:rsidRPr="00CF6EF0">
              <w:rPr>
                <w:sz w:val="24"/>
              </w:rPr>
              <w:t xml:space="preserve"> имени</w:t>
            </w:r>
          </w:p>
          <w:p w14:paraId="6A6B0E3C" w14:textId="77777777" w:rsidR="00CF6EF0" w:rsidRDefault="00CF6EF0" w:rsidP="00554A53">
            <w:pPr>
              <w:rPr>
                <w:sz w:val="24"/>
                <w:szCs w:val="24"/>
              </w:rPr>
            </w:pPr>
          </w:p>
          <w:p w14:paraId="1D0C0AD4" w14:textId="77777777" w:rsidR="00CF6EF0" w:rsidRDefault="00CF6EF0" w:rsidP="00554A53">
            <w:pPr>
              <w:rPr>
                <w:sz w:val="24"/>
              </w:rPr>
            </w:pPr>
            <w:r w:rsidRPr="00CF6EF0">
              <w:rPr>
                <w:sz w:val="22"/>
              </w:rPr>
              <w:t>А</w:t>
            </w:r>
            <w:r w:rsidRPr="00CF6EF0">
              <w:rPr>
                <w:sz w:val="24"/>
              </w:rPr>
              <w:t xml:space="preserve">дрес содержит </w:t>
            </w:r>
            <w:r>
              <w:rPr>
                <w:sz w:val="24"/>
              </w:rPr>
              <w:t>недопустимые символы</w:t>
            </w:r>
          </w:p>
          <w:p w14:paraId="3CD03B3B" w14:textId="77777777" w:rsidR="00211FB9" w:rsidRDefault="00211FB9" w:rsidP="00554A53"/>
          <w:p w14:paraId="5443819B" w14:textId="51211FF3" w:rsidR="00211FB9" w:rsidRDefault="00211FB9" w:rsidP="00211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VA</w:t>
            </w:r>
            <w:r>
              <w:rPr>
                <w:sz w:val="24"/>
                <w:szCs w:val="24"/>
              </w:rPr>
              <w:t xml:space="preserve"> (5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символ)</w:t>
            </w:r>
          </w:p>
          <w:p w14:paraId="236B8BE3" w14:textId="77777777" w:rsidR="00211FB9" w:rsidRDefault="00211FB9" w:rsidP="00554A53">
            <w:pPr>
              <w:rPr>
                <w:sz w:val="24"/>
              </w:rPr>
            </w:pPr>
          </w:p>
          <w:p w14:paraId="2618C4CB" w14:textId="74A24DC3" w:rsidR="00211FB9" w:rsidRPr="00110CB6" w:rsidRDefault="00211FB9" w:rsidP="00554A53">
            <w:pPr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EP</w:t>
            </w:r>
            <w:r>
              <w:rPr>
                <w:sz w:val="24"/>
                <w:szCs w:val="24"/>
              </w:rPr>
              <w:t xml:space="preserve"> </w:t>
            </w:r>
            <w:r w:rsidRPr="006D43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56 </w:t>
            </w:r>
            <w:r>
              <w:rPr>
                <w:sz w:val="24"/>
                <w:szCs w:val="24"/>
              </w:rPr>
              <w:t>символов</w:t>
            </w:r>
            <w:r w:rsidRPr="006D43DF">
              <w:rPr>
                <w:sz w:val="24"/>
                <w:szCs w:val="24"/>
              </w:rPr>
              <w:t>)</w:t>
            </w:r>
          </w:p>
        </w:tc>
      </w:tr>
      <w:tr w:rsidR="00531F15" w14:paraId="0858FEDA" w14:textId="77777777" w:rsidTr="008D3B62">
        <w:tc>
          <w:tcPr>
            <w:tcW w:w="2156" w:type="dxa"/>
          </w:tcPr>
          <w:p w14:paraId="5EAF07BB" w14:textId="31809935" w:rsidR="00AB5EE5" w:rsidRPr="00AB5EE5" w:rsidRDefault="00AB5EE5" w:rsidP="00AB5EE5">
            <w:pPr>
              <w:rPr>
                <w:sz w:val="24"/>
                <w:szCs w:val="20"/>
                <w:lang w:val="en-US"/>
              </w:rPr>
            </w:pPr>
            <w:proofErr w:type="spellStart"/>
            <w:r w:rsidRPr="00AB5EE5">
              <w:rPr>
                <w:sz w:val="24"/>
                <w:szCs w:val="20"/>
                <w:lang w:val="en-US"/>
              </w:rPr>
              <w:lastRenderedPageBreak/>
              <w:t>Пароль</w:t>
            </w:r>
            <w:proofErr w:type="spellEnd"/>
            <w:r w:rsidRPr="00AB5EE5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5EE5">
              <w:rPr>
                <w:sz w:val="24"/>
                <w:szCs w:val="20"/>
                <w:lang w:val="en-US"/>
              </w:rPr>
              <w:t>клиента</w:t>
            </w:r>
            <w:proofErr w:type="spellEnd"/>
          </w:p>
        </w:tc>
        <w:tc>
          <w:tcPr>
            <w:tcW w:w="1045" w:type="dxa"/>
          </w:tcPr>
          <w:p w14:paraId="08E64A83" w14:textId="50DF4820" w:rsidR="00AB5EE5" w:rsidRDefault="00AB5EE5" w:rsidP="00AB5EE5">
            <w:pPr>
              <w:rPr>
                <w:sz w:val="24"/>
                <w:szCs w:val="20"/>
                <w:lang w:val="en-US"/>
              </w:rPr>
            </w:pPr>
            <w:r w:rsidRPr="00AB5EE5">
              <w:rPr>
                <w:sz w:val="24"/>
                <w:szCs w:val="20"/>
                <w:lang w:val="en-US"/>
              </w:rPr>
              <w:t>OK</w:t>
            </w:r>
          </w:p>
          <w:p w14:paraId="20DED376" w14:textId="1F63158F" w:rsidR="00554A53" w:rsidRDefault="00554A53" w:rsidP="00AB5EE5">
            <w:pPr>
              <w:rPr>
                <w:sz w:val="24"/>
                <w:szCs w:val="20"/>
                <w:lang w:val="en-US"/>
              </w:rPr>
            </w:pPr>
          </w:p>
          <w:p w14:paraId="373ED190" w14:textId="7FFA4724" w:rsidR="00554A53" w:rsidRDefault="00554A53" w:rsidP="00AB5EE5">
            <w:pPr>
              <w:rPr>
                <w:sz w:val="24"/>
                <w:szCs w:val="20"/>
                <w:lang w:val="en-US"/>
              </w:rPr>
            </w:pPr>
          </w:p>
          <w:p w14:paraId="3F883B5F" w14:textId="21B973DF" w:rsidR="00554A53" w:rsidRDefault="00554A53" w:rsidP="00AB5EE5">
            <w:pPr>
              <w:rPr>
                <w:sz w:val="24"/>
                <w:szCs w:val="20"/>
                <w:lang w:val="en-US"/>
              </w:rPr>
            </w:pPr>
          </w:p>
          <w:p w14:paraId="629F02B5" w14:textId="0937CBA6" w:rsidR="00531F15" w:rsidRDefault="00531F15" w:rsidP="00AB5EE5">
            <w:pPr>
              <w:rPr>
                <w:sz w:val="24"/>
                <w:szCs w:val="20"/>
                <w:lang w:val="en-US"/>
              </w:rPr>
            </w:pPr>
          </w:p>
          <w:p w14:paraId="3C8C5661" w14:textId="45B73A8D" w:rsidR="00531F15" w:rsidRDefault="00531F15" w:rsidP="00AB5EE5">
            <w:pPr>
              <w:rPr>
                <w:sz w:val="24"/>
                <w:szCs w:val="20"/>
                <w:lang w:val="en-US"/>
              </w:rPr>
            </w:pPr>
          </w:p>
          <w:p w14:paraId="214E0AD1" w14:textId="448F786A" w:rsidR="008D3B62" w:rsidRDefault="008D3B62" w:rsidP="00AB5EE5">
            <w:pPr>
              <w:rPr>
                <w:sz w:val="24"/>
                <w:szCs w:val="20"/>
                <w:lang w:val="en-US"/>
              </w:rPr>
            </w:pPr>
          </w:p>
          <w:p w14:paraId="4F0B4CA1" w14:textId="5487D75D" w:rsidR="008D3B62" w:rsidRDefault="008D3B62" w:rsidP="00AB5EE5">
            <w:pPr>
              <w:rPr>
                <w:sz w:val="24"/>
                <w:szCs w:val="20"/>
                <w:lang w:val="en-US"/>
              </w:rPr>
            </w:pPr>
          </w:p>
          <w:p w14:paraId="7A5DFF85" w14:textId="77777777" w:rsidR="008D3B62" w:rsidRDefault="008D3B62" w:rsidP="00AB5EE5">
            <w:pPr>
              <w:rPr>
                <w:sz w:val="24"/>
                <w:szCs w:val="20"/>
                <w:lang w:val="en-US"/>
              </w:rPr>
            </w:pPr>
          </w:p>
          <w:p w14:paraId="71D7B517" w14:textId="77777777" w:rsidR="00554A53" w:rsidRDefault="00554A53" w:rsidP="00AB5EE5">
            <w:pPr>
              <w:rPr>
                <w:sz w:val="24"/>
                <w:szCs w:val="20"/>
                <w:lang w:val="en-US"/>
              </w:rPr>
            </w:pPr>
          </w:p>
          <w:p w14:paraId="7BC8818C" w14:textId="5F8EEB50" w:rsidR="00AB5EE5" w:rsidRDefault="00AB5EE5" w:rsidP="00AB5EE5">
            <w:r w:rsidRPr="00AB5EE5">
              <w:rPr>
                <w:sz w:val="24"/>
                <w:szCs w:val="20"/>
                <w:lang w:val="en-US"/>
              </w:rPr>
              <w:t>NOK</w:t>
            </w:r>
          </w:p>
        </w:tc>
        <w:tc>
          <w:tcPr>
            <w:tcW w:w="4611" w:type="dxa"/>
          </w:tcPr>
          <w:p w14:paraId="4A32BD75" w14:textId="3C095F5B" w:rsidR="00AB5EE5" w:rsidRPr="00110CB6" w:rsidRDefault="00554A53" w:rsidP="00AB5EE5">
            <w:pPr>
              <w:rPr>
                <w:sz w:val="24"/>
                <w:szCs w:val="20"/>
              </w:rPr>
            </w:pPr>
            <w:r w:rsidRPr="00110CB6">
              <w:rPr>
                <w:sz w:val="24"/>
                <w:szCs w:val="20"/>
              </w:rPr>
              <w:t>1</w:t>
            </w:r>
            <w:r w:rsidRPr="00554A53">
              <w:rPr>
                <w:sz w:val="24"/>
                <w:szCs w:val="20"/>
                <w:lang w:val="en-US"/>
              </w:rPr>
              <w:t>q</w:t>
            </w:r>
            <w:r w:rsidRPr="00110CB6">
              <w:rPr>
                <w:sz w:val="24"/>
                <w:szCs w:val="20"/>
              </w:rPr>
              <w:t>2</w:t>
            </w:r>
            <w:r w:rsidRPr="00554A53">
              <w:rPr>
                <w:sz w:val="24"/>
                <w:szCs w:val="20"/>
                <w:lang w:val="en-US"/>
              </w:rPr>
              <w:t>w</w:t>
            </w:r>
            <w:r w:rsidRPr="00110CB6">
              <w:rPr>
                <w:sz w:val="24"/>
                <w:szCs w:val="20"/>
              </w:rPr>
              <w:t>3</w:t>
            </w:r>
            <w:r w:rsidRPr="00554A53">
              <w:rPr>
                <w:sz w:val="24"/>
                <w:szCs w:val="20"/>
                <w:lang w:val="en-US"/>
              </w:rPr>
              <w:t>e</w:t>
            </w:r>
            <w:r w:rsidRPr="00110CB6">
              <w:rPr>
                <w:sz w:val="24"/>
                <w:szCs w:val="20"/>
              </w:rPr>
              <w:t>)</w:t>
            </w:r>
          </w:p>
          <w:p w14:paraId="33063585" w14:textId="77777777" w:rsidR="00554A53" w:rsidRPr="00110CB6" w:rsidRDefault="00554A53" w:rsidP="00AB5EE5"/>
          <w:p w14:paraId="023C25C3" w14:textId="3621B6EA" w:rsidR="00554A53" w:rsidRPr="00110CB6" w:rsidRDefault="00554A53" w:rsidP="00AB5EE5"/>
          <w:p w14:paraId="467305ED" w14:textId="77777777" w:rsidR="008D3B62" w:rsidRPr="00110CB6" w:rsidRDefault="008D3B62" w:rsidP="00AB5EE5"/>
          <w:p w14:paraId="74648F6D" w14:textId="2A02B3A4" w:rsidR="00554A53" w:rsidRPr="00110CB6" w:rsidRDefault="00554A53" w:rsidP="00AB5EE5"/>
          <w:p w14:paraId="0A26A135" w14:textId="4A01B45D" w:rsidR="00531F15" w:rsidRPr="00110CB6" w:rsidRDefault="00531F15" w:rsidP="00531F15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34</w:t>
            </w:r>
            <w:r>
              <w:rPr>
                <w:sz w:val="24"/>
                <w:szCs w:val="20"/>
                <w:lang w:val="en-US"/>
              </w:rPr>
              <w:t>HH</w:t>
            </w:r>
            <w:r w:rsidRPr="00110CB6">
              <w:rPr>
                <w:sz w:val="24"/>
                <w:szCs w:val="20"/>
              </w:rPr>
              <w:t>1</w:t>
            </w:r>
            <w:r w:rsidRPr="00554A53">
              <w:rPr>
                <w:sz w:val="24"/>
                <w:szCs w:val="20"/>
                <w:lang w:val="en-US"/>
              </w:rPr>
              <w:t>q</w:t>
            </w:r>
            <w:r w:rsidRPr="00110CB6">
              <w:rPr>
                <w:sz w:val="24"/>
                <w:szCs w:val="20"/>
              </w:rPr>
              <w:t>2</w:t>
            </w:r>
            <w:r w:rsidRPr="00554A53">
              <w:rPr>
                <w:sz w:val="24"/>
                <w:szCs w:val="20"/>
                <w:lang w:val="en-US"/>
              </w:rPr>
              <w:t>w</w:t>
            </w:r>
            <w:r w:rsidRPr="00110CB6">
              <w:rPr>
                <w:sz w:val="24"/>
                <w:szCs w:val="20"/>
              </w:rPr>
              <w:t>3</w:t>
            </w:r>
            <w:r w:rsidRPr="00554A53">
              <w:rPr>
                <w:sz w:val="24"/>
                <w:szCs w:val="20"/>
                <w:lang w:val="en-US"/>
              </w:rPr>
              <w:t>e</w:t>
            </w:r>
            <w:r w:rsidRPr="00110CB6">
              <w:rPr>
                <w:sz w:val="24"/>
                <w:szCs w:val="20"/>
              </w:rPr>
              <w:t>)</w:t>
            </w:r>
          </w:p>
          <w:p w14:paraId="3D03C420" w14:textId="77777777" w:rsidR="008D3B62" w:rsidRPr="00110CB6" w:rsidRDefault="008D3B62" w:rsidP="00531F15">
            <w:pPr>
              <w:rPr>
                <w:sz w:val="24"/>
                <w:szCs w:val="20"/>
              </w:rPr>
            </w:pPr>
          </w:p>
          <w:p w14:paraId="1B752BB1" w14:textId="58154F49" w:rsidR="008D3B62" w:rsidRPr="00110CB6" w:rsidRDefault="008D3B62" w:rsidP="00531F15">
            <w:pPr>
              <w:rPr>
                <w:sz w:val="24"/>
                <w:szCs w:val="20"/>
              </w:rPr>
            </w:pPr>
            <w:r w:rsidRPr="00110CB6">
              <w:rPr>
                <w:sz w:val="24"/>
                <w:szCs w:val="20"/>
              </w:rPr>
              <w:t>1234!!(</w:t>
            </w:r>
            <w:proofErr w:type="gramStart"/>
            <w:r w:rsidRPr="00110CB6">
              <w:rPr>
                <w:sz w:val="24"/>
                <w:szCs w:val="20"/>
              </w:rPr>
              <w:t>…)</w:t>
            </w:r>
            <w:r>
              <w:rPr>
                <w:sz w:val="24"/>
                <w:szCs w:val="20"/>
                <w:lang w:val="en-US"/>
              </w:rPr>
              <w:t>X</w:t>
            </w:r>
            <w:proofErr w:type="gramEnd"/>
          </w:p>
          <w:p w14:paraId="44B26056" w14:textId="77777777" w:rsidR="00531F15" w:rsidRPr="00110CB6" w:rsidRDefault="00531F15" w:rsidP="00AB5EE5"/>
          <w:p w14:paraId="24949C9F" w14:textId="77777777" w:rsidR="003E627C" w:rsidRPr="00110CB6" w:rsidRDefault="003E627C" w:rsidP="00AB5EE5">
            <w:pPr>
              <w:rPr>
                <w:sz w:val="24"/>
                <w:szCs w:val="20"/>
              </w:rPr>
            </w:pPr>
          </w:p>
          <w:p w14:paraId="65F56BD1" w14:textId="77777777" w:rsidR="002939DB" w:rsidRPr="00110CB6" w:rsidRDefault="002939DB" w:rsidP="00AB5EE5">
            <w:pPr>
              <w:rPr>
                <w:sz w:val="24"/>
                <w:szCs w:val="20"/>
              </w:rPr>
            </w:pPr>
          </w:p>
          <w:p w14:paraId="4A44DE18" w14:textId="6EBCE5A8" w:rsidR="00554A53" w:rsidRPr="00110CB6" w:rsidRDefault="00554A53" w:rsidP="00AB5EE5">
            <w:pPr>
              <w:rPr>
                <w:sz w:val="24"/>
                <w:szCs w:val="20"/>
              </w:rPr>
            </w:pPr>
            <w:r w:rsidRPr="002939DB">
              <w:rPr>
                <w:sz w:val="24"/>
                <w:szCs w:val="20"/>
              </w:rPr>
              <w:t>1</w:t>
            </w:r>
            <w:r w:rsidRPr="002939DB">
              <w:rPr>
                <w:sz w:val="24"/>
                <w:szCs w:val="20"/>
                <w:lang w:val="en-US"/>
              </w:rPr>
              <w:t>q</w:t>
            </w:r>
            <w:r w:rsidRPr="00110CB6">
              <w:rPr>
                <w:sz w:val="24"/>
                <w:szCs w:val="20"/>
              </w:rPr>
              <w:t>2</w:t>
            </w:r>
            <w:r w:rsidRPr="002939DB">
              <w:rPr>
                <w:sz w:val="24"/>
                <w:szCs w:val="20"/>
                <w:lang w:val="en-US"/>
              </w:rPr>
              <w:t>w</w:t>
            </w:r>
            <w:r w:rsidR="002939DB" w:rsidRPr="00110CB6">
              <w:rPr>
                <w:sz w:val="24"/>
                <w:szCs w:val="20"/>
              </w:rPr>
              <w:t>3)</w:t>
            </w:r>
          </w:p>
          <w:p w14:paraId="2CFFA09A" w14:textId="77777777" w:rsidR="00554A53" w:rsidRPr="00110CB6" w:rsidRDefault="00554A53" w:rsidP="00AB5EE5">
            <w:pPr>
              <w:rPr>
                <w:sz w:val="24"/>
                <w:szCs w:val="20"/>
              </w:rPr>
            </w:pPr>
          </w:p>
          <w:p w14:paraId="146414D5" w14:textId="7274574F" w:rsidR="00554A53" w:rsidRPr="00110CB6" w:rsidRDefault="002939DB" w:rsidP="00AB5EE5">
            <w:pPr>
              <w:rPr>
                <w:sz w:val="24"/>
                <w:szCs w:val="20"/>
              </w:rPr>
            </w:pPr>
            <w:r w:rsidRPr="00110CB6">
              <w:rPr>
                <w:sz w:val="24"/>
                <w:szCs w:val="20"/>
              </w:rPr>
              <w:t>1</w:t>
            </w:r>
            <w:r w:rsidRPr="002939DB">
              <w:rPr>
                <w:sz w:val="24"/>
                <w:szCs w:val="20"/>
                <w:lang w:val="en-US"/>
              </w:rPr>
              <w:t>q</w:t>
            </w:r>
            <w:r w:rsidRPr="00110CB6">
              <w:rPr>
                <w:sz w:val="24"/>
                <w:szCs w:val="20"/>
              </w:rPr>
              <w:t>2</w:t>
            </w:r>
            <w:r w:rsidRPr="002939DB">
              <w:rPr>
                <w:sz w:val="24"/>
                <w:szCs w:val="20"/>
                <w:lang w:val="en-US"/>
              </w:rPr>
              <w:t>w</w:t>
            </w:r>
            <w:r w:rsidRPr="00110CB6">
              <w:rPr>
                <w:sz w:val="24"/>
                <w:szCs w:val="20"/>
              </w:rPr>
              <w:t>3</w:t>
            </w:r>
            <w:r w:rsidRPr="002939DB">
              <w:rPr>
                <w:sz w:val="24"/>
                <w:szCs w:val="20"/>
                <w:lang w:val="en-US"/>
              </w:rPr>
              <w:t>e</w:t>
            </w:r>
            <w:r w:rsidRPr="00110CB6">
              <w:rPr>
                <w:sz w:val="24"/>
                <w:szCs w:val="20"/>
              </w:rPr>
              <w:t>4</w:t>
            </w:r>
            <w:r w:rsidRPr="002939DB">
              <w:rPr>
                <w:sz w:val="24"/>
                <w:szCs w:val="20"/>
                <w:lang w:val="en-US"/>
              </w:rPr>
              <w:t>r</w:t>
            </w:r>
          </w:p>
          <w:p w14:paraId="744675DF" w14:textId="02CFEEE1" w:rsidR="002939DB" w:rsidRPr="00110CB6" w:rsidRDefault="002939DB" w:rsidP="00AB5EE5">
            <w:pPr>
              <w:rPr>
                <w:sz w:val="24"/>
                <w:szCs w:val="20"/>
              </w:rPr>
            </w:pPr>
          </w:p>
          <w:p w14:paraId="7E0BEE66" w14:textId="2AC5B5E5" w:rsidR="008D3B62" w:rsidRPr="00110CB6" w:rsidRDefault="008D3B62" w:rsidP="00AB5EE5">
            <w:pPr>
              <w:rPr>
                <w:sz w:val="24"/>
                <w:szCs w:val="20"/>
              </w:rPr>
            </w:pPr>
          </w:p>
          <w:p w14:paraId="3ADF47D3" w14:textId="77777777" w:rsidR="006D43DF" w:rsidRPr="00110CB6" w:rsidRDefault="006D43DF" w:rsidP="00AB5EE5">
            <w:pPr>
              <w:rPr>
                <w:sz w:val="24"/>
                <w:szCs w:val="20"/>
              </w:rPr>
            </w:pPr>
          </w:p>
          <w:p w14:paraId="76287286" w14:textId="104056E9" w:rsidR="002939DB" w:rsidRPr="00110CB6" w:rsidRDefault="002939DB" w:rsidP="00AB5EE5">
            <w:pPr>
              <w:rPr>
                <w:sz w:val="24"/>
                <w:szCs w:val="20"/>
              </w:rPr>
            </w:pPr>
            <w:proofErr w:type="spellStart"/>
            <w:r w:rsidRPr="002939DB">
              <w:rPr>
                <w:sz w:val="24"/>
                <w:szCs w:val="20"/>
                <w:lang w:val="en-US"/>
              </w:rPr>
              <w:t>Qwertyui</w:t>
            </w:r>
            <w:proofErr w:type="spellEnd"/>
            <w:r w:rsidRPr="00110CB6">
              <w:rPr>
                <w:sz w:val="24"/>
                <w:szCs w:val="20"/>
              </w:rPr>
              <w:t>)</w:t>
            </w:r>
          </w:p>
          <w:p w14:paraId="0F52EF9B" w14:textId="49680243" w:rsidR="008D3B62" w:rsidRPr="00110CB6" w:rsidRDefault="008D3B62" w:rsidP="00AB5EE5">
            <w:pPr>
              <w:rPr>
                <w:sz w:val="24"/>
                <w:szCs w:val="20"/>
              </w:rPr>
            </w:pPr>
          </w:p>
          <w:p w14:paraId="362BA393" w14:textId="77777777" w:rsidR="008D3B62" w:rsidRPr="00110CB6" w:rsidRDefault="008D3B62" w:rsidP="00AB5EE5">
            <w:pPr>
              <w:rPr>
                <w:sz w:val="24"/>
                <w:szCs w:val="20"/>
              </w:rPr>
            </w:pPr>
          </w:p>
          <w:p w14:paraId="561ED849" w14:textId="54559ECC" w:rsidR="002939DB" w:rsidRPr="00554A53" w:rsidRDefault="008D3B62" w:rsidP="006D43DF">
            <w:pPr>
              <w:rPr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234!!(</w:t>
            </w:r>
            <w:proofErr w:type="gramStart"/>
            <w:r>
              <w:rPr>
                <w:sz w:val="24"/>
                <w:szCs w:val="20"/>
                <w:lang w:val="en-US"/>
              </w:rPr>
              <w:t>…)X</w:t>
            </w:r>
            <w:proofErr w:type="gramEnd"/>
          </w:p>
        </w:tc>
        <w:tc>
          <w:tcPr>
            <w:tcW w:w="1533" w:type="dxa"/>
          </w:tcPr>
          <w:p w14:paraId="192BC648" w14:textId="42234AE8" w:rsidR="00AB5EE5" w:rsidRPr="00110CB6" w:rsidRDefault="008D3B62" w:rsidP="00AB5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VA</w:t>
            </w:r>
            <w:r>
              <w:rPr>
                <w:sz w:val="24"/>
                <w:szCs w:val="24"/>
              </w:rPr>
              <w:t xml:space="preserve"> </w:t>
            </w:r>
            <w:r w:rsidRPr="00110CB6">
              <w:rPr>
                <w:sz w:val="24"/>
                <w:szCs w:val="24"/>
              </w:rPr>
              <w:t>(</w:t>
            </w:r>
            <w:r w:rsidR="00554A53" w:rsidRPr="00554A53">
              <w:rPr>
                <w:sz w:val="24"/>
                <w:szCs w:val="24"/>
              </w:rPr>
              <w:t>7 символов</w:t>
            </w:r>
            <w:r w:rsidRPr="00110CB6">
              <w:rPr>
                <w:sz w:val="24"/>
                <w:szCs w:val="24"/>
              </w:rPr>
              <w:t>),</w:t>
            </w:r>
          </w:p>
          <w:p w14:paraId="242921E0" w14:textId="751AFED5" w:rsidR="00554A53" w:rsidRDefault="003E627C" w:rsidP="00AB5EE5">
            <w:pPr>
              <w:rPr>
                <w:sz w:val="24"/>
                <w:szCs w:val="24"/>
              </w:rPr>
            </w:pPr>
            <w:r w:rsidRPr="00554A53">
              <w:rPr>
                <w:sz w:val="24"/>
                <w:szCs w:val="24"/>
              </w:rPr>
              <w:t>Присутствуют</w:t>
            </w:r>
            <w:r w:rsidR="00554A53" w:rsidRPr="00554A53">
              <w:rPr>
                <w:sz w:val="24"/>
                <w:szCs w:val="24"/>
              </w:rPr>
              <w:t xml:space="preserve"> цифры и спецсимволы</w:t>
            </w:r>
          </w:p>
          <w:p w14:paraId="1011E105" w14:textId="77777777" w:rsidR="008D3B62" w:rsidRPr="00110CB6" w:rsidRDefault="00531F15" w:rsidP="00AB5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P</w:t>
            </w:r>
            <w:r w:rsidRPr="00110CB6">
              <w:rPr>
                <w:sz w:val="24"/>
                <w:szCs w:val="24"/>
              </w:rPr>
              <w:t xml:space="preserve"> (12 </w:t>
            </w:r>
            <w:r>
              <w:rPr>
                <w:sz w:val="24"/>
                <w:szCs w:val="24"/>
              </w:rPr>
              <w:t>символов</w:t>
            </w:r>
            <w:r w:rsidRPr="00110CB6">
              <w:rPr>
                <w:sz w:val="24"/>
                <w:szCs w:val="24"/>
              </w:rPr>
              <w:t>)</w:t>
            </w:r>
          </w:p>
          <w:p w14:paraId="27AF39AD" w14:textId="212C78CE" w:rsidR="00531F15" w:rsidRPr="008D3B62" w:rsidRDefault="00531F15" w:rsidP="00AB5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D3B62">
              <w:rPr>
                <w:sz w:val="24"/>
                <w:szCs w:val="24"/>
                <w:lang w:val="en-US"/>
              </w:rPr>
              <w:t>BVA</w:t>
            </w:r>
            <w:r w:rsidR="008D3B62">
              <w:rPr>
                <w:sz w:val="24"/>
                <w:szCs w:val="24"/>
              </w:rPr>
              <w:t xml:space="preserve"> (256 символов)</w:t>
            </w:r>
          </w:p>
          <w:p w14:paraId="1C2AE8A9" w14:textId="059DB475" w:rsidR="002939DB" w:rsidRPr="00554A53" w:rsidRDefault="002939DB" w:rsidP="00AB5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 значение</w:t>
            </w:r>
          </w:p>
          <w:p w14:paraId="3C216ED2" w14:textId="1A984C54" w:rsidR="00554A53" w:rsidRPr="008D3B62" w:rsidRDefault="008D3B62" w:rsidP="00AB5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VA</w:t>
            </w:r>
            <w:r w:rsidR="006D43DF">
              <w:rPr>
                <w:sz w:val="24"/>
                <w:szCs w:val="24"/>
              </w:rPr>
              <w:t xml:space="preserve"> </w:t>
            </w:r>
            <w:r w:rsidRPr="008D3B62">
              <w:rPr>
                <w:sz w:val="24"/>
                <w:szCs w:val="24"/>
              </w:rPr>
              <w:t>(</w:t>
            </w:r>
            <w:r w:rsidRPr="00110CB6">
              <w:rPr>
                <w:sz w:val="24"/>
                <w:szCs w:val="24"/>
              </w:rPr>
              <w:t xml:space="preserve">6 </w:t>
            </w:r>
            <w:r w:rsidR="00554A53" w:rsidRPr="00554A53">
              <w:rPr>
                <w:sz w:val="24"/>
                <w:szCs w:val="24"/>
              </w:rPr>
              <w:t>символов</w:t>
            </w:r>
            <w:r w:rsidRPr="008D3B62">
              <w:rPr>
                <w:sz w:val="24"/>
                <w:szCs w:val="24"/>
              </w:rPr>
              <w:t>)</w:t>
            </w:r>
          </w:p>
          <w:p w14:paraId="2C1084D7" w14:textId="28A16AE5" w:rsidR="002939DB" w:rsidRDefault="002939DB" w:rsidP="00AB5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 </w:t>
            </w:r>
            <w:r w:rsidR="008D3B6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цсимволы</w:t>
            </w:r>
          </w:p>
          <w:p w14:paraId="123E2FA3" w14:textId="73B9E31B" w:rsidR="002939DB" w:rsidRDefault="002939DB" w:rsidP="00AB5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цифры</w:t>
            </w:r>
          </w:p>
          <w:p w14:paraId="3D4A6B56" w14:textId="77777777" w:rsidR="006D43DF" w:rsidRDefault="006D43DF" w:rsidP="00AB5EE5">
            <w:pPr>
              <w:rPr>
                <w:sz w:val="24"/>
                <w:szCs w:val="24"/>
              </w:rPr>
            </w:pPr>
          </w:p>
          <w:p w14:paraId="785C4F3E" w14:textId="22D339E7" w:rsidR="008D3B62" w:rsidRPr="00554A53" w:rsidRDefault="008D3B62" w:rsidP="00AB5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VA</w:t>
            </w:r>
            <w:r>
              <w:rPr>
                <w:sz w:val="24"/>
                <w:szCs w:val="24"/>
              </w:rPr>
              <w:t xml:space="preserve"> (25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символов)</w:t>
            </w:r>
          </w:p>
        </w:tc>
      </w:tr>
      <w:tr w:rsidR="008D3B62" w14:paraId="64FADBB2" w14:textId="77777777" w:rsidTr="008D3B62">
        <w:tc>
          <w:tcPr>
            <w:tcW w:w="2156" w:type="dxa"/>
          </w:tcPr>
          <w:p w14:paraId="22DF17D4" w14:textId="2FC30AA8" w:rsidR="008D3B62" w:rsidRPr="00AB5EE5" w:rsidRDefault="008D3B62" w:rsidP="008D3B62">
            <w:pPr>
              <w:rPr>
                <w:sz w:val="24"/>
                <w:szCs w:val="20"/>
                <w:lang w:val="en-US"/>
              </w:rPr>
            </w:pPr>
            <w:proofErr w:type="spellStart"/>
            <w:r w:rsidRPr="00AB5EE5">
              <w:rPr>
                <w:sz w:val="24"/>
                <w:szCs w:val="20"/>
                <w:lang w:val="en-US"/>
              </w:rPr>
              <w:t>Подтверждение</w:t>
            </w:r>
            <w:proofErr w:type="spellEnd"/>
            <w:r w:rsidRPr="00AB5EE5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5EE5">
              <w:rPr>
                <w:sz w:val="24"/>
                <w:szCs w:val="20"/>
                <w:lang w:val="en-US"/>
              </w:rPr>
              <w:t>пароля</w:t>
            </w:r>
            <w:proofErr w:type="spellEnd"/>
            <w:r w:rsidRPr="00AB5EE5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5EE5">
              <w:rPr>
                <w:sz w:val="24"/>
                <w:szCs w:val="20"/>
                <w:lang w:val="en-US"/>
              </w:rPr>
              <w:t>клиента</w:t>
            </w:r>
            <w:proofErr w:type="spellEnd"/>
          </w:p>
        </w:tc>
        <w:tc>
          <w:tcPr>
            <w:tcW w:w="1045" w:type="dxa"/>
          </w:tcPr>
          <w:p w14:paraId="1B79BE09" w14:textId="77777777" w:rsidR="008D3B62" w:rsidRDefault="008D3B62" w:rsidP="008D3B62">
            <w:pPr>
              <w:rPr>
                <w:sz w:val="24"/>
                <w:szCs w:val="20"/>
                <w:lang w:val="en-US"/>
              </w:rPr>
            </w:pPr>
            <w:r w:rsidRPr="00AB5EE5">
              <w:rPr>
                <w:sz w:val="24"/>
                <w:szCs w:val="20"/>
                <w:lang w:val="en-US"/>
              </w:rPr>
              <w:t>OK</w:t>
            </w:r>
          </w:p>
          <w:p w14:paraId="287C1FC9" w14:textId="77777777" w:rsidR="008D3B62" w:rsidRDefault="008D3B62" w:rsidP="008D3B62">
            <w:pPr>
              <w:rPr>
                <w:sz w:val="24"/>
                <w:szCs w:val="20"/>
                <w:lang w:val="en-US"/>
              </w:rPr>
            </w:pPr>
          </w:p>
          <w:p w14:paraId="565F06BE" w14:textId="162E85D1" w:rsidR="008D3B62" w:rsidRDefault="008D3B62" w:rsidP="008D3B62">
            <w:pPr>
              <w:rPr>
                <w:sz w:val="24"/>
                <w:szCs w:val="20"/>
                <w:lang w:val="en-US"/>
              </w:rPr>
            </w:pPr>
          </w:p>
          <w:p w14:paraId="11D05488" w14:textId="0047A254" w:rsidR="00211FB9" w:rsidRDefault="00211FB9" w:rsidP="008D3B62">
            <w:pPr>
              <w:rPr>
                <w:sz w:val="24"/>
                <w:szCs w:val="20"/>
                <w:lang w:val="en-US"/>
              </w:rPr>
            </w:pPr>
          </w:p>
          <w:p w14:paraId="572B177A" w14:textId="77777777" w:rsidR="00211FB9" w:rsidRDefault="00211FB9" w:rsidP="008D3B62">
            <w:pPr>
              <w:rPr>
                <w:sz w:val="24"/>
                <w:szCs w:val="20"/>
                <w:lang w:val="en-US"/>
              </w:rPr>
            </w:pPr>
          </w:p>
          <w:p w14:paraId="63A1E4B9" w14:textId="39DCD7D6" w:rsidR="008D3B62" w:rsidRDefault="008D3B62" w:rsidP="008D3B62">
            <w:r w:rsidRPr="00AB5EE5">
              <w:rPr>
                <w:sz w:val="24"/>
                <w:szCs w:val="20"/>
                <w:lang w:val="en-US"/>
              </w:rPr>
              <w:t>NOK</w:t>
            </w:r>
          </w:p>
        </w:tc>
        <w:tc>
          <w:tcPr>
            <w:tcW w:w="4611" w:type="dxa"/>
          </w:tcPr>
          <w:p w14:paraId="1F71EAF7" w14:textId="1E499C05" w:rsidR="008D3B62" w:rsidRPr="00211FB9" w:rsidRDefault="00211FB9" w:rsidP="008D3B62">
            <w:pPr>
              <w:rPr>
                <w:sz w:val="24"/>
                <w:szCs w:val="20"/>
              </w:rPr>
            </w:pPr>
            <w:r w:rsidRPr="00211FB9">
              <w:rPr>
                <w:sz w:val="24"/>
                <w:szCs w:val="20"/>
              </w:rPr>
              <w:t>(</w:t>
            </w:r>
            <w:r>
              <w:rPr>
                <w:sz w:val="24"/>
                <w:szCs w:val="20"/>
              </w:rPr>
              <w:t>совпадает с полем «Пароль клиента»</w:t>
            </w:r>
            <w:r w:rsidRPr="00211FB9">
              <w:rPr>
                <w:sz w:val="24"/>
                <w:szCs w:val="20"/>
              </w:rPr>
              <w:t>)</w:t>
            </w:r>
          </w:p>
          <w:p w14:paraId="704FC1AC" w14:textId="77777777" w:rsidR="008D3B62" w:rsidRPr="008D3B62" w:rsidRDefault="008D3B62" w:rsidP="008D3B62"/>
          <w:p w14:paraId="3EC5C950" w14:textId="3F1DACAC" w:rsidR="008D3B62" w:rsidRDefault="008D3B62" w:rsidP="008D3B62">
            <w:pPr>
              <w:rPr>
                <w:sz w:val="24"/>
                <w:szCs w:val="20"/>
              </w:rPr>
            </w:pPr>
          </w:p>
          <w:p w14:paraId="10D830DF" w14:textId="50D789B1" w:rsidR="00D83C2A" w:rsidRDefault="00D83C2A" w:rsidP="00211FB9"/>
          <w:p w14:paraId="77CA2B5B" w14:textId="77777777" w:rsidR="00D83C2A" w:rsidRPr="00110CB6" w:rsidRDefault="00D83C2A" w:rsidP="00211FB9"/>
          <w:p w14:paraId="3DF485EC" w14:textId="1F155D2F" w:rsidR="00211FB9" w:rsidRDefault="00211FB9" w:rsidP="00211FB9">
            <w:pPr>
              <w:rPr>
                <w:sz w:val="24"/>
                <w:szCs w:val="20"/>
              </w:rPr>
            </w:pPr>
          </w:p>
          <w:p w14:paraId="11A48C80" w14:textId="70AEB55B" w:rsidR="00D83C2A" w:rsidRDefault="00D83C2A" w:rsidP="00211FB9">
            <w:pPr>
              <w:rPr>
                <w:sz w:val="24"/>
                <w:szCs w:val="20"/>
              </w:rPr>
            </w:pPr>
          </w:p>
          <w:p w14:paraId="0A6E5C09" w14:textId="77777777" w:rsidR="00211FB9" w:rsidRPr="00110CB6" w:rsidRDefault="00211FB9" w:rsidP="00211FB9">
            <w:pPr>
              <w:rPr>
                <w:sz w:val="24"/>
                <w:szCs w:val="20"/>
              </w:rPr>
            </w:pPr>
            <w:r w:rsidRPr="002939DB">
              <w:rPr>
                <w:sz w:val="24"/>
                <w:szCs w:val="20"/>
              </w:rPr>
              <w:t>1</w:t>
            </w:r>
            <w:r w:rsidRPr="002939DB">
              <w:rPr>
                <w:sz w:val="24"/>
                <w:szCs w:val="20"/>
                <w:lang w:val="en-US"/>
              </w:rPr>
              <w:t>q</w:t>
            </w:r>
            <w:r w:rsidRPr="00110CB6">
              <w:rPr>
                <w:sz w:val="24"/>
                <w:szCs w:val="20"/>
              </w:rPr>
              <w:t>2</w:t>
            </w:r>
            <w:r w:rsidRPr="002939DB">
              <w:rPr>
                <w:sz w:val="24"/>
                <w:szCs w:val="20"/>
                <w:lang w:val="en-US"/>
              </w:rPr>
              <w:t>w</w:t>
            </w:r>
            <w:r w:rsidRPr="00110CB6">
              <w:rPr>
                <w:sz w:val="24"/>
                <w:szCs w:val="20"/>
              </w:rPr>
              <w:t>3)</w:t>
            </w:r>
          </w:p>
          <w:p w14:paraId="7E1CF247" w14:textId="37877BF0" w:rsidR="00D83C2A" w:rsidRDefault="00D83C2A" w:rsidP="00211FB9">
            <w:pPr>
              <w:rPr>
                <w:sz w:val="24"/>
                <w:szCs w:val="20"/>
              </w:rPr>
            </w:pPr>
          </w:p>
          <w:p w14:paraId="5275F661" w14:textId="77777777" w:rsidR="00211FB9" w:rsidRPr="00110CB6" w:rsidRDefault="00211FB9" w:rsidP="00211FB9">
            <w:pPr>
              <w:rPr>
                <w:sz w:val="24"/>
                <w:szCs w:val="20"/>
              </w:rPr>
            </w:pPr>
            <w:r w:rsidRPr="00110CB6">
              <w:rPr>
                <w:sz w:val="24"/>
                <w:szCs w:val="20"/>
              </w:rPr>
              <w:t>1</w:t>
            </w:r>
            <w:r w:rsidRPr="002939DB">
              <w:rPr>
                <w:sz w:val="24"/>
                <w:szCs w:val="20"/>
                <w:lang w:val="en-US"/>
              </w:rPr>
              <w:t>q</w:t>
            </w:r>
            <w:r w:rsidRPr="00110CB6">
              <w:rPr>
                <w:sz w:val="24"/>
                <w:szCs w:val="20"/>
              </w:rPr>
              <w:t>2</w:t>
            </w:r>
            <w:r w:rsidRPr="002939DB">
              <w:rPr>
                <w:sz w:val="24"/>
                <w:szCs w:val="20"/>
                <w:lang w:val="en-US"/>
              </w:rPr>
              <w:t>w</w:t>
            </w:r>
            <w:r w:rsidRPr="00110CB6">
              <w:rPr>
                <w:sz w:val="24"/>
                <w:szCs w:val="20"/>
              </w:rPr>
              <w:t>3</w:t>
            </w:r>
            <w:r w:rsidRPr="002939DB">
              <w:rPr>
                <w:sz w:val="24"/>
                <w:szCs w:val="20"/>
                <w:lang w:val="en-US"/>
              </w:rPr>
              <w:t>e</w:t>
            </w:r>
            <w:r w:rsidRPr="00110CB6">
              <w:rPr>
                <w:sz w:val="24"/>
                <w:szCs w:val="20"/>
              </w:rPr>
              <w:t>4</w:t>
            </w:r>
            <w:r w:rsidRPr="002939DB">
              <w:rPr>
                <w:sz w:val="24"/>
                <w:szCs w:val="20"/>
                <w:lang w:val="en-US"/>
              </w:rPr>
              <w:t>r</w:t>
            </w:r>
          </w:p>
          <w:p w14:paraId="643E8A72" w14:textId="351E3335" w:rsidR="00211FB9" w:rsidRDefault="00211FB9" w:rsidP="00211FB9">
            <w:pPr>
              <w:rPr>
                <w:sz w:val="24"/>
                <w:szCs w:val="20"/>
              </w:rPr>
            </w:pPr>
          </w:p>
          <w:p w14:paraId="629F3B63" w14:textId="77777777" w:rsidR="00216D9B" w:rsidRPr="00110CB6" w:rsidRDefault="00216D9B" w:rsidP="00211FB9">
            <w:pPr>
              <w:rPr>
                <w:sz w:val="24"/>
                <w:szCs w:val="20"/>
              </w:rPr>
            </w:pPr>
          </w:p>
          <w:p w14:paraId="4E5214A0" w14:textId="77777777" w:rsidR="00211FB9" w:rsidRPr="00110CB6" w:rsidRDefault="00211FB9" w:rsidP="00211FB9">
            <w:pPr>
              <w:rPr>
                <w:sz w:val="24"/>
                <w:szCs w:val="20"/>
              </w:rPr>
            </w:pPr>
          </w:p>
          <w:p w14:paraId="3DEE1677" w14:textId="77777777" w:rsidR="00211FB9" w:rsidRPr="00110CB6" w:rsidRDefault="00211FB9" w:rsidP="00211FB9">
            <w:pPr>
              <w:rPr>
                <w:sz w:val="24"/>
                <w:szCs w:val="20"/>
              </w:rPr>
            </w:pPr>
            <w:proofErr w:type="spellStart"/>
            <w:r w:rsidRPr="002939DB">
              <w:rPr>
                <w:sz w:val="24"/>
                <w:szCs w:val="20"/>
                <w:lang w:val="en-US"/>
              </w:rPr>
              <w:t>Qwertyui</w:t>
            </w:r>
            <w:proofErr w:type="spellEnd"/>
            <w:r w:rsidRPr="00110CB6">
              <w:rPr>
                <w:sz w:val="24"/>
                <w:szCs w:val="20"/>
              </w:rPr>
              <w:t>)</w:t>
            </w:r>
          </w:p>
          <w:p w14:paraId="71E0B2FC" w14:textId="77777777" w:rsidR="00211FB9" w:rsidRPr="00110CB6" w:rsidRDefault="00211FB9" w:rsidP="00211FB9">
            <w:pPr>
              <w:rPr>
                <w:sz w:val="24"/>
                <w:szCs w:val="20"/>
              </w:rPr>
            </w:pPr>
          </w:p>
          <w:p w14:paraId="3948B2CB" w14:textId="77777777" w:rsidR="008D3B62" w:rsidRDefault="00211FB9" w:rsidP="00211FB9">
            <w:r>
              <w:rPr>
                <w:sz w:val="24"/>
                <w:szCs w:val="20"/>
                <w:lang w:val="en-US"/>
              </w:rPr>
              <w:t>1234!!(</w:t>
            </w:r>
            <w:proofErr w:type="gramStart"/>
            <w:r>
              <w:rPr>
                <w:sz w:val="24"/>
                <w:szCs w:val="20"/>
                <w:lang w:val="en-US"/>
              </w:rPr>
              <w:t>…)X</w:t>
            </w:r>
            <w:proofErr w:type="gramEnd"/>
            <w:r>
              <w:t xml:space="preserve"> </w:t>
            </w:r>
          </w:p>
          <w:p w14:paraId="564FC4ED" w14:textId="77777777" w:rsidR="00211FB9" w:rsidRDefault="00211FB9" w:rsidP="00211FB9"/>
          <w:p w14:paraId="54D07CB3" w14:textId="747E6691" w:rsidR="00211FB9" w:rsidRPr="00D83C2A" w:rsidRDefault="00D83C2A" w:rsidP="00211FB9">
            <w:pPr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Qwert12345!</w:t>
            </w:r>
          </w:p>
        </w:tc>
        <w:tc>
          <w:tcPr>
            <w:tcW w:w="1533" w:type="dxa"/>
          </w:tcPr>
          <w:p w14:paraId="752C0D93" w14:textId="0991F2D6" w:rsidR="00211FB9" w:rsidRDefault="00211FB9" w:rsidP="008D3B62">
            <w:pPr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С</w:t>
            </w:r>
            <w:r>
              <w:rPr>
                <w:sz w:val="24"/>
                <w:szCs w:val="20"/>
              </w:rPr>
              <w:t>овпадает</w:t>
            </w:r>
            <w:r>
              <w:rPr>
                <w:sz w:val="24"/>
                <w:szCs w:val="20"/>
              </w:rPr>
              <w:t xml:space="preserve"> с паролем</w:t>
            </w:r>
          </w:p>
          <w:p w14:paraId="60F47931" w14:textId="77777777" w:rsidR="00211FB9" w:rsidRPr="00211FB9" w:rsidRDefault="00211FB9" w:rsidP="008D3B62">
            <w:pPr>
              <w:rPr>
                <w:sz w:val="24"/>
                <w:szCs w:val="24"/>
              </w:rPr>
            </w:pPr>
          </w:p>
          <w:p w14:paraId="563145EE" w14:textId="77777777" w:rsidR="00211FB9" w:rsidRPr="00211FB9" w:rsidRDefault="00211FB9" w:rsidP="008D3B62">
            <w:pPr>
              <w:rPr>
                <w:sz w:val="24"/>
                <w:szCs w:val="24"/>
              </w:rPr>
            </w:pPr>
          </w:p>
          <w:p w14:paraId="368061B0" w14:textId="77777777" w:rsidR="00211FB9" w:rsidRPr="00211FB9" w:rsidRDefault="00211FB9" w:rsidP="008D3B62">
            <w:pPr>
              <w:rPr>
                <w:sz w:val="24"/>
                <w:szCs w:val="24"/>
              </w:rPr>
            </w:pPr>
          </w:p>
          <w:p w14:paraId="5A41DB45" w14:textId="77777777" w:rsidR="008D3B62" w:rsidRPr="00554A53" w:rsidRDefault="008D3B62" w:rsidP="008D3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 значение</w:t>
            </w:r>
          </w:p>
          <w:p w14:paraId="2B85C899" w14:textId="77777777" w:rsidR="008D3B62" w:rsidRPr="008D3B62" w:rsidRDefault="008D3B62" w:rsidP="008D3B6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BVA</w:t>
            </w:r>
            <w:r w:rsidRPr="008D3B62">
              <w:rPr>
                <w:sz w:val="24"/>
                <w:szCs w:val="24"/>
              </w:rPr>
              <w:t>(</w:t>
            </w:r>
            <w:proofErr w:type="gramEnd"/>
            <w:r w:rsidRPr="008D3B62">
              <w:rPr>
                <w:sz w:val="24"/>
                <w:szCs w:val="24"/>
              </w:rPr>
              <w:t xml:space="preserve">6 </w:t>
            </w:r>
            <w:r w:rsidRPr="00554A53">
              <w:rPr>
                <w:sz w:val="24"/>
                <w:szCs w:val="24"/>
              </w:rPr>
              <w:t>символов</w:t>
            </w:r>
            <w:r w:rsidRPr="008D3B62">
              <w:rPr>
                <w:sz w:val="24"/>
                <w:szCs w:val="24"/>
              </w:rPr>
              <w:t>)</w:t>
            </w:r>
          </w:p>
          <w:p w14:paraId="466D69F4" w14:textId="77777777" w:rsidR="008D3B62" w:rsidRDefault="008D3B62" w:rsidP="008D3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спецсимволы</w:t>
            </w:r>
          </w:p>
          <w:p w14:paraId="6E867D58" w14:textId="77777777" w:rsidR="008D3B62" w:rsidRDefault="008D3B62" w:rsidP="008D3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цифры</w:t>
            </w:r>
          </w:p>
          <w:p w14:paraId="0094261A" w14:textId="77777777" w:rsidR="008D3B62" w:rsidRDefault="008D3B62" w:rsidP="008D3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VA</w:t>
            </w:r>
            <w:r>
              <w:rPr>
                <w:sz w:val="24"/>
                <w:szCs w:val="24"/>
              </w:rPr>
              <w:t xml:space="preserve"> (25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 xml:space="preserve"> символов)</w:t>
            </w:r>
          </w:p>
          <w:p w14:paraId="5D4CC3A8" w14:textId="095B1DF2" w:rsidR="00211FB9" w:rsidRPr="003E627C" w:rsidRDefault="00211FB9" w:rsidP="008D3B62">
            <w:pPr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Не с</w:t>
            </w:r>
            <w:r>
              <w:rPr>
                <w:sz w:val="24"/>
                <w:szCs w:val="20"/>
              </w:rPr>
              <w:t>овпадает с паролем</w:t>
            </w:r>
          </w:p>
        </w:tc>
      </w:tr>
      <w:tr w:rsidR="00531F15" w14:paraId="68DCB250" w14:textId="77777777" w:rsidTr="008D3B62">
        <w:tc>
          <w:tcPr>
            <w:tcW w:w="2156" w:type="dxa"/>
          </w:tcPr>
          <w:p w14:paraId="064D7D4A" w14:textId="2FC0DE1A" w:rsidR="002939DB" w:rsidRPr="00AB5EE5" w:rsidRDefault="002939DB" w:rsidP="002939DB">
            <w:pPr>
              <w:rPr>
                <w:sz w:val="24"/>
                <w:szCs w:val="20"/>
                <w:lang w:val="en-US"/>
              </w:rPr>
            </w:pPr>
            <w:proofErr w:type="spellStart"/>
            <w:r w:rsidRPr="00AB5EE5">
              <w:rPr>
                <w:sz w:val="24"/>
                <w:szCs w:val="20"/>
                <w:lang w:val="en-US"/>
              </w:rPr>
              <w:t>Согласие</w:t>
            </w:r>
            <w:proofErr w:type="spellEnd"/>
            <w:r w:rsidRPr="00AB5EE5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5EE5">
              <w:rPr>
                <w:sz w:val="24"/>
                <w:szCs w:val="20"/>
                <w:lang w:val="en-US"/>
              </w:rPr>
              <w:t>на</w:t>
            </w:r>
            <w:proofErr w:type="spellEnd"/>
            <w:r w:rsidRPr="00AB5EE5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5EE5">
              <w:rPr>
                <w:sz w:val="24"/>
                <w:szCs w:val="20"/>
                <w:lang w:val="en-US"/>
              </w:rPr>
              <w:t>условия</w:t>
            </w:r>
            <w:proofErr w:type="spellEnd"/>
            <w:r w:rsidRPr="00AB5EE5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5EE5">
              <w:rPr>
                <w:sz w:val="24"/>
                <w:szCs w:val="20"/>
                <w:lang w:val="en-US"/>
              </w:rPr>
              <w:t>конфиденциальнос</w:t>
            </w:r>
            <w:proofErr w:type="spellEnd"/>
            <w:r w:rsidR="00123073">
              <w:rPr>
                <w:sz w:val="24"/>
                <w:szCs w:val="20"/>
              </w:rPr>
              <w:t>т</w:t>
            </w:r>
            <w:r w:rsidRPr="00AB5EE5">
              <w:rPr>
                <w:sz w:val="24"/>
                <w:szCs w:val="20"/>
                <w:lang w:val="en-US"/>
              </w:rPr>
              <w:t>и</w:t>
            </w:r>
          </w:p>
        </w:tc>
        <w:tc>
          <w:tcPr>
            <w:tcW w:w="1045" w:type="dxa"/>
          </w:tcPr>
          <w:p w14:paraId="7A80731C" w14:textId="7EFBABFD" w:rsidR="002939DB" w:rsidRDefault="002939DB" w:rsidP="002939DB">
            <w:pPr>
              <w:rPr>
                <w:sz w:val="24"/>
                <w:szCs w:val="20"/>
                <w:lang w:val="en-US"/>
              </w:rPr>
            </w:pPr>
            <w:r w:rsidRPr="00AB5EE5">
              <w:rPr>
                <w:sz w:val="24"/>
                <w:szCs w:val="20"/>
                <w:lang w:val="en-US"/>
              </w:rPr>
              <w:t>OK</w:t>
            </w:r>
          </w:p>
          <w:p w14:paraId="1801F99B" w14:textId="1ED169FB" w:rsidR="003E627C" w:rsidRDefault="003E627C" w:rsidP="002939DB">
            <w:pPr>
              <w:rPr>
                <w:sz w:val="24"/>
                <w:szCs w:val="20"/>
                <w:lang w:val="en-US"/>
              </w:rPr>
            </w:pPr>
          </w:p>
          <w:p w14:paraId="62DB7E46" w14:textId="77777777" w:rsidR="003E627C" w:rsidRDefault="003E627C" w:rsidP="002939DB">
            <w:pPr>
              <w:rPr>
                <w:sz w:val="24"/>
                <w:szCs w:val="20"/>
                <w:lang w:val="en-US"/>
              </w:rPr>
            </w:pPr>
          </w:p>
          <w:p w14:paraId="65CC415E" w14:textId="75CAA748" w:rsidR="002939DB" w:rsidRDefault="002939DB" w:rsidP="002939DB">
            <w:r w:rsidRPr="00AB5EE5">
              <w:rPr>
                <w:sz w:val="24"/>
                <w:szCs w:val="20"/>
                <w:lang w:val="en-US"/>
              </w:rPr>
              <w:t>NOK</w:t>
            </w:r>
          </w:p>
        </w:tc>
        <w:tc>
          <w:tcPr>
            <w:tcW w:w="4611" w:type="dxa"/>
          </w:tcPr>
          <w:p w14:paraId="04EF90B0" w14:textId="357D6C98" w:rsidR="002939DB" w:rsidRDefault="002939DB" w:rsidP="002939DB">
            <w:pPr>
              <w:rPr>
                <w:sz w:val="24"/>
                <w:szCs w:val="24"/>
              </w:rPr>
            </w:pPr>
            <w:r w:rsidRPr="002939DB">
              <w:rPr>
                <w:sz w:val="24"/>
                <w:szCs w:val="24"/>
              </w:rPr>
              <w:t>Выбрано</w:t>
            </w:r>
          </w:p>
          <w:p w14:paraId="27BBE560" w14:textId="6E5B6BC3" w:rsidR="002939DB" w:rsidRDefault="002939DB" w:rsidP="002939DB">
            <w:pPr>
              <w:rPr>
                <w:sz w:val="24"/>
                <w:szCs w:val="24"/>
              </w:rPr>
            </w:pPr>
          </w:p>
          <w:p w14:paraId="44421A84" w14:textId="77777777" w:rsidR="002939DB" w:rsidRPr="002939DB" w:rsidRDefault="002939DB" w:rsidP="002939DB">
            <w:pPr>
              <w:rPr>
                <w:sz w:val="24"/>
                <w:szCs w:val="24"/>
              </w:rPr>
            </w:pPr>
          </w:p>
          <w:p w14:paraId="67F4A9E8" w14:textId="0BAE0695" w:rsidR="002939DB" w:rsidRPr="002939DB" w:rsidRDefault="002939DB" w:rsidP="002939DB">
            <w:pPr>
              <w:rPr>
                <w:sz w:val="24"/>
                <w:szCs w:val="24"/>
              </w:rPr>
            </w:pPr>
            <w:r w:rsidRPr="002939DB">
              <w:rPr>
                <w:sz w:val="24"/>
                <w:szCs w:val="24"/>
              </w:rPr>
              <w:t>Не выбрано</w:t>
            </w:r>
          </w:p>
        </w:tc>
        <w:tc>
          <w:tcPr>
            <w:tcW w:w="1533" w:type="dxa"/>
          </w:tcPr>
          <w:p w14:paraId="21EBBFE2" w14:textId="3846FEEF" w:rsidR="002939DB" w:rsidRPr="002939DB" w:rsidRDefault="002939DB" w:rsidP="002939DB">
            <w:pPr>
              <w:rPr>
                <w:sz w:val="24"/>
                <w:szCs w:val="24"/>
              </w:rPr>
            </w:pPr>
            <w:r w:rsidRPr="002939DB">
              <w:rPr>
                <w:sz w:val="24"/>
                <w:szCs w:val="24"/>
              </w:rPr>
              <w:t xml:space="preserve">Пользователь активировал </w:t>
            </w:r>
            <w:proofErr w:type="spellStart"/>
            <w:r w:rsidRPr="002939DB">
              <w:rPr>
                <w:sz w:val="24"/>
                <w:szCs w:val="24"/>
              </w:rPr>
              <w:t>чекбокс</w:t>
            </w:r>
            <w:proofErr w:type="spellEnd"/>
          </w:p>
          <w:p w14:paraId="302725AA" w14:textId="7386D8E7" w:rsidR="002939DB" w:rsidRPr="002939DB" w:rsidRDefault="002939DB" w:rsidP="002939DB">
            <w:pPr>
              <w:rPr>
                <w:sz w:val="24"/>
                <w:szCs w:val="24"/>
              </w:rPr>
            </w:pPr>
            <w:r w:rsidRPr="002939DB">
              <w:rPr>
                <w:sz w:val="24"/>
                <w:szCs w:val="24"/>
              </w:rPr>
              <w:t>Пустое значение</w:t>
            </w:r>
          </w:p>
        </w:tc>
      </w:tr>
    </w:tbl>
    <w:p w14:paraId="379FE14C" w14:textId="77777777" w:rsidR="00123073" w:rsidRDefault="00123073" w:rsidP="00123073">
      <w:pPr>
        <w:rPr>
          <w:b/>
          <w:bCs/>
        </w:rPr>
      </w:pPr>
    </w:p>
    <w:p w14:paraId="5529F494" w14:textId="0B92E326" w:rsidR="00123073" w:rsidRDefault="00123073" w:rsidP="00123073">
      <w:pPr>
        <w:rPr>
          <w:b/>
          <w:bCs/>
        </w:rPr>
      </w:pPr>
      <w:r>
        <w:rPr>
          <w:b/>
          <w:bCs/>
        </w:rPr>
        <w:t>Шаблон тестов</w:t>
      </w:r>
      <w:r w:rsidRPr="00061402">
        <w:rPr>
          <w:b/>
          <w:bCs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3073" w:rsidRPr="00AA03A0" w14:paraId="23471B44" w14:textId="77777777" w:rsidTr="00123073">
        <w:tc>
          <w:tcPr>
            <w:tcW w:w="4672" w:type="dxa"/>
          </w:tcPr>
          <w:p w14:paraId="762EA741" w14:textId="371CC759" w:rsidR="00123073" w:rsidRPr="00AA03A0" w:rsidRDefault="00123073" w:rsidP="00123073">
            <w:pPr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76D34D3D" w14:textId="28639F2F" w:rsidR="00123073" w:rsidRPr="00AA03A0" w:rsidRDefault="00123073" w:rsidP="00123073">
            <w:pPr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123073" w:rsidRPr="00AA03A0" w14:paraId="37161AC8" w14:textId="77777777" w:rsidTr="00123073">
        <w:tc>
          <w:tcPr>
            <w:tcW w:w="4672" w:type="dxa"/>
          </w:tcPr>
          <w:p w14:paraId="79EDCE26" w14:textId="6B597FA0" w:rsidR="00123073" w:rsidRPr="00AA03A0" w:rsidRDefault="00211FB9" w:rsidP="00123073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="00123073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регистрации</w:t>
            </w:r>
          </w:p>
        </w:tc>
        <w:tc>
          <w:tcPr>
            <w:tcW w:w="4673" w:type="dxa"/>
          </w:tcPr>
          <w:p w14:paraId="2098C96C" w14:textId="77777777" w:rsidR="00123073" w:rsidRPr="00AA03A0" w:rsidRDefault="00123073" w:rsidP="00DF4BD7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  <w:p w14:paraId="06A05E15" w14:textId="77777777" w:rsidR="00123073" w:rsidRPr="00AA03A0" w:rsidRDefault="00123073" w:rsidP="00DF4BD7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330A8ED4" w14:textId="41155256" w:rsidR="00123073" w:rsidRPr="00AA03A0" w:rsidRDefault="00123073" w:rsidP="00DF4BD7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DF4BD7" w:rsidRPr="00AA03A0"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E332A" w:rsidRPr="00AA03A0">
              <w:rPr>
                <w:rFonts w:ascii="Times New Roman" w:hAnsi="Times New Roman" w:cs="Times New Roman"/>
                <w:sz w:val="24"/>
                <w:szCs w:val="24"/>
              </w:rPr>
              <w:t>цвет бледно-розовый</w:t>
            </w:r>
          </w:p>
        </w:tc>
      </w:tr>
      <w:tr w:rsidR="00123073" w:rsidRPr="00AA03A0" w14:paraId="1BAB5551" w14:textId="77777777" w:rsidTr="00123073">
        <w:tc>
          <w:tcPr>
            <w:tcW w:w="4672" w:type="dxa"/>
          </w:tcPr>
          <w:p w14:paraId="660F3D4A" w14:textId="26D685A1" w:rsidR="00123073" w:rsidRPr="00AA03A0" w:rsidRDefault="00211FB9" w:rsidP="00123073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 w:rsidR="00123073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05F51487" w14:textId="77777777" w:rsidR="00123073" w:rsidRPr="00AA03A0" w:rsidRDefault="00123073" w:rsidP="00DF4BD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  <w:p w14:paraId="4C6EB856" w14:textId="77777777" w:rsidR="00123073" w:rsidRPr="00AA03A0" w:rsidRDefault="00123073" w:rsidP="00DF4BD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  <w:p w14:paraId="01B54D69" w14:textId="77777777" w:rsidR="00123073" w:rsidRPr="00AA03A0" w:rsidRDefault="00123073" w:rsidP="00DF4BD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</w:t>
            </w:r>
          </w:p>
          <w:p w14:paraId="720C296C" w14:textId="056C9B9C" w:rsidR="00123073" w:rsidRPr="00AA03A0" w:rsidRDefault="00123073" w:rsidP="00DF4BD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ароль пользователя</w:t>
            </w:r>
          </w:p>
          <w:p w14:paraId="329A622D" w14:textId="6038E9FD" w:rsidR="00123073" w:rsidRPr="00AA03A0" w:rsidRDefault="00123073" w:rsidP="00DF4BD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оле подтверждения пароля</w:t>
            </w:r>
          </w:p>
          <w:p w14:paraId="660E343C" w14:textId="54A34FAC" w:rsidR="00D04157" w:rsidRPr="00AA03A0" w:rsidRDefault="00123073" w:rsidP="0088238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Чекбокс согласия на условия конфиденциальности активирован</w:t>
            </w:r>
          </w:p>
        </w:tc>
        <w:tc>
          <w:tcPr>
            <w:tcW w:w="4673" w:type="dxa"/>
          </w:tcPr>
          <w:p w14:paraId="65ACD30E" w14:textId="77777777" w:rsidR="00123073" w:rsidRPr="00AA03A0" w:rsidRDefault="00123073" w:rsidP="00DF4BD7">
            <w:pPr>
              <w:pStyle w:val="a8"/>
              <w:numPr>
                <w:ilvl w:val="0"/>
                <w:numId w:val="18"/>
              </w:numPr>
              <w:ind w:left="745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49F6C9DF" w14:textId="63DC93EE" w:rsidR="00123073" w:rsidRPr="00AA03A0" w:rsidRDefault="00123073" w:rsidP="00DF4BD7">
            <w:pPr>
              <w:pStyle w:val="a8"/>
              <w:numPr>
                <w:ilvl w:val="0"/>
                <w:numId w:val="18"/>
              </w:numPr>
              <w:ind w:left="745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DF4BD7" w:rsidRPr="00AA03A0"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E332A" w:rsidRPr="00AA03A0">
              <w:rPr>
                <w:rFonts w:ascii="Times New Roman" w:hAnsi="Times New Roman" w:cs="Times New Roman"/>
                <w:sz w:val="24"/>
                <w:szCs w:val="24"/>
              </w:rPr>
              <w:t>цвет розовый</w:t>
            </w:r>
          </w:p>
        </w:tc>
      </w:tr>
      <w:tr w:rsidR="00123073" w:rsidRPr="00AA03A0" w14:paraId="4181EBE2" w14:textId="77777777" w:rsidTr="00123073">
        <w:tc>
          <w:tcPr>
            <w:tcW w:w="4672" w:type="dxa"/>
          </w:tcPr>
          <w:p w14:paraId="16F4CE15" w14:textId="59651274" w:rsidR="00123073" w:rsidRPr="00AA03A0" w:rsidRDefault="00211FB9" w:rsidP="00DF4BD7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 w:rsidR="00DF4BD7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Зарегистрироваться»</w:t>
            </w:r>
          </w:p>
        </w:tc>
        <w:tc>
          <w:tcPr>
            <w:tcW w:w="4673" w:type="dxa"/>
          </w:tcPr>
          <w:p w14:paraId="276883D0" w14:textId="759776A9" w:rsidR="00123073" w:rsidRPr="00AA03A0" w:rsidRDefault="00DF4BD7" w:rsidP="00DF4BD7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Если введенные данные корректны –</w:t>
            </w:r>
          </w:p>
          <w:p w14:paraId="4CBB7A1D" w14:textId="2A3C5D5F" w:rsidR="00DF4BD7" w:rsidRPr="00AA03A0" w:rsidRDefault="00DF4BD7" w:rsidP="00DF4BD7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Сообщение «Вы успешно зарегистрированы»</w:t>
            </w:r>
          </w:p>
          <w:p w14:paraId="4B0C3990" w14:textId="3E7F528C" w:rsidR="00DF4BD7" w:rsidRPr="00AA03A0" w:rsidRDefault="00DF4BD7" w:rsidP="00DF4BD7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магазина</w:t>
            </w:r>
          </w:p>
          <w:p w14:paraId="6FFFCFAF" w14:textId="6355851E" w:rsidR="00DF4BD7" w:rsidRPr="00AA03A0" w:rsidRDefault="00DF4BD7" w:rsidP="00DF4BD7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Если введенные данные не корректны – </w:t>
            </w:r>
          </w:p>
          <w:p w14:paraId="151E19E7" w14:textId="77777777" w:rsidR="00DF4BD7" w:rsidRPr="00AA03A0" w:rsidRDefault="00DF4BD7" w:rsidP="00DF4BD7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Обязательные поля и флажки выделяются красным цветом</w:t>
            </w:r>
          </w:p>
          <w:p w14:paraId="4892C44F" w14:textId="7925C37A" w:rsidR="00DF4BD7" w:rsidRPr="00AA03A0" w:rsidRDefault="007266AA" w:rsidP="00DF4BD7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Валидационное сообщение со всеми ошибками выведено на экран</w:t>
            </w:r>
          </w:p>
        </w:tc>
      </w:tr>
    </w:tbl>
    <w:p w14:paraId="1D20E7AC" w14:textId="77777777" w:rsidR="00123073" w:rsidRPr="00AA03A0" w:rsidRDefault="00123073" w:rsidP="00123073">
      <w:pPr>
        <w:rPr>
          <w:rFonts w:cs="Times New Roman"/>
          <w:sz w:val="24"/>
          <w:szCs w:val="24"/>
        </w:rPr>
      </w:pPr>
    </w:p>
    <w:p w14:paraId="5C674916" w14:textId="697E7D40" w:rsidR="00DF4BD7" w:rsidRPr="00AA03A0" w:rsidRDefault="00DF4BD7" w:rsidP="00DF4BD7">
      <w:pPr>
        <w:rPr>
          <w:rFonts w:cs="Times New Roman"/>
          <w:b/>
          <w:bCs/>
          <w:sz w:val="24"/>
          <w:szCs w:val="24"/>
        </w:rPr>
      </w:pPr>
      <w:r w:rsidRPr="00AA03A0">
        <w:rPr>
          <w:rFonts w:cs="Times New Roman"/>
          <w:b/>
          <w:bCs/>
          <w:sz w:val="24"/>
          <w:szCs w:val="24"/>
        </w:rPr>
        <w:t>Позитивный тест-кейс:</w:t>
      </w:r>
    </w:p>
    <w:p w14:paraId="468CD15B" w14:textId="5270DFA3" w:rsidR="007266AA" w:rsidRPr="00AA03A0" w:rsidRDefault="00211FB9" w:rsidP="00211FB9">
      <w:pPr>
        <w:pStyle w:val="a8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03A0">
        <w:rPr>
          <w:rFonts w:ascii="Times New Roman" w:hAnsi="Times New Roman" w:cs="Times New Roman"/>
          <w:b/>
          <w:bCs/>
          <w:sz w:val="24"/>
          <w:szCs w:val="24"/>
        </w:rPr>
        <w:t>«Почта с допустимыми символами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4BD7" w:rsidRPr="00AA03A0" w14:paraId="40D97148" w14:textId="77777777" w:rsidTr="00FD30F7">
        <w:tc>
          <w:tcPr>
            <w:tcW w:w="4672" w:type="dxa"/>
          </w:tcPr>
          <w:p w14:paraId="17D2CC12" w14:textId="77777777" w:rsidR="00DF4BD7" w:rsidRPr="00AA03A0" w:rsidRDefault="00DF4BD7" w:rsidP="00FD30F7">
            <w:pPr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0CEB7AFA" w14:textId="77777777" w:rsidR="00DF4BD7" w:rsidRPr="00AA03A0" w:rsidRDefault="00DF4BD7" w:rsidP="00FD30F7">
            <w:pPr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DF4BD7" w:rsidRPr="00AA03A0" w14:paraId="2F783FE6" w14:textId="77777777" w:rsidTr="00FD30F7">
        <w:tc>
          <w:tcPr>
            <w:tcW w:w="4672" w:type="dxa"/>
          </w:tcPr>
          <w:p w14:paraId="70DBB44A" w14:textId="0F366D83" w:rsidR="00DF4BD7" w:rsidRPr="00AA03A0" w:rsidRDefault="00211FB9" w:rsidP="00DF4BD7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="00DF4BD7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регистрации</w:t>
            </w:r>
          </w:p>
        </w:tc>
        <w:tc>
          <w:tcPr>
            <w:tcW w:w="4673" w:type="dxa"/>
          </w:tcPr>
          <w:p w14:paraId="37A0729E" w14:textId="77777777" w:rsidR="00DF4BD7" w:rsidRPr="00AA03A0" w:rsidRDefault="00DF4BD7" w:rsidP="00FD30F7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  <w:p w14:paraId="2159FB6E" w14:textId="77777777" w:rsidR="00DF4BD7" w:rsidRPr="00AA03A0" w:rsidRDefault="00DF4BD7" w:rsidP="00FD30F7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140F713F" w14:textId="1552D097" w:rsidR="00DF4BD7" w:rsidRPr="00AA03A0" w:rsidRDefault="00DF4BD7" w:rsidP="00FD30F7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Кнопка «Зарегистрироваться» </w:t>
            </w:r>
            <w:r w:rsidR="008B2489" w:rsidRPr="00AA03A0">
              <w:rPr>
                <w:rFonts w:ascii="Times New Roman" w:hAnsi="Times New Roman" w:cs="Times New Roman"/>
                <w:sz w:val="24"/>
                <w:szCs w:val="24"/>
              </w:rPr>
              <w:t>цвет бледно-розовый</w:t>
            </w:r>
          </w:p>
        </w:tc>
      </w:tr>
      <w:tr w:rsidR="00DF4BD7" w:rsidRPr="00AA03A0" w14:paraId="7FF3A4CF" w14:textId="77777777" w:rsidTr="00FD30F7">
        <w:tc>
          <w:tcPr>
            <w:tcW w:w="4672" w:type="dxa"/>
          </w:tcPr>
          <w:p w14:paraId="3338355E" w14:textId="12409324" w:rsidR="00DF4BD7" w:rsidRPr="00AA03A0" w:rsidRDefault="00211FB9" w:rsidP="00DF4BD7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 w:rsidR="00DF4BD7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0E6436AF" w14:textId="5741BFFC" w:rsidR="00DF4BD7" w:rsidRPr="00AA03A0" w:rsidRDefault="00DF4BD7" w:rsidP="00FD30F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Имя пользователя = </w:t>
            </w:r>
            <w:proofErr w:type="spellStart"/>
            <w:r w:rsidR="007266AA" w:rsidRPr="00AA03A0">
              <w:rPr>
                <w:rFonts w:ascii="Times New Roman" w:hAnsi="Times New Roman" w:cs="Times New Roman"/>
                <w:sz w:val="24"/>
                <w:szCs w:val="24"/>
              </w:rPr>
              <w:t>Йцукенгшщзхъфы</w:t>
            </w:r>
            <w:proofErr w:type="spellEnd"/>
          </w:p>
          <w:p w14:paraId="3592A1C1" w14:textId="1B5DA20A" w:rsidR="00DF4BD7" w:rsidRPr="00AA03A0" w:rsidRDefault="00DF4BD7" w:rsidP="00FD30F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Фамилия пользователя = </w:t>
            </w:r>
            <w:proofErr w:type="spellStart"/>
            <w:r w:rsidR="007266AA" w:rsidRPr="00AA03A0">
              <w:rPr>
                <w:rFonts w:ascii="Times New Roman" w:hAnsi="Times New Roman" w:cs="Times New Roman"/>
                <w:sz w:val="24"/>
                <w:szCs w:val="24"/>
              </w:rPr>
              <w:t>Йцукенгшщзхъфы</w:t>
            </w:r>
            <w:proofErr w:type="spellEnd"/>
          </w:p>
          <w:p w14:paraId="55543C35" w14:textId="2131645D" w:rsidR="00DF4BD7" w:rsidRPr="00AA03A0" w:rsidRDefault="00DF4BD7" w:rsidP="00FD30F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</w:t>
            </w:r>
            <w:r w:rsidR="007266AA" w:rsidRPr="00AA03A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366C2" w:rsidRPr="00AA03A0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gramStart"/>
            <w:r w:rsidR="006366C2" w:rsidRPr="00AA03A0">
              <w:rPr>
                <w:rFonts w:ascii="Times New Roman" w:hAnsi="Times New Roman" w:cs="Times New Roman"/>
                <w:sz w:val="24"/>
                <w:szCs w:val="24"/>
              </w:rPr>
              <w:t>12{ }34@ex-1234.com</w:t>
            </w:r>
            <w:proofErr w:type="gramEnd"/>
          </w:p>
          <w:p w14:paraId="1B96A7F4" w14:textId="7B315637" w:rsidR="00DF4BD7" w:rsidRPr="00AA03A0" w:rsidRDefault="00DF4BD7" w:rsidP="00FD30F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ароль пользователя</w:t>
            </w:r>
            <w:r w:rsidR="009430AF"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q2w3e)</w:t>
            </w:r>
          </w:p>
          <w:p w14:paraId="15036CD8" w14:textId="66B3C38D" w:rsidR="00DF4BD7" w:rsidRPr="00AA03A0" w:rsidRDefault="00DF4BD7" w:rsidP="0088238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оле подтверждения пароля</w:t>
            </w:r>
            <w:r w:rsidR="009430AF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совпадает с паролем пользователя</w:t>
            </w:r>
          </w:p>
          <w:p w14:paraId="3F735B0F" w14:textId="41061C3F" w:rsidR="00D04157" w:rsidRPr="00AA03A0" w:rsidRDefault="00DF4BD7" w:rsidP="0088238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кбокс согласия на условия конфиденциальности активирован</w:t>
            </w:r>
          </w:p>
        </w:tc>
        <w:tc>
          <w:tcPr>
            <w:tcW w:w="4673" w:type="dxa"/>
          </w:tcPr>
          <w:p w14:paraId="477917F4" w14:textId="77777777" w:rsidR="00DF4BD7" w:rsidRPr="00AA03A0" w:rsidRDefault="00DF4BD7" w:rsidP="00FD30F7">
            <w:pPr>
              <w:pStyle w:val="a8"/>
              <w:numPr>
                <w:ilvl w:val="0"/>
                <w:numId w:val="18"/>
              </w:numPr>
              <w:ind w:left="745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 заполнены</w:t>
            </w:r>
          </w:p>
          <w:p w14:paraId="0B98CCC0" w14:textId="52B62688" w:rsidR="00DF4BD7" w:rsidRPr="00AA03A0" w:rsidRDefault="007B7102" w:rsidP="00FD30F7">
            <w:pPr>
              <w:pStyle w:val="a8"/>
              <w:numPr>
                <w:ilvl w:val="0"/>
                <w:numId w:val="18"/>
              </w:numPr>
              <w:ind w:left="745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цвет розовый</w:t>
            </w:r>
          </w:p>
        </w:tc>
      </w:tr>
      <w:tr w:rsidR="00DF4BD7" w:rsidRPr="00AA03A0" w14:paraId="14F2C429" w14:textId="77777777" w:rsidTr="003C27EC">
        <w:trPr>
          <w:trHeight w:val="613"/>
        </w:trPr>
        <w:tc>
          <w:tcPr>
            <w:tcW w:w="4672" w:type="dxa"/>
          </w:tcPr>
          <w:p w14:paraId="410688D8" w14:textId="09E57980" w:rsidR="00DF4BD7" w:rsidRPr="00AA03A0" w:rsidRDefault="00211FB9" w:rsidP="00DF4BD7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ать</w:t>
            </w:r>
            <w:r w:rsidR="00DF4BD7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Зарегистрироваться»</w:t>
            </w:r>
          </w:p>
        </w:tc>
        <w:tc>
          <w:tcPr>
            <w:tcW w:w="4673" w:type="dxa"/>
          </w:tcPr>
          <w:p w14:paraId="07595FA7" w14:textId="77777777" w:rsidR="00DF4BD7" w:rsidRPr="00AA03A0" w:rsidRDefault="00DF4BD7" w:rsidP="00FD30F7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Сообщение «Вы успешно зарегистрированы»</w:t>
            </w:r>
          </w:p>
          <w:p w14:paraId="788156FB" w14:textId="702358BF" w:rsidR="00DF4BD7" w:rsidRPr="00AA03A0" w:rsidRDefault="00DF4BD7" w:rsidP="007239EE">
            <w:pPr>
              <w:pStyle w:val="a8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магазина</w:t>
            </w:r>
          </w:p>
        </w:tc>
      </w:tr>
    </w:tbl>
    <w:p w14:paraId="75E79A7F" w14:textId="77777777" w:rsidR="007266AA" w:rsidRPr="00AA03A0" w:rsidRDefault="007266AA" w:rsidP="007266AA">
      <w:pPr>
        <w:rPr>
          <w:rFonts w:cs="Times New Roman"/>
          <w:b/>
          <w:bCs/>
          <w:sz w:val="24"/>
          <w:szCs w:val="24"/>
        </w:rPr>
      </w:pPr>
    </w:p>
    <w:p w14:paraId="234867E0" w14:textId="4D036028" w:rsidR="007266AA" w:rsidRPr="00AA03A0" w:rsidRDefault="008B2489" w:rsidP="00211FB9">
      <w:pPr>
        <w:pStyle w:val="a8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03A0">
        <w:rPr>
          <w:rFonts w:ascii="Times New Roman" w:hAnsi="Times New Roman" w:cs="Times New Roman"/>
          <w:sz w:val="24"/>
          <w:szCs w:val="24"/>
        </w:rPr>
        <w:t xml:space="preserve">«Пароль с макс </w:t>
      </w:r>
      <w:r w:rsidRPr="00AA03A0">
        <w:rPr>
          <w:rFonts w:ascii="Times New Roman" w:hAnsi="Times New Roman" w:cs="Times New Roman"/>
          <w:sz w:val="24"/>
          <w:szCs w:val="24"/>
          <w:lang w:val="en-US"/>
        </w:rPr>
        <w:t>BVA</w:t>
      </w:r>
      <w:r w:rsidRPr="00AA03A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66AA" w:rsidRPr="00AA03A0" w14:paraId="00C46E1C" w14:textId="77777777" w:rsidTr="00FD30F7">
        <w:tc>
          <w:tcPr>
            <w:tcW w:w="4672" w:type="dxa"/>
          </w:tcPr>
          <w:p w14:paraId="27F2DC96" w14:textId="77777777" w:rsidR="007266AA" w:rsidRPr="00AA03A0" w:rsidRDefault="007266AA" w:rsidP="00FD30F7">
            <w:pPr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2B052E0D" w14:textId="77777777" w:rsidR="007266AA" w:rsidRPr="00AA03A0" w:rsidRDefault="007266AA" w:rsidP="00FD30F7">
            <w:pPr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7266AA" w:rsidRPr="00AA03A0" w14:paraId="1B35B90A" w14:textId="77777777" w:rsidTr="00FD30F7">
        <w:tc>
          <w:tcPr>
            <w:tcW w:w="4672" w:type="dxa"/>
          </w:tcPr>
          <w:p w14:paraId="0AC0E34B" w14:textId="3894D1D6" w:rsidR="007266AA" w:rsidRPr="00AA03A0" w:rsidRDefault="00211FB9" w:rsidP="00FD30F7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="007266AA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регистрации</w:t>
            </w:r>
          </w:p>
        </w:tc>
        <w:tc>
          <w:tcPr>
            <w:tcW w:w="4673" w:type="dxa"/>
          </w:tcPr>
          <w:p w14:paraId="71CB79D8" w14:textId="77777777" w:rsidR="008B2489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  <w:p w14:paraId="260E4762" w14:textId="77777777" w:rsidR="008B2489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5B7E66AC" w14:textId="47BEE480" w:rsidR="007266AA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цвет бледно-розовый</w:t>
            </w:r>
          </w:p>
        </w:tc>
      </w:tr>
      <w:tr w:rsidR="007266AA" w:rsidRPr="00AA03A0" w14:paraId="51ED9522" w14:textId="77777777" w:rsidTr="00FD30F7">
        <w:tc>
          <w:tcPr>
            <w:tcW w:w="4672" w:type="dxa"/>
          </w:tcPr>
          <w:p w14:paraId="77088554" w14:textId="4EA77A72" w:rsidR="007266AA" w:rsidRPr="00AA03A0" w:rsidRDefault="00211FB9" w:rsidP="00FD30F7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 w:rsidR="007266AA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1CEFD969" w14:textId="2A5D0101" w:rsidR="007266AA" w:rsidRPr="00AA03A0" w:rsidRDefault="007266AA" w:rsidP="00FD30F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Имя пользователя = </w:t>
            </w:r>
            <w:r w:rsidR="007239EE" w:rsidRPr="00AA03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38744838" w14:textId="1594505E" w:rsidR="007266AA" w:rsidRPr="00AA03A0" w:rsidRDefault="007266AA" w:rsidP="00FD30F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Фамилия пользователя = </w:t>
            </w:r>
            <w:r w:rsidR="007239EE" w:rsidRPr="00AA03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60035339" w14:textId="6574E988" w:rsidR="007266AA" w:rsidRPr="00AA03A0" w:rsidRDefault="007266AA" w:rsidP="00FD30F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= </w:t>
            </w:r>
            <w:r w:rsidR="007239EE"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="007239EE" w:rsidRPr="00AA03A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7239EE"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m</w:t>
            </w:r>
            <w:proofErr w:type="spellEnd"/>
            <w:r w:rsidR="007239EE" w:rsidRPr="00A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39EE"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7A9CAB76" w14:textId="3E960543" w:rsidR="007266AA" w:rsidRPr="00AA03A0" w:rsidRDefault="007266AA" w:rsidP="00FD30F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ароль пользователя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8B2489" w:rsidRPr="00AA03A0">
              <w:rPr>
                <w:rFonts w:ascii="Times New Roman" w:hAnsi="Times New Roman" w:cs="Times New Roman"/>
                <w:sz w:val="24"/>
                <w:szCs w:val="24"/>
              </w:rPr>
              <w:t>1234!!(</w:t>
            </w:r>
            <w:proofErr w:type="gramStart"/>
            <w:r w:rsidR="008B2489" w:rsidRPr="00AA03A0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  <w:r w:rsidR="008B2489"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</w:p>
          <w:p w14:paraId="676AD470" w14:textId="77777777" w:rsidR="007266AA" w:rsidRPr="00AA03A0" w:rsidRDefault="007266AA" w:rsidP="00FD30F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оле подтверждения пароля совпадает с паролем пользователя</w:t>
            </w:r>
          </w:p>
          <w:p w14:paraId="156DF331" w14:textId="12334E68" w:rsidR="00D04157" w:rsidRPr="00AA03A0" w:rsidRDefault="007266AA" w:rsidP="0088238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Чекбокс согласия на условия конфиденциальности активирован</w:t>
            </w:r>
          </w:p>
        </w:tc>
        <w:tc>
          <w:tcPr>
            <w:tcW w:w="4673" w:type="dxa"/>
          </w:tcPr>
          <w:p w14:paraId="36174BC2" w14:textId="77777777" w:rsidR="007266AA" w:rsidRPr="00AA03A0" w:rsidRDefault="007266AA" w:rsidP="00FD30F7">
            <w:pPr>
              <w:pStyle w:val="a8"/>
              <w:numPr>
                <w:ilvl w:val="0"/>
                <w:numId w:val="18"/>
              </w:numPr>
              <w:ind w:left="745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36C22AB8" w14:textId="298C6C9B" w:rsidR="007266AA" w:rsidRPr="00AA03A0" w:rsidRDefault="007B7102" w:rsidP="00FD30F7">
            <w:pPr>
              <w:pStyle w:val="a8"/>
              <w:numPr>
                <w:ilvl w:val="0"/>
                <w:numId w:val="18"/>
              </w:numPr>
              <w:ind w:left="745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цвет розовый</w:t>
            </w:r>
          </w:p>
        </w:tc>
      </w:tr>
      <w:tr w:rsidR="007266AA" w:rsidRPr="00AA03A0" w14:paraId="7EA5E6BC" w14:textId="77777777" w:rsidTr="00FD30F7">
        <w:tc>
          <w:tcPr>
            <w:tcW w:w="4672" w:type="dxa"/>
          </w:tcPr>
          <w:p w14:paraId="227F0D59" w14:textId="2663755E" w:rsidR="007266AA" w:rsidRPr="00AA03A0" w:rsidRDefault="00211FB9" w:rsidP="00FD30F7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 w:rsidR="007266AA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Зарегистрироваться»</w:t>
            </w:r>
          </w:p>
        </w:tc>
        <w:tc>
          <w:tcPr>
            <w:tcW w:w="4673" w:type="dxa"/>
          </w:tcPr>
          <w:p w14:paraId="408EA345" w14:textId="77777777" w:rsidR="007239EE" w:rsidRPr="00AA03A0" w:rsidRDefault="007239EE" w:rsidP="007239E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Сообщение «Вы успешно зарегистрированы»</w:t>
            </w:r>
          </w:p>
          <w:p w14:paraId="51427C43" w14:textId="3B1A6F19" w:rsidR="007266AA" w:rsidRPr="00AA03A0" w:rsidRDefault="007239EE" w:rsidP="007239EE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магазина</w:t>
            </w:r>
          </w:p>
        </w:tc>
      </w:tr>
    </w:tbl>
    <w:p w14:paraId="6DEC93E6" w14:textId="77777777" w:rsidR="007266AA" w:rsidRPr="00AA03A0" w:rsidRDefault="007266AA" w:rsidP="007266AA">
      <w:pPr>
        <w:rPr>
          <w:rFonts w:cs="Times New Roman"/>
          <w:b/>
          <w:bCs/>
          <w:sz w:val="24"/>
          <w:szCs w:val="24"/>
        </w:rPr>
      </w:pPr>
    </w:p>
    <w:p w14:paraId="2BC5D1B8" w14:textId="55170BB9" w:rsidR="007266AA" w:rsidRPr="00AA03A0" w:rsidRDefault="008B2489" w:rsidP="008B2489">
      <w:pPr>
        <w:pStyle w:val="a8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03A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A03A0">
        <w:rPr>
          <w:rFonts w:ascii="Times New Roman" w:hAnsi="Times New Roman" w:cs="Times New Roman"/>
          <w:sz w:val="24"/>
          <w:szCs w:val="24"/>
        </w:rPr>
        <w:t>Имя</w:t>
      </w:r>
      <w:r w:rsidRPr="00AA03A0">
        <w:rPr>
          <w:rFonts w:ascii="Times New Roman" w:hAnsi="Times New Roman" w:cs="Times New Roman"/>
          <w:sz w:val="24"/>
          <w:szCs w:val="24"/>
        </w:rPr>
        <w:t xml:space="preserve"> с </w:t>
      </w:r>
      <w:r w:rsidRPr="00AA03A0">
        <w:rPr>
          <w:rFonts w:ascii="Times New Roman" w:hAnsi="Times New Roman" w:cs="Times New Roman"/>
          <w:sz w:val="24"/>
          <w:szCs w:val="24"/>
        </w:rPr>
        <w:t xml:space="preserve">макс </w:t>
      </w:r>
      <w:r w:rsidRPr="00AA03A0">
        <w:rPr>
          <w:rFonts w:ascii="Times New Roman" w:hAnsi="Times New Roman" w:cs="Times New Roman"/>
          <w:sz w:val="24"/>
          <w:szCs w:val="24"/>
          <w:lang w:val="en-US"/>
        </w:rPr>
        <w:t>BVA</w:t>
      </w:r>
      <w:r w:rsidRPr="00AA03A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58"/>
        <w:gridCol w:w="4087"/>
      </w:tblGrid>
      <w:tr w:rsidR="007239EE" w:rsidRPr="00AA03A0" w14:paraId="7F791820" w14:textId="77777777" w:rsidTr="00FD30F7">
        <w:tc>
          <w:tcPr>
            <w:tcW w:w="4672" w:type="dxa"/>
          </w:tcPr>
          <w:p w14:paraId="28871D14" w14:textId="77777777" w:rsidR="007239EE" w:rsidRPr="00AA03A0" w:rsidRDefault="007239EE" w:rsidP="00FD30F7">
            <w:pPr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627361BA" w14:textId="77777777" w:rsidR="007239EE" w:rsidRPr="00AA03A0" w:rsidRDefault="007239EE" w:rsidP="00FD30F7">
            <w:pPr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7239EE" w:rsidRPr="00AA03A0" w14:paraId="1D728BDB" w14:textId="77777777" w:rsidTr="00FD30F7">
        <w:tc>
          <w:tcPr>
            <w:tcW w:w="4672" w:type="dxa"/>
          </w:tcPr>
          <w:p w14:paraId="639F719E" w14:textId="5DF78F42" w:rsidR="007239EE" w:rsidRPr="00AA03A0" w:rsidRDefault="00211FB9" w:rsidP="00FD30F7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="007239EE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регистрации</w:t>
            </w:r>
          </w:p>
        </w:tc>
        <w:tc>
          <w:tcPr>
            <w:tcW w:w="4673" w:type="dxa"/>
          </w:tcPr>
          <w:p w14:paraId="1DFA4699" w14:textId="77777777" w:rsidR="008B2489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  <w:p w14:paraId="257329E2" w14:textId="77777777" w:rsidR="008B2489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5D944D9E" w14:textId="11413EC5" w:rsidR="007239EE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цвет бледно-розовый</w:t>
            </w:r>
          </w:p>
        </w:tc>
      </w:tr>
      <w:tr w:rsidR="007239EE" w:rsidRPr="00AA03A0" w14:paraId="318DD5FB" w14:textId="77777777" w:rsidTr="00FD30F7">
        <w:tc>
          <w:tcPr>
            <w:tcW w:w="4672" w:type="dxa"/>
          </w:tcPr>
          <w:p w14:paraId="4E6C01C9" w14:textId="55CA0C36" w:rsidR="007239EE" w:rsidRPr="00AA03A0" w:rsidRDefault="00211FB9" w:rsidP="00FD30F7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 w:rsidR="007239EE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208D62D3" w14:textId="2DA996E6" w:rsidR="007239EE" w:rsidRPr="00AA03A0" w:rsidRDefault="007239EE" w:rsidP="00FD30F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Имя пользователя = ЙЦУКЕНГШЩЗХЪФЫВАПРОЛДЖЭЯЧ</w:t>
            </w:r>
          </w:p>
          <w:p w14:paraId="6B14F438" w14:textId="1E809863" w:rsidR="007239EE" w:rsidRPr="00AA03A0" w:rsidRDefault="007239EE" w:rsidP="00FD30F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 = ЙцУкЕнГшЩзХъФыВаПрОлДжЭяЧ</w:t>
            </w:r>
          </w:p>
          <w:p w14:paraId="1DE9F1B2" w14:textId="19AABFB3" w:rsidR="007239EE" w:rsidRPr="00AA03A0" w:rsidRDefault="007239EE" w:rsidP="00FD30F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= </w:t>
            </w:r>
            <w:r w:rsidR="00A934F5" w:rsidRPr="00AA03A0">
              <w:rPr>
                <w:rFonts w:ascii="Times New Roman" w:hAnsi="Times New Roman" w:cs="Times New Roman"/>
                <w:sz w:val="24"/>
                <w:szCs w:val="24"/>
              </w:rPr>
              <w:t>%%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m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32E9FC20" w14:textId="0AAB4E90" w:rsidR="007239EE" w:rsidRPr="00AA03A0" w:rsidRDefault="007239EE" w:rsidP="00FD30F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ароль пользователя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q2w3e)</w:t>
            </w:r>
          </w:p>
          <w:p w14:paraId="557A35E2" w14:textId="77777777" w:rsidR="007239EE" w:rsidRPr="00AA03A0" w:rsidRDefault="007239EE" w:rsidP="00FD30F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оле подтверждения пароля совпадает с паролем пользователя</w:t>
            </w:r>
          </w:p>
          <w:p w14:paraId="13E0A6E4" w14:textId="13F39AC7" w:rsidR="00D04157" w:rsidRPr="00AA03A0" w:rsidRDefault="007239EE" w:rsidP="0088238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Чекбокс согласия на условия конфиденциальности активирован</w:t>
            </w:r>
          </w:p>
        </w:tc>
        <w:tc>
          <w:tcPr>
            <w:tcW w:w="4673" w:type="dxa"/>
          </w:tcPr>
          <w:p w14:paraId="2C6F349F" w14:textId="77777777" w:rsidR="007239EE" w:rsidRPr="00AA03A0" w:rsidRDefault="007239EE" w:rsidP="00FD30F7">
            <w:pPr>
              <w:pStyle w:val="a8"/>
              <w:numPr>
                <w:ilvl w:val="0"/>
                <w:numId w:val="18"/>
              </w:numPr>
              <w:ind w:left="745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41428FA7" w14:textId="2C6869ED" w:rsidR="007239EE" w:rsidRPr="00AA03A0" w:rsidRDefault="007B7102" w:rsidP="00FD30F7">
            <w:pPr>
              <w:pStyle w:val="a8"/>
              <w:numPr>
                <w:ilvl w:val="0"/>
                <w:numId w:val="18"/>
              </w:numPr>
              <w:ind w:left="745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цвет розовый</w:t>
            </w:r>
          </w:p>
        </w:tc>
      </w:tr>
      <w:tr w:rsidR="007239EE" w:rsidRPr="00AA03A0" w14:paraId="61330D02" w14:textId="77777777" w:rsidTr="00FD30F7">
        <w:tc>
          <w:tcPr>
            <w:tcW w:w="4672" w:type="dxa"/>
          </w:tcPr>
          <w:p w14:paraId="2956CFA2" w14:textId="4C24B72A" w:rsidR="007239EE" w:rsidRPr="00AA03A0" w:rsidRDefault="00211FB9" w:rsidP="00FD30F7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 w:rsidR="007239EE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Зарегистрироваться»</w:t>
            </w:r>
          </w:p>
        </w:tc>
        <w:tc>
          <w:tcPr>
            <w:tcW w:w="4673" w:type="dxa"/>
          </w:tcPr>
          <w:p w14:paraId="02683E57" w14:textId="77777777" w:rsidR="007239EE" w:rsidRPr="00AA03A0" w:rsidRDefault="007239EE" w:rsidP="00FD30F7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Сообщение «Вы успешно зарегистрированы»</w:t>
            </w:r>
          </w:p>
          <w:p w14:paraId="742C43D4" w14:textId="77777777" w:rsidR="007239EE" w:rsidRPr="00AA03A0" w:rsidRDefault="007239EE" w:rsidP="00FD30F7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 на главную страницу магазина</w:t>
            </w:r>
          </w:p>
        </w:tc>
      </w:tr>
    </w:tbl>
    <w:p w14:paraId="1AB4E377" w14:textId="77777777" w:rsidR="007239EE" w:rsidRPr="00AA03A0" w:rsidRDefault="007239EE" w:rsidP="007266AA">
      <w:pPr>
        <w:rPr>
          <w:rFonts w:cs="Times New Roman"/>
          <w:b/>
          <w:bCs/>
          <w:sz w:val="24"/>
          <w:szCs w:val="24"/>
        </w:rPr>
      </w:pPr>
    </w:p>
    <w:p w14:paraId="11FF9131" w14:textId="77777777" w:rsidR="009430AF" w:rsidRPr="00AA03A0" w:rsidRDefault="009430AF" w:rsidP="009430AF">
      <w:pPr>
        <w:rPr>
          <w:rFonts w:cs="Times New Roman"/>
          <w:b/>
          <w:bCs/>
          <w:sz w:val="24"/>
          <w:szCs w:val="24"/>
        </w:rPr>
      </w:pPr>
    </w:p>
    <w:p w14:paraId="041882B0" w14:textId="67F260C3" w:rsidR="009430AF" w:rsidRPr="00AA03A0" w:rsidRDefault="009430AF" w:rsidP="009430AF">
      <w:pPr>
        <w:rPr>
          <w:rFonts w:cs="Times New Roman"/>
          <w:b/>
          <w:bCs/>
          <w:sz w:val="24"/>
          <w:szCs w:val="24"/>
        </w:rPr>
      </w:pPr>
      <w:r w:rsidRPr="00AA03A0">
        <w:rPr>
          <w:rFonts w:cs="Times New Roman"/>
          <w:b/>
          <w:bCs/>
          <w:sz w:val="24"/>
          <w:szCs w:val="24"/>
        </w:rPr>
        <w:t>Негативны</w:t>
      </w:r>
      <w:r w:rsidR="007266AA" w:rsidRPr="00AA03A0">
        <w:rPr>
          <w:rFonts w:cs="Times New Roman"/>
          <w:b/>
          <w:bCs/>
          <w:sz w:val="24"/>
          <w:szCs w:val="24"/>
        </w:rPr>
        <w:t>е</w:t>
      </w:r>
      <w:r w:rsidRPr="00AA03A0">
        <w:rPr>
          <w:rFonts w:cs="Times New Roman"/>
          <w:b/>
          <w:bCs/>
          <w:sz w:val="24"/>
          <w:szCs w:val="24"/>
        </w:rPr>
        <w:t xml:space="preserve"> тест-кейс</w:t>
      </w:r>
      <w:r w:rsidR="007266AA" w:rsidRPr="00AA03A0">
        <w:rPr>
          <w:rFonts w:cs="Times New Roman"/>
          <w:b/>
          <w:bCs/>
          <w:sz w:val="24"/>
          <w:szCs w:val="24"/>
        </w:rPr>
        <w:t>ы</w:t>
      </w:r>
      <w:r w:rsidRPr="00AA03A0">
        <w:rPr>
          <w:rFonts w:cs="Times New Roman"/>
          <w:b/>
          <w:bCs/>
          <w:sz w:val="24"/>
          <w:szCs w:val="24"/>
        </w:rPr>
        <w:t>:</w:t>
      </w:r>
    </w:p>
    <w:p w14:paraId="5876FB98" w14:textId="52119E96" w:rsidR="007266AA" w:rsidRPr="00AA03A0" w:rsidRDefault="008B2489" w:rsidP="008B2489">
      <w:pPr>
        <w:pStyle w:val="a8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03A0">
        <w:rPr>
          <w:rFonts w:ascii="Times New Roman" w:hAnsi="Times New Roman" w:cs="Times New Roman"/>
          <w:b/>
          <w:bCs/>
          <w:sz w:val="24"/>
          <w:szCs w:val="24"/>
        </w:rPr>
        <w:t xml:space="preserve">«Поле почты - пустое»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58"/>
        <w:gridCol w:w="4087"/>
      </w:tblGrid>
      <w:tr w:rsidR="009430AF" w:rsidRPr="00AA03A0" w14:paraId="100AC66A" w14:textId="77777777" w:rsidTr="00FD30F7">
        <w:tc>
          <w:tcPr>
            <w:tcW w:w="4672" w:type="dxa"/>
          </w:tcPr>
          <w:p w14:paraId="6A953951" w14:textId="77777777" w:rsidR="009430AF" w:rsidRPr="00AA03A0" w:rsidRDefault="009430AF" w:rsidP="00FD30F7">
            <w:pPr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79C4DACC" w14:textId="77777777" w:rsidR="009430AF" w:rsidRPr="00AA03A0" w:rsidRDefault="009430AF" w:rsidP="00FD30F7">
            <w:pPr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9430AF" w:rsidRPr="00AA03A0" w14:paraId="4FB17BB0" w14:textId="77777777" w:rsidTr="00FD30F7">
        <w:tc>
          <w:tcPr>
            <w:tcW w:w="4672" w:type="dxa"/>
          </w:tcPr>
          <w:p w14:paraId="086A7F31" w14:textId="20BCAB6A" w:rsidR="009430AF" w:rsidRPr="00AA03A0" w:rsidRDefault="00211FB9" w:rsidP="00FD30F7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="009430AF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регистрации</w:t>
            </w:r>
          </w:p>
        </w:tc>
        <w:tc>
          <w:tcPr>
            <w:tcW w:w="4673" w:type="dxa"/>
          </w:tcPr>
          <w:p w14:paraId="2F45677C" w14:textId="77777777" w:rsidR="008B2489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  <w:p w14:paraId="149FD132" w14:textId="77777777" w:rsidR="008B2489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7CFEA29E" w14:textId="02BDDFFF" w:rsidR="009430AF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цвет бледно-розовый</w:t>
            </w:r>
          </w:p>
        </w:tc>
      </w:tr>
      <w:tr w:rsidR="009430AF" w:rsidRPr="00AA03A0" w14:paraId="48746541" w14:textId="77777777" w:rsidTr="00FD30F7">
        <w:tc>
          <w:tcPr>
            <w:tcW w:w="4672" w:type="dxa"/>
          </w:tcPr>
          <w:p w14:paraId="66E2E52E" w14:textId="09FEFC29" w:rsidR="009430AF" w:rsidRPr="00AA03A0" w:rsidRDefault="00211FB9" w:rsidP="00FD30F7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 w:rsidR="009430AF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297EF22D" w14:textId="551D669B" w:rsidR="009430AF" w:rsidRPr="00AA03A0" w:rsidRDefault="009430AF" w:rsidP="00FD30F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Имя пользователя = </w:t>
            </w:r>
            <w:r w:rsidR="007239EE" w:rsidRPr="00AA03A0">
              <w:rPr>
                <w:rFonts w:ascii="Times New Roman" w:hAnsi="Times New Roman" w:cs="Times New Roman"/>
                <w:sz w:val="24"/>
                <w:szCs w:val="24"/>
              </w:rPr>
              <w:t>ЙЦУКЕНГШЩЗХЪФЫВАПРОЛДЖЭЯЧ</w:t>
            </w:r>
          </w:p>
          <w:p w14:paraId="061D615F" w14:textId="13A1FC3A" w:rsidR="009430AF" w:rsidRPr="00AA03A0" w:rsidRDefault="009430AF" w:rsidP="00FD30F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Фамилия пользователя = </w:t>
            </w:r>
            <w:r w:rsidR="007239EE" w:rsidRPr="00AA03A0">
              <w:rPr>
                <w:rFonts w:ascii="Times New Roman" w:hAnsi="Times New Roman" w:cs="Times New Roman"/>
                <w:sz w:val="24"/>
                <w:szCs w:val="24"/>
              </w:rPr>
              <w:t>ЙцУкЕнГшЩзХъФыВаПрОлДжЭяЧ</w:t>
            </w:r>
          </w:p>
          <w:p w14:paraId="3E51E998" w14:textId="6FD3DD93" w:rsidR="003E627C" w:rsidRPr="00AA03A0" w:rsidRDefault="003E627C" w:rsidP="003E627C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Email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пользователя </w:t>
            </w:r>
            <w:r w:rsidR="00882387" w:rsidRPr="00AA03A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устое</w:t>
            </w:r>
            <w:r w:rsidR="00D516F9" w:rsidRPr="00AA03A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поле</w:t>
            </w:r>
          </w:p>
          <w:p w14:paraId="677B4887" w14:textId="77777777" w:rsidR="003E627C" w:rsidRPr="00AA03A0" w:rsidRDefault="003E627C" w:rsidP="003E627C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ароль пользователя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q2w3e)</w:t>
            </w:r>
          </w:p>
          <w:p w14:paraId="7F9A5ADA" w14:textId="77777777" w:rsidR="003E627C" w:rsidRPr="00AA03A0" w:rsidRDefault="003E627C" w:rsidP="003E627C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оле подтверждения пароля совпадает с паролем пользователя</w:t>
            </w:r>
          </w:p>
          <w:p w14:paraId="0BEDDB28" w14:textId="193CFBFA" w:rsidR="00D04157" w:rsidRPr="00AA03A0" w:rsidRDefault="003E627C" w:rsidP="0088238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Чекбокс согласия на условия конфиденциальности активирован</w:t>
            </w:r>
          </w:p>
        </w:tc>
        <w:tc>
          <w:tcPr>
            <w:tcW w:w="4673" w:type="dxa"/>
          </w:tcPr>
          <w:p w14:paraId="3EFD38EA" w14:textId="7CFB2770" w:rsidR="009430AF" w:rsidRPr="00AA03A0" w:rsidRDefault="004D0703" w:rsidP="00FD30F7">
            <w:pPr>
              <w:pStyle w:val="a8"/>
              <w:numPr>
                <w:ilvl w:val="0"/>
                <w:numId w:val="18"/>
              </w:numPr>
              <w:ind w:left="745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Не все п</w:t>
            </w:r>
            <w:r w:rsidR="009430AF" w:rsidRPr="00AA03A0">
              <w:rPr>
                <w:rFonts w:ascii="Times New Roman" w:hAnsi="Times New Roman" w:cs="Times New Roman"/>
                <w:sz w:val="24"/>
                <w:szCs w:val="24"/>
              </w:rPr>
              <w:t>оля заполнены</w:t>
            </w:r>
          </w:p>
          <w:p w14:paraId="2BF6C488" w14:textId="6BBFCB72" w:rsidR="008B2489" w:rsidRPr="00AA03A0" w:rsidRDefault="009430AF" w:rsidP="00211FB9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Кнопка «Зарегистрироваться» </w:t>
            </w:r>
            <w:r w:rsidR="009A1777" w:rsidRPr="00AA03A0">
              <w:rPr>
                <w:rFonts w:ascii="Times New Roman" w:hAnsi="Times New Roman" w:cs="Times New Roman"/>
                <w:sz w:val="24"/>
                <w:szCs w:val="24"/>
              </w:rPr>
              <w:t>цвет бледно-розовый</w:t>
            </w:r>
          </w:p>
          <w:p w14:paraId="4AED5B24" w14:textId="343D3A6A" w:rsidR="00211FB9" w:rsidRPr="00AA03A0" w:rsidRDefault="00211FB9" w:rsidP="00211FB9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оле «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» выделяется красным цветом</w:t>
            </w:r>
          </w:p>
          <w:p w14:paraId="0ECE4A53" w14:textId="77777777" w:rsidR="00211FB9" w:rsidRPr="00AA03A0" w:rsidRDefault="00211FB9" w:rsidP="00211FB9">
            <w:pPr>
              <w:pStyle w:val="a8"/>
              <w:numPr>
                <w:ilvl w:val="0"/>
                <w:numId w:val="25"/>
              </w:numPr>
              <w:ind w:left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Валидационное сообщение выведено на экран:</w:t>
            </w:r>
          </w:p>
          <w:p w14:paraId="137D495E" w14:textId="63439F25" w:rsidR="009430AF" w:rsidRPr="00AA03A0" w:rsidRDefault="00211FB9" w:rsidP="008B2489">
            <w:pPr>
              <w:pStyle w:val="a8"/>
              <w:numPr>
                <w:ilvl w:val="0"/>
                <w:numId w:val="25"/>
              </w:numPr>
              <w:ind w:left="60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«Недопустимо пустое значение поля «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</w:tr>
      <w:tr w:rsidR="009430AF" w:rsidRPr="00AA03A0" w14:paraId="21FFFCBC" w14:textId="77777777" w:rsidTr="00FD30F7">
        <w:tc>
          <w:tcPr>
            <w:tcW w:w="4672" w:type="dxa"/>
          </w:tcPr>
          <w:p w14:paraId="345D3ABE" w14:textId="36888436" w:rsidR="009430AF" w:rsidRPr="00AA03A0" w:rsidRDefault="00211FB9" w:rsidP="00FD30F7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 w:rsidR="009430AF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Зарегистрироваться»</w:t>
            </w:r>
          </w:p>
        </w:tc>
        <w:tc>
          <w:tcPr>
            <w:tcW w:w="4673" w:type="dxa"/>
          </w:tcPr>
          <w:p w14:paraId="32D49FB7" w14:textId="313165C8" w:rsidR="009430AF" w:rsidRPr="00AA03A0" w:rsidRDefault="008B2489" w:rsidP="00211FB9">
            <w:pPr>
              <w:pStyle w:val="a8"/>
              <w:numPr>
                <w:ilvl w:val="0"/>
                <w:numId w:val="25"/>
              </w:numPr>
              <w:ind w:left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не выполняется</w:t>
            </w:r>
          </w:p>
        </w:tc>
      </w:tr>
    </w:tbl>
    <w:p w14:paraId="2B1ADD14" w14:textId="77777777" w:rsidR="007266AA" w:rsidRPr="00AA03A0" w:rsidRDefault="007266AA" w:rsidP="007266AA">
      <w:pPr>
        <w:rPr>
          <w:rFonts w:cs="Times New Roman"/>
          <w:b/>
          <w:bCs/>
          <w:sz w:val="24"/>
          <w:szCs w:val="24"/>
        </w:rPr>
      </w:pPr>
    </w:p>
    <w:p w14:paraId="657F81F4" w14:textId="279E80FC" w:rsidR="007266AA" w:rsidRPr="00AA03A0" w:rsidRDefault="008B2489" w:rsidP="008B2489">
      <w:pPr>
        <w:pStyle w:val="a8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03A0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AA03A0">
        <w:rPr>
          <w:rFonts w:ascii="Times New Roman" w:hAnsi="Times New Roman" w:cs="Times New Roman"/>
          <w:b/>
          <w:bCs/>
          <w:sz w:val="24"/>
          <w:szCs w:val="24"/>
        </w:rPr>
        <w:t>Чекбокс</w:t>
      </w:r>
      <w:proofErr w:type="spellEnd"/>
      <w:r w:rsidRPr="00AA03A0">
        <w:rPr>
          <w:rFonts w:ascii="Times New Roman" w:hAnsi="Times New Roman" w:cs="Times New Roman"/>
          <w:b/>
          <w:bCs/>
          <w:sz w:val="24"/>
          <w:szCs w:val="24"/>
        </w:rPr>
        <w:t xml:space="preserve"> не активирован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58"/>
        <w:gridCol w:w="4087"/>
      </w:tblGrid>
      <w:tr w:rsidR="007239EE" w:rsidRPr="00AA03A0" w14:paraId="598430FE" w14:textId="77777777" w:rsidTr="00FD30F7">
        <w:tc>
          <w:tcPr>
            <w:tcW w:w="4672" w:type="dxa"/>
          </w:tcPr>
          <w:p w14:paraId="52E9BE1A" w14:textId="77777777" w:rsidR="007239EE" w:rsidRPr="00AA03A0" w:rsidRDefault="007239EE" w:rsidP="00FD30F7">
            <w:pPr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6C2EC68E" w14:textId="77777777" w:rsidR="007239EE" w:rsidRPr="00AA03A0" w:rsidRDefault="007239EE" w:rsidP="00FD30F7">
            <w:pPr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7239EE" w:rsidRPr="00AA03A0" w14:paraId="1A9E365F" w14:textId="77777777" w:rsidTr="00FD30F7">
        <w:tc>
          <w:tcPr>
            <w:tcW w:w="4672" w:type="dxa"/>
          </w:tcPr>
          <w:p w14:paraId="3F586068" w14:textId="45BDBD19" w:rsidR="007239EE" w:rsidRPr="00AA03A0" w:rsidRDefault="00211FB9" w:rsidP="00FD30F7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="007239EE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регистрации</w:t>
            </w:r>
          </w:p>
        </w:tc>
        <w:tc>
          <w:tcPr>
            <w:tcW w:w="4673" w:type="dxa"/>
          </w:tcPr>
          <w:p w14:paraId="5B0A7D83" w14:textId="77777777" w:rsidR="008B2489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  <w:p w14:paraId="3C7DEF38" w14:textId="77777777" w:rsidR="008B2489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503EF733" w14:textId="1F518317" w:rsidR="007239EE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цвет бледно-розовый</w:t>
            </w:r>
          </w:p>
        </w:tc>
      </w:tr>
      <w:tr w:rsidR="007239EE" w:rsidRPr="00AA03A0" w14:paraId="4C34BF7F" w14:textId="77777777" w:rsidTr="00FD30F7">
        <w:tc>
          <w:tcPr>
            <w:tcW w:w="4672" w:type="dxa"/>
          </w:tcPr>
          <w:p w14:paraId="4298A1FE" w14:textId="597FEAFA" w:rsidR="007239EE" w:rsidRPr="00AA03A0" w:rsidRDefault="00211FB9" w:rsidP="00FD30F7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 w:rsidR="007239EE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748B720D" w14:textId="77777777" w:rsidR="007239EE" w:rsidRPr="00AA03A0" w:rsidRDefault="007239EE" w:rsidP="00FD30F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Имя пользователя = ЙЦУКЕНГШЩЗХЪФЫВАПРОЛДЖЭЯЧ</w:t>
            </w:r>
          </w:p>
          <w:p w14:paraId="24A34254" w14:textId="77777777" w:rsidR="007239EE" w:rsidRPr="00AA03A0" w:rsidRDefault="007239EE" w:rsidP="00FD30F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 = ЙцУкЕнГшЩзХъФыВаПрОлДжЭяЧ</w:t>
            </w:r>
          </w:p>
          <w:p w14:paraId="26344FAF" w14:textId="77777777" w:rsidR="007239EE" w:rsidRPr="00AA03A0" w:rsidRDefault="007239EE" w:rsidP="00FD30F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= 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m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3FE1A4C5" w14:textId="0FF007BD" w:rsidR="007239EE" w:rsidRPr="00AA03A0" w:rsidRDefault="007239EE" w:rsidP="00FD30F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ароль пользователя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q2w</w:t>
            </w:r>
            <w:r w:rsidR="00A934F5"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e)</w:t>
            </w:r>
          </w:p>
          <w:p w14:paraId="4E7AFC3F" w14:textId="77777777" w:rsidR="007239EE" w:rsidRPr="00AA03A0" w:rsidRDefault="007239EE" w:rsidP="00FD30F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оле подтверждения пароля совпадает с паролем пользователя</w:t>
            </w:r>
          </w:p>
          <w:p w14:paraId="70A2348E" w14:textId="0F5ADD82" w:rsidR="00D04157" w:rsidRPr="00AA03A0" w:rsidRDefault="007239EE" w:rsidP="0088238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Чекбокс согласия на условия конфиденциальности не активирован</w:t>
            </w:r>
          </w:p>
        </w:tc>
        <w:tc>
          <w:tcPr>
            <w:tcW w:w="4673" w:type="dxa"/>
          </w:tcPr>
          <w:p w14:paraId="19C72426" w14:textId="2583D31E" w:rsidR="007239EE" w:rsidRPr="00AA03A0" w:rsidRDefault="00C1149C" w:rsidP="00FD30F7">
            <w:pPr>
              <w:pStyle w:val="a8"/>
              <w:numPr>
                <w:ilvl w:val="0"/>
                <w:numId w:val="18"/>
              </w:numPr>
              <w:ind w:left="745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Не все п</w:t>
            </w:r>
            <w:r w:rsidR="007239EE" w:rsidRPr="00AA03A0">
              <w:rPr>
                <w:rFonts w:ascii="Times New Roman" w:hAnsi="Times New Roman" w:cs="Times New Roman"/>
                <w:sz w:val="24"/>
                <w:szCs w:val="24"/>
              </w:rPr>
              <w:t>оля заполнены</w:t>
            </w:r>
          </w:p>
          <w:p w14:paraId="74FD7C74" w14:textId="53400AB1" w:rsidR="009A1777" w:rsidRPr="00AA03A0" w:rsidRDefault="009A1777" w:rsidP="009A1777">
            <w:pPr>
              <w:pStyle w:val="a8"/>
              <w:numPr>
                <w:ilvl w:val="0"/>
                <w:numId w:val="18"/>
              </w:numPr>
              <w:ind w:left="727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цвет бледно-розовый</w:t>
            </w:r>
          </w:p>
          <w:p w14:paraId="58F0FAE0" w14:textId="77777777" w:rsidR="008B2489" w:rsidRPr="00AA03A0" w:rsidRDefault="008B2489" w:rsidP="008B2489">
            <w:pPr>
              <w:pStyle w:val="a8"/>
              <w:numPr>
                <w:ilvl w:val="0"/>
                <w:numId w:val="23"/>
              </w:numPr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Чекбокс</w:t>
            </w:r>
            <w:proofErr w:type="spellEnd"/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«Согласие на условия конфиденциальности» выделяется красным цветом</w:t>
            </w:r>
          </w:p>
          <w:p w14:paraId="2FD53F8A" w14:textId="77777777" w:rsidR="008B2489" w:rsidRPr="00AA03A0" w:rsidRDefault="008B2489" w:rsidP="008B2489">
            <w:pPr>
              <w:pStyle w:val="a8"/>
              <w:numPr>
                <w:ilvl w:val="0"/>
                <w:numId w:val="25"/>
              </w:numPr>
              <w:ind w:left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Валидационное сообщение выведено на экран:</w:t>
            </w:r>
          </w:p>
          <w:p w14:paraId="07C28353" w14:textId="7C7DF196" w:rsidR="008B2489" w:rsidRPr="00AA03A0" w:rsidRDefault="008B2489" w:rsidP="008B2489">
            <w:pPr>
              <w:pStyle w:val="a8"/>
              <w:numPr>
                <w:ilvl w:val="0"/>
                <w:numId w:val="25"/>
              </w:numPr>
              <w:ind w:left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«Обязательно согласие на условия конфиденциальности»</w:t>
            </w:r>
          </w:p>
        </w:tc>
      </w:tr>
      <w:tr w:rsidR="007239EE" w:rsidRPr="00AA03A0" w14:paraId="64CC45E6" w14:textId="77777777" w:rsidTr="00FD30F7">
        <w:tc>
          <w:tcPr>
            <w:tcW w:w="4672" w:type="dxa"/>
          </w:tcPr>
          <w:p w14:paraId="1EA35BC2" w14:textId="21A847C2" w:rsidR="007239EE" w:rsidRPr="00AA03A0" w:rsidRDefault="00211FB9" w:rsidP="00FD30F7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 w:rsidR="007239EE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Зарегистрироваться»</w:t>
            </w:r>
          </w:p>
        </w:tc>
        <w:tc>
          <w:tcPr>
            <w:tcW w:w="4673" w:type="dxa"/>
          </w:tcPr>
          <w:p w14:paraId="291254A7" w14:textId="3F465F30" w:rsidR="008B2489" w:rsidRPr="00AA03A0" w:rsidRDefault="008B2489" w:rsidP="00FD30F7">
            <w:pPr>
              <w:pStyle w:val="a8"/>
              <w:numPr>
                <w:ilvl w:val="0"/>
                <w:numId w:val="25"/>
              </w:numPr>
              <w:ind w:left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не выполняется</w:t>
            </w:r>
          </w:p>
          <w:p w14:paraId="3FA2D4D8" w14:textId="77777777" w:rsidR="007239EE" w:rsidRPr="00AA03A0" w:rsidRDefault="007239EE" w:rsidP="00FD30F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DFBE0BE" w14:textId="77777777" w:rsidR="007239EE" w:rsidRPr="00AA03A0" w:rsidRDefault="007239EE" w:rsidP="007266AA">
      <w:pPr>
        <w:rPr>
          <w:rFonts w:cs="Times New Roman"/>
          <w:b/>
          <w:bCs/>
          <w:sz w:val="24"/>
          <w:szCs w:val="24"/>
        </w:rPr>
      </w:pPr>
    </w:p>
    <w:p w14:paraId="67A96D9E" w14:textId="38E080BA" w:rsidR="007266AA" w:rsidRPr="00AA03A0" w:rsidRDefault="008B2489" w:rsidP="008B2489">
      <w:pPr>
        <w:pStyle w:val="a8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03A0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Пароль не совпадает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39EE" w:rsidRPr="00AA03A0" w14:paraId="323EA3B6" w14:textId="77777777" w:rsidTr="00FD30F7">
        <w:tc>
          <w:tcPr>
            <w:tcW w:w="4672" w:type="dxa"/>
          </w:tcPr>
          <w:p w14:paraId="03ED7C9A" w14:textId="77777777" w:rsidR="007239EE" w:rsidRPr="00AA03A0" w:rsidRDefault="007239EE" w:rsidP="00FD30F7">
            <w:pPr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48D1C350" w14:textId="77777777" w:rsidR="007239EE" w:rsidRPr="00AA03A0" w:rsidRDefault="007239EE" w:rsidP="00FD30F7">
            <w:pPr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7239EE" w:rsidRPr="00AA03A0" w14:paraId="4CC70C95" w14:textId="77777777" w:rsidTr="00FD30F7">
        <w:tc>
          <w:tcPr>
            <w:tcW w:w="4672" w:type="dxa"/>
          </w:tcPr>
          <w:p w14:paraId="281B5A2E" w14:textId="418049E7" w:rsidR="007239EE" w:rsidRPr="00AA03A0" w:rsidRDefault="00211FB9" w:rsidP="00FD30F7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="007239EE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регистрации</w:t>
            </w:r>
          </w:p>
        </w:tc>
        <w:tc>
          <w:tcPr>
            <w:tcW w:w="4673" w:type="dxa"/>
          </w:tcPr>
          <w:p w14:paraId="28AFBEF3" w14:textId="77777777" w:rsidR="008B2489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  <w:p w14:paraId="793D33A2" w14:textId="77777777" w:rsidR="008B2489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3065CF1B" w14:textId="5B1BDC90" w:rsidR="007239EE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цвет бледно-розовый</w:t>
            </w:r>
          </w:p>
        </w:tc>
      </w:tr>
      <w:tr w:rsidR="007239EE" w:rsidRPr="00AA03A0" w14:paraId="659A7A78" w14:textId="77777777" w:rsidTr="00FD30F7">
        <w:tc>
          <w:tcPr>
            <w:tcW w:w="4672" w:type="dxa"/>
          </w:tcPr>
          <w:p w14:paraId="0B3A9ECD" w14:textId="412D1BAB" w:rsidR="007239EE" w:rsidRPr="00AA03A0" w:rsidRDefault="00211FB9" w:rsidP="00FD30F7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 w:rsidR="007239EE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62EADCD0" w14:textId="75401D84" w:rsidR="007239EE" w:rsidRPr="00AA03A0" w:rsidRDefault="007239EE" w:rsidP="00FD30F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Имя пользователя = ЙЦУКЕНГШЩЗХЪФЫВА</w:t>
            </w:r>
          </w:p>
          <w:p w14:paraId="6725F632" w14:textId="37B93908" w:rsidR="007239EE" w:rsidRPr="00AA03A0" w:rsidRDefault="007239EE" w:rsidP="00FD30F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Фамилия пользователя = </w:t>
            </w:r>
            <w:proofErr w:type="spellStart"/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ЙцУкЕнГшЩзХъФыВа</w:t>
            </w:r>
            <w:proofErr w:type="spellEnd"/>
          </w:p>
          <w:p w14:paraId="3662C5D0" w14:textId="77777777" w:rsidR="007239EE" w:rsidRPr="00AA03A0" w:rsidRDefault="007239EE" w:rsidP="00FD30F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= 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m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064B9AC0" w14:textId="3FE58934" w:rsidR="007239EE" w:rsidRPr="00AA03A0" w:rsidRDefault="007239EE" w:rsidP="00FD30F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ароль пользователя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A934F5"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q2w3e)</w:t>
            </w:r>
          </w:p>
          <w:p w14:paraId="1D7C7797" w14:textId="02A2F033" w:rsidR="007239EE" w:rsidRPr="00AA03A0" w:rsidRDefault="007239EE" w:rsidP="00FD30F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оле подтверждения пароля не совпадает с паролем пользователя</w:t>
            </w:r>
          </w:p>
          <w:p w14:paraId="2AC15203" w14:textId="77777777" w:rsidR="007239EE" w:rsidRPr="00AA03A0" w:rsidRDefault="007239EE" w:rsidP="00FD30F7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Чекбокс согласия на условия конфиденциальности активирован</w:t>
            </w:r>
          </w:p>
          <w:p w14:paraId="565E5530" w14:textId="1AA15C59" w:rsidR="00D04157" w:rsidRPr="00AA03A0" w:rsidRDefault="00D04157" w:rsidP="00882387">
            <w:pPr>
              <w:pStyle w:val="a8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C5586CC" w14:textId="77777777" w:rsidR="00D516F9" w:rsidRPr="00AA03A0" w:rsidRDefault="00D516F9" w:rsidP="00D516F9">
            <w:pPr>
              <w:pStyle w:val="a8"/>
              <w:numPr>
                <w:ilvl w:val="0"/>
                <w:numId w:val="18"/>
              </w:numPr>
              <w:ind w:left="745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4D9EF143" w14:textId="1112D151" w:rsidR="008B2489" w:rsidRPr="00AA03A0" w:rsidRDefault="007B7102" w:rsidP="007B7102">
            <w:pPr>
              <w:pStyle w:val="a8"/>
              <w:numPr>
                <w:ilvl w:val="0"/>
                <w:numId w:val="23"/>
              </w:numPr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цвет розовый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39EE" w:rsidRPr="00AA03A0" w14:paraId="2A1CD92B" w14:textId="77777777" w:rsidTr="00FD30F7">
        <w:tc>
          <w:tcPr>
            <w:tcW w:w="4672" w:type="dxa"/>
          </w:tcPr>
          <w:p w14:paraId="72593358" w14:textId="5356E213" w:rsidR="007239EE" w:rsidRPr="00AA03A0" w:rsidRDefault="00211FB9" w:rsidP="00FD30F7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 w:rsidR="007239EE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Зарегистрироваться»</w:t>
            </w:r>
          </w:p>
        </w:tc>
        <w:tc>
          <w:tcPr>
            <w:tcW w:w="4673" w:type="dxa"/>
          </w:tcPr>
          <w:p w14:paraId="19F4C601" w14:textId="77777777" w:rsidR="007B7102" w:rsidRPr="00AA03A0" w:rsidRDefault="007B7102" w:rsidP="007B7102">
            <w:pPr>
              <w:pStyle w:val="a8"/>
              <w:numPr>
                <w:ilvl w:val="0"/>
                <w:numId w:val="23"/>
              </w:numPr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оле «Подтверждение пароля клиента» выделяется красным цветом</w:t>
            </w:r>
          </w:p>
          <w:p w14:paraId="5E5CC2F8" w14:textId="77777777" w:rsidR="007B7102" w:rsidRPr="00AA03A0" w:rsidRDefault="007B7102" w:rsidP="007B7102">
            <w:pPr>
              <w:pStyle w:val="a8"/>
              <w:numPr>
                <w:ilvl w:val="0"/>
                <w:numId w:val="25"/>
              </w:numPr>
              <w:ind w:left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Валидационное сообщение выведено на экран:</w:t>
            </w:r>
          </w:p>
          <w:p w14:paraId="27B07D2F" w14:textId="77777777" w:rsidR="007B7102" w:rsidRPr="00AA03A0" w:rsidRDefault="007B7102" w:rsidP="007B7102">
            <w:pPr>
              <w:pStyle w:val="a8"/>
              <w:ind w:left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«Пароли не совпадают»</w:t>
            </w:r>
          </w:p>
          <w:p w14:paraId="4AC428D0" w14:textId="09A376C5" w:rsidR="008B2489" w:rsidRPr="00AA03A0" w:rsidRDefault="008B2489" w:rsidP="009A1777">
            <w:pPr>
              <w:pStyle w:val="a8"/>
              <w:numPr>
                <w:ilvl w:val="0"/>
                <w:numId w:val="25"/>
              </w:numPr>
              <w:ind w:left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не выполняется</w:t>
            </w:r>
          </w:p>
          <w:p w14:paraId="738756E1" w14:textId="77777777" w:rsidR="007239EE" w:rsidRPr="00AA03A0" w:rsidRDefault="007239EE" w:rsidP="00FD30F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EA17AB7" w14:textId="77777777" w:rsidR="007239EE" w:rsidRPr="00AA03A0" w:rsidRDefault="007239EE" w:rsidP="007266AA">
      <w:pPr>
        <w:rPr>
          <w:rFonts w:cs="Times New Roman"/>
          <w:b/>
          <w:bCs/>
          <w:sz w:val="24"/>
          <w:szCs w:val="24"/>
        </w:rPr>
      </w:pPr>
    </w:p>
    <w:p w14:paraId="57838BB5" w14:textId="3E509314" w:rsidR="00C1149C" w:rsidRPr="00AA03A0" w:rsidRDefault="008B2489" w:rsidP="008B2489">
      <w:pPr>
        <w:pStyle w:val="a8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03A0">
        <w:rPr>
          <w:rFonts w:ascii="Times New Roman" w:hAnsi="Times New Roman" w:cs="Times New Roman"/>
          <w:b/>
          <w:bCs/>
          <w:sz w:val="24"/>
          <w:szCs w:val="24"/>
        </w:rPr>
        <w:t>«Имя с цифрами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149C" w:rsidRPr="00AA03A0" w14:paraId="06BB24F2" w14:textId="77777777" w:rsidTr="00F72278">
        <w:tc>
          <w:tcPr>
            <w:tcW w:w="4672" w:type="dxa"/>
          </w:tcPr>
          <w:p w14:paraId="54D8EF8A" w14:textId="77777777" w:rsidR="00C1149C" w:rsidRPr="00AA03A0" w:rsidRDefault="00C1149C" w:rsidP="00F72278">
            <w:pPr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216A513C" w14:textId="77777777" w:rsidR="00C1149C" w:rsidRPr="00AA03A0" w:rsidRDefault="00C1149C" w:rsidP="00F72278">
            <w:pPr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C1149C" w:rsidRPr="00AA03A0" w14:paraId="07F3A67C" w14:textId="77777777" w:rsidTr="00F72278">
        <w:tc>
          <w:tcPr>
            <w:tcW w:w="4672" w:type="dxa"/>
          </w:tcPr>
          <w:p w14:paraId="54850997" w14:textId="22B60462" w:rsidR="00C1149C" w:rsidRPr="00AA03A0" w:rsidRDefault="00211FB9" w:rsidP="00C1149C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="00C1149C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регистрации</w:t>
            </w:r>
          </w:p>
        </w:tc>
        <w:tc>
          <w:tcPr>
            <w:tcW w:w="4673" w:type="dxa"/>
          </w:tcPr>
          <w:p w14:paraId="3798E119" w14:textId="77777777" w:rsidR="008B2489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  <w:p w14:paraId="7F00546B" w14:textId="77777777" w:rsidR="008B2489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31F10FB0" w14:textId="6FCBBE2D" w:rsidR="00C1149C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цвет бледно-розовый</w:t>
            </w:r>
          </w:p>
        </w:tc>
      </w:tr>
      <w:tr w:rsidR="00C1149C" w:rsidRPr="00AA03A0" w14:paraId="66E4D8F1" w14:textId="77777777" w:rsidTr="00F72278">
        <w:tc>
          <w:tcPr>
            <w:tcW w:w="4672" w:type="dxa"/>
          </w:tcPr>
          <w:p w14:paraId="2946AAD4" w14:textId="4BC2DF51" w:rsidR="00C1149C" w:rsidRPr="00AA03A0" w:rsidRDefault="00211FB9" w:rsidP="00C1149C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 w:rsidR="00C1149C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1714614F" w14:textId="0007812F" w:rsidR="00C1149C" w:rsidRPr="00AA03A0" w:rsidRDefault="00C1149C" w:rsidP="00C1149C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Имя пользователя = 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shd w:val="clear" w:color="auto" w:fill="DBDBDB" w:themeFill="accent3" w:themeFillTint="66"/>
              </w:rPr>
              <w:t>ЙЦУКЕНГШЩЗ</w:t>
            </w:r>
            <w:r w:rsidR="00D516F9" w:rsidRPr="00AA03A0">
              <w:rPr>
                <w:rFonts w:ascii="Times New Roman" w:hAnsi="Times New Roman" w:cs="Times New Roman"/>
                <w:sz w:val="24"/>
                <w:szCs w:val="24"/>
                <w:shd w:val="clear" w:color="auto" w:fill="DBDBDB" w:themeFill="accent3" w:themeFillTint="66"/>
              </w:rPr>
              <w:t>12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shd w:val="clear" w:color="auto" w:fill="DBDBDB" w:themeFill="accent3" w:themeFillTint="66"/>
              </w:rPr>
              <w:t>7</w:t>
            </w:r>
          </w:p>
          <w:p w14:paraId="03E5C275" w14:textId="57CDA6EB" w:rsidR="00C1149C" w:rsidRPr="00AA03A0" w:rsidRDefault="00C1149C" w:rsidP="00C1149C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Фамилия пользователя = </w:t>
            </w:r>
            <w:proofErr w:type="spellStart"/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ЙцУкЕнГшЩзХъФыВаП</w:t>
            </w:r>
            <w:proofErr w:type="spellEnd"/>
          </w:p>
          <w:p w14:paraId="2061C32B" w14:textId="77777777" w:rsidR="00C1149C" w:rsidRPr="00AA03A0" w:rsidRDefault="00C1149C" w:rsidP="00C1149C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= %%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m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61891918" w14:textId="77777777" w:rsidR="00C1149C" w:rsidRPr="00AA03A0" w:rsidRDefault="00C1149C" w:rsidP="00C1149C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ароль пользователя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q2w3e)</w:t>
            </w:r>
          </w:p>
          <w:p w14:paraId="63948AB4" w14:textId="77777777" w:rsidR="00C1149C" w:rsidRPr="00AA03A0" w:rsidRDefault="00C1149C" w:rsidP="00C1149C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оле подтверждения пароля совпадает с паролем пользователя</w:t>
            </w:r>
          </w:p>
          <w:p w14:paraId="549A0530" w14:textId="77777777" w:rsidR="00C1149C" w:rsidRPr="00AA03A0" w:rsidRDefault="00C1149C" w:rsidP="00C1149C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Чекбокс согласия на условия конфиденциальности активирован</w:t>
            </w:r>
          </w:p>
        </w:tc>
        <w:tc>
          <w:tcPr>
            <w:tcW w:w="4673" w:type="dxa"/>
          </w:tcPr>
          <w:p w14:paraId="6AC65849" w14:textId="77777777" w:rsidR="00D516F9" w:rsidRPr="00AA03A0" w:rsidRDefault="00D516F9" w:rsidP="00D516F9">
            <w:pPr>
              <w:pStyle w:val="a8"/>
              <w:numPr>
                <w:ilvl w:val="0"/>
                <w:numId w:val="18"/>
              </w:numPr>
              <w:ind w:left="745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54BB71D2" w14:textId="77777777" w:rsidR="007B7102" w:rsidRPr="00AA03A0" w:rsidRDefault="007B7102" w:rsidP="009A1777">
            <w:pPr>
              <w:pStyle w:val="a8"/>
              <w:numPr>
                <w:ilvl w:val="0"/>
                <w:numId w:val="23"/>
              </w:numPr>
              <w:spacing w:after="160" w:line="259" w:lineRule="auto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цвет розовый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DC1E9" w14:textId="652DDE21" w:rsidR="009A1777" w:rsidRPr="00AA03A0" w:rsidRDefault="009A1777" w:rsidP="009A1777">
            <w:pPr>
              <w:ind w:left="367"/>
              <w:rPr>
                <w:rFonts w:cs="Times New Roman"/>
                <w:sz w:val="24"/>
                <w:szCs w:val="24"/>
              </w:rPr>
            </w:pPr>
          </w:p>
        </w:tc>
      </w:tr>
      <w:tr w:rsidR="00C1149C" w:rsidRPr="00AA03A0" w14:paraId="51CC40BD" w14:textId="77777777" w:rsidTr="00F72278">
        <w:tc>
          <w:tcPr>
            <w:tcW w:w="4672" w:type="dxa"/>
          </w:tcPr>
          <w:p w14:paraId="74637276" w14:textId="75E48BFF" w:rsidR="00C1149C" w:rsidRPr="00AA03A0" w:rsidRDefault="00211FB9" w:rsidP="00C1149C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 w:rsidR="00C1149C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Зарегистрироваться»</w:t>
            </w:r>
          </w:p>
        </w:tc>
        <w:tc>
          <w:tcPr>
            <w:tcW w:w="4673" w:type="dxa"/>
          </w:tcPr>
          <w:p w14:paraId="68C35069" w14:textId="77777777" w:rsidR="007B7102" w:rsidRPr="00AA03A0" w:rsidRDefault="007B7102" w:rsidP="007B7102">
            <w:pPr>
              <w:pStyle w:val="a8"/>
              <w:numPr>
                <w:ilvl w:val="0"/>
                <w:numId w:val="23"/>
              </w:numPr>
              <w:spacing w:after="160" w:line="259" w:lineRule="auto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оле «Имя клиента» выделяется красным цветом</w:t>
            </w:r>
          </w:p>
          <w:p w14:paraId="27F0B7D1" w14:textId="77777777" w:rsidR="007B7102" w:rsidRPr="00AA03A0" w:rsidRDefault="007B7102" w:rsidP="007B7102">
            <w:pPr>
              <w:pStyle w:val="a8"/>
              <w:numPr>
                <w:ilvl w:val="0"/>
                <w:numId w:val="25"/>
              </w:numPr>
              <w:spacing w:after="160" w:line="259" w:lineRule="auto"/>
              <w:ind w:left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идационное сообщение выведено на экран:</w:t>
            </w:r>
          </w:p>
          <w:p w14:paraId="04BD030B" w14:textId="58C8A770" w:rsidR="007B7102" w:rsidRPr="00AA03A0" w:rsidRDefault="007B7102" w:rsidP="007B7102">
            <w:pPr>
              <w:pStyle w:val="a8"/>
              <w:numPr>
                <w:ilvl w:val="0"/>
                <w:numId w:val="25"/>
              </w:numPr>
              <w:ind w:left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«в поле «Имя» недопустимо использование цифр»</w:t>
            </w:r>
          </w:p>
          <w:p w14:paraId="5A06CBFB" w14:textId="2BAF7234" w:rsidR="00C1149C" w:rsidRPr="00AA03A0" w:rsidRDefault="009A1777" w:rsidP="004D0703">
            <w:pPr>
              <w:pStyle w:val="a8"/>
              <w:numPr>
                <w:ilvl w:val="0"/>
                <w:numId w:val="25"/>
              </w:numPr>
              <w:spacing w:after="160" w:line="259" w:lineRule="auto"/>
              <w:ind w:left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не выполняется</w:t>
            </w:r>
          </w:p>
        </w:tc>
      </w:tr>
    </w:tbl>
    <w:p w14:paraId="37EE87B5" w14:textId="6A292E19" w:rsidR="00C1149C" w:rsidRPr="00AA03A0" w:rsidRDefault="00C1149C" w:rsidP="004D0703">
      <w:pPr>
        <w:rPr>
          <w:rFonts w:cs="Times New Roman"/>
          <w:b/>
          <w:bCs/>
          <w:sz w:val="24"/>
          <w:szCs w:val="24"/>
        </w:rPr>
      </w:pPr>
    </w:p>
    <w:p w14:paraId="0AA4FC31" w14:textId="557A19AE" w:rsidR="004D0703" w:rsidRPr="00AA03A0" w:rsidRDefault="008B2489" w:rsidP="008B2489">
      <w:pPr>
        <w:pStyle w:val="a8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03A0">
        <w:rPr>
          <w:rFonts w:ascii="Times New Roman" w:hAnsi="Times New Roman" w:cs="Times New Roman"/>
          <w:b/>
          <w:bCs/>
          <w:sz w:val="24"/>
          <w:szCs w:val="24"/>
        </w:rPr>
        <w:t>«Фамилия со спецсимволами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0703" w:rsidRPr="00AA03A0" w14:paraId="0F1EE9DA" w14:textId="77777777" w:rsidTr="00F72278">
        <w:tc>
          <w:tcPr>
            <w:tcW w:w="4672" w:type="dxa"/>
          </w:tcPr>
          <w:p w14:paraId="5F0911FE" w14:textId="77777777" w:rsidR="004D0703" w:rsidRPr="00AA03A0" w:rsidRDefault="004D0703" w:rsidP="00F72278">
            <w:pPr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7A043980" w14:textId="77777777" w:rsidR="004D0703" w:rsidRPr="00AA03A0" w:rsidRDefault="004D0703" w:rsidP="00F72278">
            <w:pPr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4D0703" w:rsidRPr="00AA03A0" w14:paraId="3BE73858" w14:textId="77777777" w:rsidTr="00F72278">
        <w:tc>
          <w:tcPr>
            <w:tcW w:w="4672" w:type="dxa"/>
          </w:tcPr>
          <w:p w14:paraId="2FFDF789" w14:textId="23CE1DB7" w:rsidR="004D0703" w:rsidRPr="00AA03A0" w:rsidRDefault="00211FB9" w:rsidP="004D0703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="004D0703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регистрации</w:t>
            </w:r>
          </w:p>
        </w:tc>
        <w:tc>
          <w:tcPr>
            <w:tcW w:w="4673" w:type="dxa"/>
          </w:tcPr>
          <w:p w14:paraId="33E2C4E6" w14:textId="77777777" w:rsidR="008B2489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  <w:p w14:paraId="1DA868C6" w14:textId="77777777" w:rsidR="008B2489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397AED1D" w14:textId="2FFCDC26" w:rsidR="004D0703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цвет бледно-розовый</w:t>
            </w:r>
          </w:p>
        </w:tc>
      </w:tr>
      <w:tr w:rsidR="004D0703" w:rsidRPr="00AA03A0" w14:paraId="68ADBFBE" w14:textId="77777777" w:rsidTr="00F72278">
        <w:tc>
          <w:tcPr>
            <w:tcW w:w="4672" w:type="dxa"/>
          </w:tcPr>
          <w:p w14:paraId="30695466" w14:textId="63998B2B" w:rsidR="004D0703" w:rsidRPr="00AA03A0" w:rsidRDefault="00211FB9" w:rsidP="004D0703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 w:rsidR="004D0703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53D78B05" w14:textId="607C3784" w:rsidR="004D0703" w:rsidRPr="00AA03A0" w:rsidRDefault="004D0703" w:rsidP="004D0703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Имя пользователя = ЙЦУКЕНГШЩЗХЧ</w:t>
            </w:r>
          </w:p>
          <w:p w14:paraId="0EFD20FA" w14:textId="2A9D09F2" w:rsidR="004D0703" w:rsidRPr="00AA03A0" w:rsidRDefault="004D0703" w:rsidP="00D516F9">
            <w:pPr>
              <w:pStyle w:val="a8"/>
              <w:numPr>
                <w:ilvl w:val="0"/>
                <w:numId w:val="18"/>
              </w:numPr>
              <w:shd w:val="clear" w:color="auto" w:fill="D0CECE" w:themeFill="background2" w:themeFillShade="E6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Фамилия пользователя = </w:t>
            </w:r>
            <w:proofErr w:type="spellStart"/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ЙцУкЕнГшЩз</w:t>
            </w:r>
            <w:proofErr w:type="spellEnd"/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!!!</w:t>
            </w:r>
          </w:p>
          <w:p w14:paraId="1FE6C85A" w14:textId="77777777" w:rsidR="004D0703" w:rsidRPr="00AA03A0" w:rsidRDefault="004D0703" w:rsidP="004D0703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= %%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m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73A0DAA4" w14:textId="77777777" w:rsidR="004D0703" w:rsidRPr="00AA03A0" w:rsidRDefault="004D0703" w:rsidP="004D0703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ароль пользователя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q2w3e)</w:t>
            </w:r>
          </w:p>
          <w:p w14:paraId="7CF0BD63" w14:textId="77777777" w:rsidR="004D0703" w:rsidRPr="00AA03A0" w:rsidRDefault="004D0703" w:rsidP="004D0703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оле подтверждения пароля совпадает с паролем пользователя</w:t>
            </w:r>
          </w:p>
          <w:p w14:paraId="3A9E69E3" w14:textId="77777777" w:rsidR="004D0703" w:rsidRPr="00AA03A0" w:rsidRDefault="004D0703" w:rsidP="004D0703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Чекбокс согласия на условия конфиденциальности активирован</w:t>
            </w:r>
          </w:p>
        </w:tc>
        <w:tc>
          <w:tcPr>
            <w:tcW w:w="4673" w:type="dxa"/>
          </w:tcPr>
          <w:p w14:paraId="61264CDF" w14:textId="77777777" w:rsidR="00D516F9" w:rsidRPr="00AA03A0" w:rsidRDefault="00D516F9" w:rsidP="00D516F9">
            <w:pPr>
              <w:pStyle w:val="a8"/>
              <w:numPr>
                <w:ilvl w:val="0"/>
                <w:numId w:val="18"/>
              </w:numPr>
              <w:ind w:left="745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0DE898C7" w14:textId="77777777" w:rsidR="007B7102" w:rsidRPr="00AA03A0" w:rsidRDefault="007B7102" w:rsidP="007B7102">
            <w:pPr>
              <w:pStyle w:val="a8"/>
              <w:numPr>
                <w:ilvl w:val="0"/>
                <w:numId w:val="18"/>
              </w:numPr>
              <w:ind w:left="745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цвет розовый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238B8F" w14:textId="27564A0E" w:rsidR="009A1777" w:rsidRPr="00AA03A0" w:rsidRDefault="009A1777" w:rsidP="009A1777">
            <w:pPr>
              <w:ind w:left="367"/>
              <w:rPr>
                <w:rFonts w:cs="Times New Roman"/>
                <w:sz w:val="24"/>
                <w:szCs w:val="24"/>
              </w:rPr>
            </w:pPr>
          </w:p>
        </w:tc>
      </w:tr>
      <w:tr w:rsidR="004D0703" w:rsidRPr="00AA03A0" w14:paraId="243F2EB3" w14:textId="77777777" w:rsidTr="00F72278">
        <w:tc>
          <w:tcPr>
            <w:tcW w:w="4672" w:type="dxa"/>
          </w:tcPr>
          <w:p w14:paraId="6CA1D135" w14:textId="135DD300" w:rsidR="004D0703" w:rsidRPr="00AA03A0" w:rsidRDefault="00211FB9" w:rsidP="004D0703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 w:rsidR="004D0703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Зарегистрироваться»</w:t>
            </w:r>
          </w:p>
        </w:tc>
        <w:tc>
          <w:tcPr>
            <w:tcW w:w="4673" w:type="dxa"/>
          </w:tcPr>
          <w:p w14:paraId="4929F421" w14:textId="77777777" w:rsidR="007B7102" w:rsidRPr="00AA03A0" w:rsidRDefault="007B7102" w:rsidP="007B7102">
            <w:pPr>
              <w:ind w:left="367"/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•</w:t>
            </w:r>
            <w:r w:rsidRPr="00AA03A0">
              <w:rPr>
                <w:rFonts w:cs="Times New Roman"/>
                <w:sz w:val="24"/>
                <w:szCs w:val="24"/>
              </w:rPr>
              <w:tab/>
              <w:t>Поле «Фамилия клиента» выделяется красным цветом</w:t>
            </w:r>
          </w:p>
          <w:p w14:paraId="6987602A" w14:textId="77777777" w:rsidR="007B7102" w:rsidRPr="00AA03A0" w:rsidRDefault="007B7102" w:rsidP="007B7102">
            <w:pPr>
              <w:ind w:left="367"/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•</w:t>
            </w:r>
            <w:r w:rsidRPr="00AA03A0">
              <w:rPr>
                <w:rFonts w:cs="Times New Roman"/>
                <w:sz w:val="24"/>
                <w:szCs w:val="24"/>
              </w:rPr>
              <w:tab/>
              <w:t>Валидационное сообщение выведено на экран:</w:t>
            </w:r>
          </w:p>
          <w:p w14:paraId="6FD3547B" w14:textId="098124B8" w:rsidR="007B7102" w:rsidRPr="00AA03A0" w:rsidRDefault="007B7102" w:rsidP="007B7102">
            <w:pPr>
              <w:ind w:left="319"/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•</w:t>
            </w:r>
            <w:r w:rsidRPr="00AA03A0">
              <w:rPr>
                <w:rFonts w:cs="Times New Roman"/>
                <w:sz w:val="24"/>
                <w:szCs w:val="24"/>
              </w:rPr>
              <w:tab/>
              <w:t>«в поле «Фамилия» недопустимо использование спецсимволов»</w:t>
            </w:r>
          </w:p>
          <w:p w14:paraId="4062AACC" w14:textId="3463B2E9" w:rsidR="004D0703" w:rsidRPr="00AA03A0" w:rsidRDefault="009A1777" w:rsidP="004D0703">
            <w:pPr>
              <w:pStyle w:val="a8"/>
              <w:numPr>
                <w:ilvl w:val="0"/>
                <w:numId w:val="25"/>
              </w:numPr>
              <w:spacing w:after="160" w:line="259" w:lineRule="auto"/>
              <w:ind w:left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не выполняется</w:t>
            </w:r>
          </w:p>
        </w:tc>
      </w:tr>
    </w:tbl>
    <w:p w14:paraId="5130FA8F" w14:textId="77777777" w:rsidR="004D0703" w:rsidRPr="00AA03A0" w:rsidRDefault="004D0703" w:rsidP="004D0703">
      <w:pPr>
        <w:rPr>
          <w:rFonts w:cs="Times New Roman"/>
          <w:b/>
          <w:bCs/>
          <w:sz w:val="24"/>
          <w:szCs w:val="24"/>
        </w:rPr>
      </w:pPr>
    </w:p>
    <w:p w14:paraId="6886B9C9" w14:textId="20975141" w:rsidR="004D0703" w:rsidRPr="00AA03A0" w:rsidRDefault="008B2489" w:rsidP="008B2489">
      <w:pPr>
        <w:pStyle w:val="a8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03A0">
        <w:rPr>
          <w:rFonts w:ascii="Times New Roman" w:hAnsi="Times New Roman" w:cs="Times New Roman"/>
          <w:b/>
          <w:bCs/>
          <w:sz w:val="24"/>
          <w:szCs w:val="24"/>
        </w:rPr>
        <w:t>«Почта без обязательного символ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0703" w:rsidRPr="00AA03A0" w14:paraId="67193A58" w14:textId="77777777" w:rsidTr="00F72278">
        <w:tc>
          <w:tcPr>
            <w:tcW w:w="4672" w:type="dxa"/>
          </w:tcPr>
          <w:p w14:paraId="0081785C" w14:textId="77777777" w:rsidR="004D0703" w:rsidRPr="00AA03A0" w:rsidRDefault="004D0703" w:rsidP="00F72278">
            <w:pPr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01F31FD7" w14:textId="77777777" w:rsidR="004D0703" w:rsidRPr="00AA03A0" w:rsidRDefault="004D0703" w:rsidP="00F72278">
            <w:pPr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4D0703" w:rsidRPr="00AA03A0" w14:paraId="7971A63F" w14:textId="77777777" w:rsidTr="00F72278">
        <w:tc>
          <w:tcPr>
            <w:tcW w:w="4672" w:type="dxa"/>
          </w:tcPr>
          <w:p w14:paraId="4DE032FF" w14:textId="5999854B" w:rsidR="004D0703" w:rsidRPr="00AA03A0" w:rsidRDefault="00211FB9" w:rsidP="004D0703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="004D0703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регистрации</w:t>
            </w:r>
          </w:p>
        </w:tc>
        <w:tc>
          <w:tcPr>
            <w:tcW w:w="4673" w:type="dxa"/>
          </w:tcPr>
          <w:p w14:paraId="550E111D" w14:textId="77777777" w:rsidR="008B2489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  <w:p w14:paraId="17B37A5A" w14:textId="77777777" w:rsidR="008B2489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4659ADE9" w14:textId="3730A24A" w:rsidR="004D0703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цвет бледно-розовый</w:t>
            </w:r>
          </w:p>
        </w:tc>
      </w:tr>
      <w:tr w:rsidR="004D0703" w:rsidRPr="00AA03A0" w14:paraId="2D2E2A37" w14:textId="77777777" w:rsidTr="00F72278">
        <w:tc>
          <w:tcPr>
            <w:tcW w:w="4672" w:type="dxa"/>
          </w:tcPr>
          <w:p w14:paraId="1803C097" w14:textId="141F0F25" w:rsidR="004D0703" w:rsidRPr="00AA03A0" w:rsidRDefault="00211FB9" w:rsidP="004D0703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 w:rsidR="004D0703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63002484" w14:textId="77777777" w:rsidR="004D0703" w:rsidRPr="00AA03A0" w:rsidRDefault="004D0703" w:rsidP="004D0703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Имя пользователя = ЙЦУКЕНГШЩЗХЧ</w:t>
            </w:r>
          </w:p>
          <w:p w14:paraId="1785B69F" w14:textId="776B2E46" w:rsidR="004D0703" w:rsidRPr="00AA03A0" w:rsidRDefault="004D0703" w:rsidP="004D0703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Фамилия пользователя = </w:t>
            </w:r>
            <w:proofErr w:type="spellStart"/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ЙцУкЕнГшЩз</w:t>
            </w:r>
            <w:proofErr w:type="spellEnd"/>
          </w:p>
          <w:p w14:paraId="7FBB9CFE" w14:textId="65DB27CB" w:rsidR="004D0703" w:rsidRPr="00AA03A0" w:rsidRDefault="004D0703" w:rsidP="00D516F9">
            <w:pPr>
              <w:pStyle w:val="a8"/>
              <w:numPr>
                <w:ilvl w:val="0"/>
                <w:numId w:val="18"/>
              </w:numPr>
              <w:shd w:val="clear" w:color="auto" w:fill="D0CECE" w:themeFill="background2" w:themeFillShade="E6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= </w:t>
            </w:r>
            <w:proofErr w:type="spellStart"/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exm</w:t>
            </w:r>
            <w:proofErr w:type="spellEnd"/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5B82B50E" w14:textId="77777777" w:rsidR="004D0703" w:rsidRPr="00AA03A0" w:rsidRDefault="004D0703" w:rsidP="004D0703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оль пользователя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q2w3e)</w:t>
            </w:r>
          </w:p>
          <w:p w14:paraId="4068D2CC" w14:textId="77777777" w:rsidR="004D0703" w:rsidRPr="00AA03A0" w:rsidRDefault="004D0703" w:rsidP="004D0703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оле подтверждения пароля совпадает с паролем пользователя</w:t>
            </w:r>
          </w:p>
          <w:p w14:paraId="106BA77E" w14:textId="77777777" w:rsidR="004D0703" w:rsidRPr="00AA03A0" w:rsidRDefault="004D0703" w:rsidP="004D0703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Чекбокс согласия на условия конфиденциальности активирован</w:t>
            </w:r>
          </w:p>
        </w:tc>
        <w:tc>
          <w:tcPr>
            <w:tcW w:w="4673" w:type="dxa"/>
          </w:tcPr>
          <w:p w14:paraId="0D0535EA" w14:textId="77777777" w:rsidR="004D0703" w:rsidRPr="00AA03A0" w:rsidRDefault="004D0703" w:rsidP="004D0703">
            <w:pPr>
              <w:pStyle w:val="a8"/>
              <w:numPr>
                <w:ilvl w:val="0"/>
                <w:numId w:val="18"/>
              </w:numPr>
              <w:ind w:left="745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я заполнены</w:t>
            </w:r>
          </w:p>
          <w:p w14:paraId="1BF1FAC5" w14:textId="68A9E74D" w:rsidR="009A1777" w:rsidRPr="00AA03A0" w:rsidRDefault="007B7102" w:rsidP="007B7102">
            <w:pPr>
              <w:pStyle w:val="a8"/>
              <w:numPr>
                <w:ilvl w:val="0"/>
                <w:numId w:val="23"/>
              </w:numPr>
              <w:spacing w:after="160" w:line="259" w:lineRule="auto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цвет розовый</w:t>
            </w:r>
          </w:p>
        </w:tc>
      </w:tr>
      <w:tr w:rsidR="004D0703" w:rsidRPr="00AA03A0" w14:paraId="73BEFB44" w14:textId="77777777" w:rsidTr="00F72278">
        <w:tc>
          <w:tcPr>
            <w:tcW w:w="4672" w:type="dxa"/>
          </w:tcPr>
          <w:p w14:paraId="5F1640DE" w14:textId="3A0751BD" w:rsidR="004D0703" w:rsidRPr="00AA03A0" w:rsidRDefault="00211FB9" w:rsidP="004D0703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 w:rsidR="004D0703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Зарегистрироваться»</w:t>
            </w:r>
          </w:p>
        </w:tc>
        <w:tc>
          <w:tcPr>
            <w:tcW w:w="4673" w:type="dxa"/>
          </w:tcPr>
          <w:p w14:paraId="4886F855" w14:textId="77777777" w:rsidR="007B7102" w:rsidRPr="00AA03A0" w:rsidRDefault="007B7102" w:rsidP="007B7102">
            <w:pPr>
              <w:pStyle w:val="a8"/>
              <w:numPr>
                <w:ilvl w:val="0"/>
                <w:numId w:val="23"/>
              </w:numPr>
              <w:spacing w:after="160" w:line="259" w:lineRule="auto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оле «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» выделяется красным цветом</w:t>
            </w:r>
          </w:p>
          <w:p w14:paraId="7CF1B30F" w14:textId="77777777" w:rsidR="007B7102" w:rsidRPr="00AA03A0" w:rsidRDefault="007B7102" w:rsidP="007B7102">
            <w:pPr>
              <w:pStyle w:val="a8"/>
              <w:numPr>
                <w:ilvl w:val="0"/>
                <w:numId w:val="25"/>
              </w:numPr>
              <w:spacing w:after="160" w:line="259" w:lineRule="auto"/>
              <w:ind w:left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Валидационное сообщение выведено на экран:</w:t>
            </w:r>
          </w:p>
          <w:p w14:paraId="5F6F5303" w14:textId="4CD09100" w:rsidR="007B7102" w:rsidRPr="00AA03A0" w:rsidRDefault="007B7102" w:rsidP="007B7102">
            <w:pPr>
              <w:pStyle w:val="a8"/>
              <w:numPr>
                <w:ilvl w:val="0"/>
                <w:numId w:val="25"/>
              </w:numPr>
              <w:spacing w:after="160" w:line="259" w:lineRule="auto"/>
              <w:ind w:left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«в поле «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» должен быть символ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«@»»</w:t>
            </w:r>
          </w:p>
          <w:p w14:paraId="3D9AB92E" w14:textId="591B59AD" w:rsidR="009A1777" w:rsidRPr="00AA03A0" w:rsidRDefault="009A1777" w:rsidP="009A1777">
            <w:pPr>
              <w:pStyle w:val="a8"/>
              <w:numPr>
                <w:ilvl w:val="0"/>
                <w:numId w:val="25"/>
              </w:numPr>
              <w:spacing w:after="160" w:line="259" w:lineRule="auto"/>
              <w:ind w:left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не выполняется</w:t>
            </w:r>
          </w:p>
        </w:tc>
      </w:tr>
    </w:tbl>
    <w:p w14:paraId="59D86578" w14:textId="77777777" w:rsidR="004D0703" w:rsidRPr="00AA03A0" w:rsidRDefault="004D0703" w:rsidP="004D0703">
      <w:pPr>
        <w:rPr>
          <w:rFonts w:cs="Times New Roman"/>
          <w:b/>
          <w:bCs/>
          <w:sz w:val="24"/>
          <w:szCs w:val="24"/>
        </w:rPr>
      </w:pPr>
    </w:p>
    <w:p w14:paraId="6D8439E7" w14:textId="6FD566CB" w:rsidR="00D516F9" w:rsidRPr="00AA03A0" w:rsidRDefault="008B2489" w:rsidP="008B2489">
      <w:pPr>
        <w:pStyle w:val="a8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03A0">
        <w:rPr>
          <w:rFonts w:ascii="Times New Roman" w:hAnsi="Times New Roman" w:cs="Times New Roman"/>
          <w:b/>
          <w:bCs/>
          <w:sz w:val="24"/>
          <w:szCs w:val="24"/>
        </w:rPr>
        <w:t>«Фамилия не заполнен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16F9" w:rsidRPr="00AA03A0" w14:paraId="655C59E3" w14:textId="77777777" w:rsidTr="00F72278">
        <w:tc>
          <w:tcPr>
            <w:tcW w:w="4672" w:type="dxa"/>
          </w:tcPr>
          <w:p w14:paraId="0EFB245B" w14:textId="77777777" w:rsidR="00D516F9" w:rsidRPr="00AA03A0" w:rsidRDefault="00D516F9" w:rsidP="00F72278">
            <w:pPr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53AE6B6F" w14:textId="77777777" w:rsidR="00D516F9" w:rsidRPr="00AA03A0" w:rsidRDefault="00D516F9" w:rsidP="00F72278">
            <w:pPr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D516F9" w:rsidRPr="00AA03A0" w14:paraId="5890C17A" w14:textId="77777777" w:rsidTr="00F72278">
        <w:tc>
          <w:tcPr>
            <w:tcW w:w="4672" w:type="dxa"/>
          </w:tcPr>
          <w:p w14:paraId="22F14E21" w14:textId="7508823A" w:rsidR="00D516F9" w:rsidRPr="00AA03A0" w:rsidRDefault="00211FB9" w:rsidP="00D516F9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="00D516F9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регистрации</w:t>
            </w:r>
          </w:p>
        </w:tc>
        <w:tc>
          <w:tcPr>
            <w:tcW w:w="4673" w:type="dxa"/>
          </w:tcPr>
          <w:p w14:paraId="2EA1E179" w14:textId="77777777" w:rsidR="008B2489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  <w:p w14:paraId="1353A8EA" w14:textId="77777777" w:rsidR="008B2489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02FA54B8" w14:textId="06A62B73" w:rsidR="00D516F9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</w:t>
            </w:r>
            <w:r w:rsidR="009E332A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цвет бледно-розовый</w:t>
            </w:r>
          </w:p>
        </w:tc>
      </w:tr>
      <w:tr w:rsidR="00D516F9" w:rsidRPr="00AA03A0" w14:paraId="7F9369D4" w14:textId="77777777" w:rsidTr="00F72278">
        <w:tc>
          <w:tcPr>
            <w:tcW w:w="4672" w:type="dxa"/>
          </w:tcPr>
          <w:p w14:paraId="445B4CB9" w14:textId="10C25E53" w:rsidR="00D516F9" w:rsidRPr="00AA03A0" w:rsidRDefault="00211FB9" w:rsidP="00D516F9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 w:rsidR="00D516F9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7D9B3928" w14:textId="77777777" w:rsidR="00D516F9" w:rsidRPr="00AA03A0" w:rsidRDefault="00D516F9" w:rsidP="00D516F9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Имя пользователя = ЙЦУКЕНГШЩЗХЧ</w:t>
            </w:r>
          </w:p>
          <w:p w14:paraId="46ECBF92" w14:textId="4A9BA627" w:rsidR="00D516F9" w:rsidRPr="00AA03A0" w:rsidRDefault="00D516F9" w:rsidP="00D516F9">
            <w:pPr>
              <w:pStyle w:val="a8"/>
              <w:numPr>
                <w:ilvl w:val="0"/>
                <w:numId w:val="18"/>
              </w:numPr>
              <w:shd w:val="clear" w:color="auto" w:fill="D0CECE" w:themeFill="background2" w:themeFillShade="E6"/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 = пустое поле</w:t>
            </w:r>
          </w:p>
          <w:p w14:paraId="037E309D" w14:textId="7624F2FD" w:rsidR="00D516F9" w:rsidRPr="00AA03A0" w:rsidRDefault="00D516F9" w:rsidP="00D516F9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= 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m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1B1BB215" w14:textId="77777777" w:rsidR="00D516F9" w:rsidRPr="00AA03A0" w:rsidRDefault="00D516F9" w:rsidP="00D516F9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ароль пользователя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q2w3e)</w:t>
            </w:r>
          </w:p>
          <w:p w14:paraId="108B8834" w14:textId="77777777" w:rsidR="00D516F9" w:rsidRPr="00AA03A0" w:rsidRDefault="00D516F9" w:rsidP="00D516F9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оле подтверждения пароля совпадает с паролем пользователя</w:t>
            </w:r>
          </w:p>
          <w:p w14:paraId="53F4EBAF" w14:textId="77777777" w:rsidR="00D516F9" w:rsidRPr="00AA03A0" w:rsidRDefault="00D516F9" w:rsidP="00D516F9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Чекбокс согласия на условия конфиденциальности активирован</w:t>
            </w:r>
          </w:p>
        </w:tc>
        <w:tc>
          <w:tcPr>
            <w:tcW w:w="4673" w:type="dxa"/>
          </w:tcPr>
          <w:p w14:paraId="76028CA3" w14:textId="21809A9F" w:rsidR="00D516F9" w:rsidRPr="00AA03A0" w:rsidRDefault="00D516F9" w:rsidP="00D516F9">
            <w:pPr>
              <w:pStyle w:val="a8"/>
              <w:numPr>
                <w:ilvl w:val="0"/>
                <w:numId w:val="18"/>
              </w:numPr>
              <w:ind w:left="745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Не все поля заполнены</w:t>
            </w:r>
          </w:p>
          <w:p w14:paraId="46F521CF" w14:textId="6D5F9F87" w:rsidR="009A1777" w:rsidRPr="00AA03A0" w:rsidRDefault="009A1777" w:rsidP="009A1777">
            <w:pPr>
              <w:pStyle w:val="a8"/>
              <w:numPr>
                <w:ilvl w:val="0"/>
                <w:numId w:val="18"/>
              </w:numPr>
              <w:ind w:left="727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</w:t>
            </w:r>
            <w:r w:rsidR="009E332A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цвет бледно-розовый</w:t>
            </w:r>
          </w:p>
          <w:p w14:paraId="776BDFF0" w14:textId="77777777" w:rsidR="009A1777" w:rsidRPr="00AA03A0" w:rsidRDefault="009A1777" w:rsidP="009A1777">
            <w:pPr>
              <w:pStyle w:val="a8"/>
              <w:numPr>
                <w:ilvl w:val="0"/>
                <w:numId w:val="18"/>
              </w:numPr>
              <w:spacing w:after="160" w:line="259" w:lineRule="auto"/>
              <w:ind w:left="745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оле «Фамилия клиента» выделяется красным цветом</w:t>
            </w:r>
          </w:p>
          <w:p w14:paraId="007B0077" w14:textId="77777777" w:rsidR="009A1777" w:rsidRPr="00AA03A0" w:rsidRDefault="009A1777" w:rsidP="009A1777">
            <w:pPr>
              <w:pStyle w:val="a8"/>
              <w:numPr>
                <w:ilvl w:val="0"/>
                <w:numId w:val="18"/>
              </w:numPr>
              <w:spacing w:after="160" w:line="259" w:lineRule="auto"/>
              <w:ind w:left="745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Валидационное сообщение выведено на экран:</w:t>
            </w:r>
          </w:p>
          <w:p w14:paraId="2749BD1E" w14:textId="09CD7587" w:rsidR="009A1777" w:rsidRPr="00AA03A0" w:rsidRDefault="009A1777" w:rsidP="009A1777">
            <w:pPr>
              <w:pStyle w:val="a8"/>
              <w:numPr>
                <w:ilvl w:val="0"/>
                <w:numId w:val="18"/>
              </w:numPr>
              <w:ind w:left="745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«введите фамилию»</w:t>
            </w:r>
          </w:p>
          <w:p w14:paraId="5ADA30EA" w14:textId="429771CA" w:rsidR="00D516F9" w:rsidRPr="00AA03A0" w:rsidRDefault="00D516F9" w:rsidP="009A177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516F9" w:rsidRPr="00AA03A0" w14:paraId="1E7F1156" w14:textId="77777777" w:rsidTr="00F72278">
        <w:tc>
          <w:tcPr>
            <w:tcW w:w="4672" w:type="dxa"/>
          </w:tcPr>
          <w:p w14:paraId="554FEEA3" w14:textId="7C33E924" w:rsidR="00D516F9" w:rsidRPr="00AA03A0" w:rsidRDefault="00211FB9" w:rsidP="00D516F9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 w:rsidR="00D516F9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Зарегистрироваться»</w:t>
            </w:r>
          </w:p>
        </w:tc>
        <w:tc>
          <w:tcPr>
            <w:tcW w:w="4673" w:type="dxa"/>
          </w:tcPr>
          <w:p w14:paraId="3B03DE97" w14:textId="2FC967C0" w:rsidR="00D516F9" w:rsidRPr="00AA03A0" w:rsidRDefault="009A1777" w:rsidP="00D516F9">
            <w:pPr>
              <w:pStyle w:val="a8"/>
              <w:numPr>
                <w:ilvl w:val="0"/>
                <w:numId w:val="25"/>
              </w:numPr>
              <w:spacing w:after="160" w:line="259" w:lineRule="auto"/>
              <w:ind w:left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не выполняется</w:t>
            </w:r>
          </w:p>
        </w:tc>
      </w:tr>
    </w:tbl>
    <w:p w14:paraId="78026575" w14:textId="77777777" w:rsidR="00D516F9" w:rsidRPr="00AA03A0" w:rsidRDefault="00D516F9" w:rsidP="004D0703">
      <w:pPr>
        <w:rPr>
          <w:rFonts w:cs="Times New Roman"/>
          <w:b/>
          <w:bCs/>
          <w:sz w:val="24"/>
          <w:szCs w:val="24"/>
        </w:rPr>
      </w:pPr>
    </w:p>
    <w:p w14:paraId="36A6D73B" w14:textId="55AC2DC8" w:rsidR="00241F5F" w:rsidRPr="00AA03A0" w:rsidRDefault="008B2489" w:rsidP="008B2489">
      <w:pPr>
        <w:pStyle w:val="a8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A03A0">
        <w:rPr>
          <w:rFonts w:ascii="Times New Roman" w:hAnsi="Times New Roman" w:cs="Times New Roman"/>
          <w:b/>
          <w:bCs/>
          <w:sz w:val="24"/>
          <w:szCs w:val="24"/>
        </w:rPr>
        <w:t>«Имя не заполнено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41F5F" w:rsidRPr="00AA03A0" w14:paraId="619910F8" w14:textId="77777777" w:rsidTr="00F72278">
        <w:tc>
          <w:tcPr>
            <w:tcW w:w="4672" w:type="dxa"/>
          </w:tcPr>
          <w:p w14:paraId="6097BB33" w14:textId="77777777" w:rsidR="00241F5F" w:rsidRPr="00AA03A0" w:rsidRDefault="00241F5F" w:rsidP="00F72278">
            <w:pPr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37F58917" w14:textId="77777777" w:rsidR="00241F5F" w:rsidRPr="00AA03A0" w:rsidRDefault="00241F5F" w:rsidP="00F72278">
            <w:pPr>
              <w:rPr>
                <w:rFonts w:cs="Times New Roman"/>
                <w:sz w:val="24"/>
                <w:szCs w:val="24"/>
              </w:rPr>
            </w:pPr>
            <w:r w:rsidRPr="00AA03A0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241F5F" w:rsidRPr="00AA03A0" w14:paraId="297DAF72" w14:textId="77777777" w:rsidTr="00F72278">
        <w:tc>
          <w:tcPr>
            <w:tcW w:w="4672" w:type="dxa"/>
          </w:tcPr>
          <w:p w14:paraId="482CDD39" w14:textId="51574BA9" w:rsidR="00241F5F" w:rsidRPr="00AA03A0" w:rsidRDefault="00211FB9" w:rsidP="00241F5F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="00241F5F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страницу регистрации</w:t>
            </w:r>
          </w:p>
        </w:tc>
        <w:tc>
          <w:tcPr>
            <w:tcW w:w="4673" w:type="dxa"/>
          </w:tcPr>
          <w:p w14:paraId="4420CC99" w14:textId="77777777" w:rsidR="008B2489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Страница открыта</w:t>
            </w:r>
          </w:p>
          <w:p w14:paraId="3955E705" w14:textId="77777777" w:rsidR="008B2489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3F93F07D" w14:textId="6FF5CD81" w:rsidR="00241F5F" w:rsidRPr="00AA03A0" w:rsidRDefault="008B2489" w:rsidP="008B2489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цвет бледно-розовый</w:t>
            </w:r>
          </w:p>
        </w:tc>
      </w:tr>
      <w:tr w:rsidR="00241F5F" w:rsidRPr="00AA03A0" w14:paraId="005D2F32" w14:textId="77777777" w:rsidTr="00F72278">
        <w:tc>
          <w:tcPr>
            <w:tcW w:w="4672" w:type="dxa"/>
          </w:tcPr>
          <w:p w14:paraId="55C07F8E" w14:textId="77B14036" w:rsidR="00241F5F" w:rsidRPr="00AA03A0" w:rsidRDefault="00211FB9" w:rsidP="00241F5F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 w:rsidR="00241F5F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54EA4DF1" w14:textId="04AF25C6" w:rsidR="00241F5F" w:rsidRPr="00AA03A0" w:rsidRDefault="00241F5F" w:rsidP="00241F5F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мя пользователя пустое поле</w:t>
            </w:r>
          </w:p>
          <w:p w14:paraId="3BBCEAD8" w14:textId="7D3B4628" w:rsidR="00241F5F" w:rsidRPr="00AA03A0" w:rsidRDefault="00241F5F" w:rsidP="00241F5F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Фамилия пользователя = </w:t>
            </w:r>
            <w:proofErr w:type="spellStart"/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йцукенгшщзх</w:t>
            </w:r>
            <w:proofErr w:type="spellEnd"/>
          </w:p>
          <w:p w14:paraId="598A4792" w14:textId="77777777" w:rsidR="00241F5F" w:rsidRPr="00AA03A0" w:rsidRDefault="00241F5F" w:rsidP="00241F5F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= 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m</w:t>
            </w: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28E8837B" w14:textId="77777777" w:rsidR="00241F5F" w:rsidRPr="00AA03A0" w:rsidRDefault="00241F5F" w:rsidP="00241F5F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оль пользователя</w:t>
            </w:r>
            <w:r w:rsidRPr="00AA0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q2w3e)</w:t>
            </w:r>
          </w:p>
          <w:p w14:paraId="7B08DE8C" w14:textId="77777777" w:rsidR="00241F5F" w:rsidRPr="00AA03A0" w:rsidRDefault="00241F5F" w:rsidP="00241F5F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оле подтверждения пароля совпадает с паролем пользователя</w:t>
            </w:r>
          </w:p>
          <w:p w14:paraId="1E4E8B09" w14:textId="77777777" w:rsidR="00241F5F" w:rsidRPr="00AA03A0" w:rsidRDefault="00241F5F" w:rsidP="00241F5F">
            <w:pPr>
              <w:pStyle w:val="a8"/>
              <w:numPr>
                <w:ilvl w:val="0"/>
                <w:numId w:val="18"/>
              </w:numPr>
              <w:ind w:left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Чекбокс согласия на условия конфиденциальности активирован</w:t>
            </w:r>
          </w:p>
        </w:tc>
        <w:tc>
          <w:tcPr>
            <w:tcW w:w="4673" w:type="dxa"/>
          </w:tcPr>
          <w:p w14:paraId="46389A95" w14:textId="77777777" w:rsidR="00241F5F" w:rsidRPr="00AA03A0" w:rsidRDefault="00241F5F" w:rsidP="00241F5F">
            <w:pPr>
              <w:pStyle w:val="a8"/>
              <w:numPr>
                <w:ilvl w:val="0"/>
                <w:numId w:val="18"/>
              </w:numPr>
              <w:ind w:left="745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се поля заполнены</w:t>
            </w:r>
          </w:p>
          <w:p w14:paraId="50AF80C5" w14:textId="1319F2A7" w:rsidR="009A1777" w:rsidRPr="00AA03A0" w:rsidRDefault="009A1777" w:rsidP="009A1777">
            <w:pPr>
              <w:pStyle w:val="a8"/>
              <w:numPr>
                <w:ilvl w:val="0"/>
                <w:numId w:val="18"/>
              </w:numPr>
              <w:ind w:left="727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цвет бледно-розовый</w:t>
            </w:r>
          </w:p>
          <w:p w14:paraId="29392E75" w14:textId="77777777" w:rsidR="009A1777" w:rsidRPr="00AA03A0" w:rsidRDefault="009A1777" w:rsidP="009A1777">
            <w:pPr>
              <w:pStyle w:val="a8"/>
              <w:numPr>
                <w:ilvl w:val="0"/>
                <w:numId w:val="23"/>
              </w:numPr>
              <w:spacing w:after="160" w:line="259" w:lineRule="auto"/>
              <w:ind w:left="585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оле «Имя клиента» выделяется красным цветом</w:t>
            </w:r>
          </w:p>
          <w:p w14:paraId="11B7FDE5" w14:textId="77777777" w:rsidR="009A1777" w:rsidRPr="00AA03A0" w:rsidRDefault="009A1777" w:rsidP="009A1777">
            <w:pPr>
              <w:pStyle w:val="a8"/>
              <w:numPr>
                <w:ilvl w:val="0"/>
                <w:numId w:val="25"/>
              </w:numPr>
              <w:spacing w:after="160" w:line="259" w:lineRule="auto"/>
              <w:ind w:left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идационное сообщение выведено на экран:</w:t>
            </w:r>
          </w:p>
          <w:p w14:paraId="5A94074B" w14:textId="77777777" w:rsidR="009A1777" w:rsidRPr="00AA03A0" w:rsidRDefault="009A1777" w:rsidP="009A1777">
            <w:pPr>
              <w:pStyle w:val="a8"/>
              <w:numPr>
                <w:ilvl w:val="0"/>
                <w:numId w:val="25"/>
              </w:numPr>
              <w:spacing w:after="160" w:line="259" w:lineRule="auto"/>
              <w:ind w:left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«введите имя»</w:t>
            </w:r>
          </w:p>
          <w:p w14:paraId="048F1675" w14:textId="5F0B5457" w:rsidR="00241F5F" w:rsidRPr="00AA03A0" w:rsidRDefault="00241F5F" w:rsidP="009A177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41F5F" w:rsidRPr="00AA03A0" w14:paraId="2D912467" w14:textId="77777777" w:rsidTr="00F72278">
        <w:tc>
          <w:tcPr>
            <w:tcW w:w="4672" w:type="dxa"/>
          </w:tcPr>
          <w:p w14:paraId="11E8367B" w14:textId="5A885E1B" w:rsidR="00241F5F" w:rsidRPr="00AA03A0" w:rsidRDefault="00211FB9" w:rsidP="00241F5F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ать</w:t>
            </w:r>
            <w:r w:rsidR="00241F5F" w:rsidRPr="00AA03A0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Зарегистрироваться»</w:t>
            </w:r>
          </w:p>
        </w:tc>
        <w:tc>
          <w:tcPr>
            <w:tcW w:w="4673" w:type="dxa"/>
          </w:tcPr>
          <w:p w14:paraId="7B52ABAE" w14:textId="3ECB6B0F" w:rsidR="009A1777" w:rsidRPr="00AA03A0" w:rsidRDefault="009A1777" w:rsidP="00241F5F">
            <w:pPr>
              <w:pStyle w:val="a8"/>
              <w:numPr>
                <w:ilvl w:val="0"/>
                <w:numId w:val="25"/>
              </w:numPr>
              <w:spacing w:after="160" w:line="259" w:lineRule="auto"/>
              <w:ind w:left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0"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не выполняется</w:t>
            </w:r>
          </w:p>
        </w:tc>
      </w:tr>
    </w:tbl>
    <w:p w14:paraId="787FF99C" w14:textId="77777777" w:rsidR="00241F5F" w:rsidRPr="004D0703" w:rsidRDefault="00241F5F" w:rsidP="004D0703">
      <w:pPr>
        <w:rPr>
          <w:b/>
          <w:bCs/>
        </w:rPr>
      </w:pPr>
    </w:p>
    <w:p w14:paraId="386A8F09" w14:textId="41A2D80C" w:rsidR="00123073" w:rsidRPr="00B143D2" w:rsidRDefault="00B143D2" w:rsidP="009143FB">
      <w:pPr>
        <w:rPr>
          <w:b/>
          <w:bCs/>
        </w:rPr>
      </w:pPr>
      <w:r w:rsidRPr="00B143D2">
        <w:rPr>
          <w:b/>
          <w:bCs/>
        </w:rPr>
        <w:t>Матрица тест кейсов</w:t>
      </w:r>
    </w:p>
    <w:p w14:paraId="44F42729" w14:textId="7317640F" w:rsidR="00A934F5" w:rsidRDefault="007B7102" w:rsidP="009143FB">
      <w:r>
        <w:object w:dxaOrig="10005" w:dyaOrig="9156" w14:anchorId="636694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6.8pt;height:460.8pt" o:ole="">
            <v:imagedata r:id="rId20" o:title=""/>
          </v:shape>
          <o:OLEObject Type="Embed" ProgID="Excel.Sheet.12" ShapeID="_x0000_i1031" DrawAspect="Content" ObjectID="_1777452573" r:id="rId21"/>
        </w:object>
      </w:r>
    </w:p>
    <w:p w14:paraId="5DCB91C7" w14:textId="71728A75" w:rsidR="00241F5F" w:rsidRDefault="00241F5F" w:rsidP="009143FB">
      <w:pPr>
        <w:rPr>
          <w:b/>
          <w:bCs/>
        </w:rPr>
      </w:pPr>
      <w:r w:rsidRPr="00241F5F">
        <w:rPr>
          <w:b/>
          <w:bCs/>
        </w:rPr>
        <w:t>Тестовое покрытие в процентах</w:t>
      </w:r>
      <w:r w:rsidR="00216D9B">
        <w:rPr>
          <w:b/>
          <w:bCs/>
        </w:rPr>
        <w:t>:</w:t>
      </w:r>
    </w:p>
    <w:p w14:paraId="00CDD253" w14:textId="52369EDE" w:rsidR="00241F5F" w:rsidRDefault="00241F5F" w:rsidP="009143FB">
      <w:pPr>
        <w:rPr>
          <w:b/>
          <w:bCs/>
        </w:rPr>
      </w:pPr>
      <w:r>
        <w:rPr>
          <w:b/>
          <w:bCs/>
        </w:rPr>
        <w:t>1</w:t>
      </w:r>
      <w:r w:rsidR="003C27EC">
        <w:rPr>
          <w:b/>
          <w:bCs/>
        </w:rPr>
        <w:t>7</w:t>
      </w:r>
      <w:r>
        <w:rPr>
          <w:b/>
          <w:bCs/>
        </w:rPr>
        <w:t>/27 =</w:t>
      </w:r>
      <w:r w:rsidR="003C27EC">
        <w:rPr>
          <w:b/>
          <w:bCs/>
        </w:rPr>
        <w:t>63</w:t>
      </w:r>
      <w:r>
        <w:rPr>
          <w:b/>
          <w:bCs/>
        </w:rPr>
        <w:t>%</w:t>
      </w:r>
    </w:p>
    <w:p w14:paraId="147987F0" w14:textId="4C9617DC" w:rsidR="00216D9B" w:rsidRDefault="00216D9B" w:rsidP="009143FB">
      <w:pPr>
        <w:rPr>
          <w:b/>
          <w:bCs/>
        </w:rPr>
      </w:pPr>
      <w:r w:rsidRPr="00241F5F">
        <w:rPr>
          <w:b/>
          <w:bCs/>
        </w:rPr>
        <w:t>Тестов</w:t>
      </w:r>
      <w:r>
        <w:rPr>
          <w:b/>
          <w:bCs/>
        </w:rPr>
        <w:t>ый прогон:</w:t>
      </w:r>
    </w:p>
    <w:p w14:paraId="4DC49059" w14:textId="51029817" w:rsidR="00D83C2A" w:rsidRDefault="00D83C2A" w:rsidP="009143FB">
      <w:pPr>
        <w:rPr>
          <w:b/>
          <w:bCs/>
        </w:rPr>
      </w:pPr>
      <w:r w:rsidRPr="00D83C2A">
        <w:rPr>
          <w:b/>
          <w:bCs/>
        </w:rPr>
        <w:lastRenderedPageBreak/>
        <w:drawing>
          <wp:inline distT="0" distB="0" distL="0" distR="0" wp14:anchorId="6B919A4C" wp14:editId="5F2FF143">
            <wp:extent cx="5940425" cy="30511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6061" w14:textId="1421F242" w:rsidR="00216D9B" w:rsidRPr="00CC6C2B" w:rsidRDefault="00216D9B" w:rsidP="00216D9B">
      <w:r>
        <w:rPr>
          <w:b/>
          <w:bCs/>
        </w:rPr>
        <w:t>Вывод</w:t>
      </w:r>
      <w:r w:rsidRPr="00061402">
        <w:rPr>
          <w:b/>
          <w:bCs/>
        </w:rPr>
        <w:t>:</w:t>
      </w:r>
      <w:r>
        <w:t xml:space="preserve"> </w:t>
      </w:r>
      <w:r>
        <w:t xml:space="preserve">я </w:t>
      </w:r>
      <w:r>
        <w:t>разработ</w:t>
      </w:r>
      <w:r>
        <w:t>ала</w:t>
      </w:r>
      <w:r>
        <w:t xml:space="preserve"> испытания для контроля качества проекта и функционального тестирования программы.</w:t>
      </w:r>
      <w:r w:rsidR="00CC6C2B">
        <w:t xml:space="preserve"> Процент покрытия – 63%, результат прохождения </w:t>
      </w:r>
      <w:r w:rsidR="00CC6C2B">
        <w:rPr>
          <w:lang w:val="en-US"/>
        </w:rPr>
        <w:t>test-rail</w:t>
      </w:r>
      <w:r w:rsidR="00CC6C2B">
        <w:t xml:space="preserve"> 55%</w:t>
      </w:r>
    </w:p>
    <w:p w14:paraId="2A9239F8" w14:textId="77777777" w:rsidR="003C27EC" w:rsidRPr="00216D9B" w:rsidRDefault="003C27EC" w:rsidP="009143FB">
      <w:pPr>
        <w:rPr>
          <w:b/>
          <w:bCs/>
        </w:rPr>
      </w:pPr>
    </w:p>
    <w:sectPr w:rsidR="003C27EC" w:rsidRPr="0021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1C98" w14:textId="77777777" w:rsidR="00E3439E" w:rsidRDefault="00DC5E0A">
      <w:pPr>
        <w:spacing w:after="0" w:line="240" w:lineRule="auto"/>
      </w:pPr>
      <w:r>
        <w:separator/>
      </w:r>
    </w:p>
  </w:endnote>
  <w:endnote w:type="continuationSeparator" w:id="0">
    <w:p w14:paraId="3A014796" w14:textId="77777777" w:rsidR="00E3439E" w:rsidRDefault="00DC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885203"/>
      <w:docPartObj>
        <w:docPartGallery w:val="Page Numbers (Bottom of Page)"/>
        <w:docPartUnique/>
      </w:docPartObj>
    </w:sdtPr>
    <w:sdtEndPr/>
    <w:sdtContent>
      <w:p w14:paraId="4B3D4AFA" w14:textId="77777777" w:rsidR="00FF7409" w:rsidRDefault="00AA03A0">
        <w:pPr>
          <w:pStyle w:val="a5"/>
          <w:jc w:val="center"/>
        </w:pPr>
      </w:p>
    </w:sdtContent>
  </w:sdt>
  <w:p w14:paraId="097242B3" w14:textId="77777777" w:rsidR="00FF7409" w:rsidRDefault="00FF74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75E4" w14:textId="77777777" w:rsidR="00E3439E" w:rsidRDefault="00DC5E0A">
      <w:pPr>
        <w:spacing w:after="0" w:line="240" w:lineRule="auto"/>
      </w:pPr>
      <w:r>
        <w:separator/>
      </w:r>
    </w:p>
  </w:footnote>
  <w:footnote w:type="continuationSeparator" w:id="0">
    <w:p w14:paraId="25D62334" w14:textId="77777777" w:rsidR="00E3439E" w:rsidRDefault="00DC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3B51" w14:textId="77777777" w:rsidR="00FF7409" w:rsidRDefault="00FF740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0C7"/>
    <w:multiLevelType w:val="hybridMultilevel"/>
    <w:tmpl w:val="C28E526C"/>
    <w:lvl w:ilvl="0" w:tplc="13FAC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33B4C"/>
    <w:multiLevelType w:val="hybridMultilevel"/>
    <w:tmpl w:val="1ECAB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1CD1"/>
    <w:multiLevelType w:val="hybridMultilevel"/>
    <w:tmpl w:val="05A0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3136"/>
    <w:multiLevelType w:val="hybridMultilevel"/>
    <w:tmpl w:val="49989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002ED"/>
    <w:multiLevelType w:val="hybridMultilevel"/>
    <w:tmpl w:val="D0FAA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0687E"/>
    <w:multiLevelType w:val="hybridMultilevel"/>
    <w:tmpl w:val="EEBAFE72"/>
    <w:lvl w:ilvl="0" w:tplc="19C2802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349D8"/>
    <w:multiLevelType w:val="hybridMultilevel"/>
    <w:tmpl w:val="4D6C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4373A"/>
    <w:multiLevelType w:val="hybridMultilevel"/>
    <w:tmpl w:val="F9780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346F7"/>
    <w:multiLevelType w:val="hybridMultilevel"/>
    <w:tmpl w:val="7ED8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93AB3"/>
    <w:multiLevelType w:val="hybridMultilevel"/>
    <w:tmpl w:val="486CB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C0BC2"/>
    <w:multiLevelType w:val="hybridMultilevel"/>
    <w:tmpl w:val="A944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4BE6"/>
    <w:multiLevelType w:val="hybridMultilevel"/>
    <w:tmpl w:val="0DE093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01A77F5"/>
    <w:multiLevelType w:val="hybridMultilevel"/>
    <w:tmpl w:val="E992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B2916"/>
    <w:multiLevelType w:val="hybridMultilevel"/>
    <w:tmpl w:val="A5E81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1367A"/>
    <w:multiLevelType w:val="hybridMultilevel"/>
    <w:tmpl w:val="A208A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F57EF"/>
    <w:multiLevelType w:val="hybridMultilevel"/>
    <w:tmpl w:val="F9780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661C0"/>
    <w:multiLevelType w:val="hybridMultilevel"/>
    <w:tmpl w:val="841E1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8402D"/>
    <w:multiLevelType w:val="hybridMultilevel"/>
    <w:tmpl w:val="38E8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E4879"/>
    <w:multiLevelType w:val="hybridMultilevel"/>
    <w:tmpl w:val="6B10B756"/>
    <w:lvl w:ilvl="0" w:tplc="C9E8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5F0B7C"/>
    <w:multiLevelType w:val="hybridMultilevel"/>
    <w:tmpl w:val="74742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32BF3"/>
    <w:multiLevelType w:val="hybridMultilevel"/>
    <w:tmpl w:val="5E60F56E"/>
    <w:lvl w:ilvl="0" w:tplc="2510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9F41FA"/>
    <w:multiLevelType w:val="hybridMultilevel"/>
    <w:tmpl w:val="C91814EC"/>
    <w:lvl w:ilvl="0" w:tplc="0066AEAE">
      <w:start w:val="2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53948"/>
    <w:multiLevelType w:val="hybridMultilevel"/>
    <w:tmpl w:val="A046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A7888"/>
    <w:multiLevelType w:val="hybridMultilevel"/>
    <w:tmpl w:val="B32E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30BAD"/>
    <w:multiLevelType w:val="hybridMultilevel"/>
    <w:tmpl w:val="5E72AE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2A7DA3"/>
    <w:multiLevelType w:val="hybridMultilevel"/>
    <w:tmpl w:val="825A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7137A"/>
    <w:multiLevelType w:val="hybridMultilevel"/>
    <w:tmpl w:val="A7642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A69C5"/>
    <w:multiLevelType w:val="hybridMultilevel"/>
    <w:tmpl w:val="E6A4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A3DC1"/>
    <w:multiLevelType w:val="hybridMultilevel"/>
    <w:tmpl w:val="E1F8832A"/>
    <w:lvl w:ilvl="0" w:tplc="3DE02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D95E85"/>
    <w:multiLevelType w:val="hybridMultilevel"/>
    <w:tmpl w:val="88C2EE1A"/>
    <w:lvl w:ilvl="0" w:tplc="78FCFDD6">
      <w:start w:val="2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9DA6988"/>
    <w:multiLevelType w:val="hybridMultilevel"/>
    <w:tmpl w:val="A9BE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8"/>
  </w:num>
  <w:num w:numId="4">
    <w:abstractNumId w:val="0"/>
  </w:num>
  <w:num w:numId="5">
    <w:abstractNumId w:val="20"/>
  </w:num>
  <w:num w:numId="6">
    <w:abstractNumId w:val="28"/>
  </w:num>
  <w:num w:numId="7">
    <w:abstractNumId w:val="1"/>
  </w:num>
  <w:num w:numId="8">
    <w:abstractNumId w:val="9"/>
  </w:num>
  <w:num w:numId="9">
    <w:abstractNumId w:val="25"/>
  </w:num>
  <w:num w:numId="10">
    <w:abstractNumId w:val="17"/>
  </w:num>
  <w:num w:numId="11">
    <w:abstractNumId w:val="12"/>
  </w:num>
  <w:num w:numId="12">
    <w:abstractNumId w:val="26"/>
  </w:num>
  <w:num w:numId="13">
    <w:abstractNumId w:val="19"/>
  </w:num>
  <w:num w:numId="14">
    <w:abstractNumId w:val="2"/>
  </w:num>
  <w:num w:numId="15">
    <w:abstractNumId w:val="22"/>
  </w:num>
  <w:num w:numId="16">
    <w:abstractNumId w:val="5"/>
  </w:num>
  <w:num w:numId="17">
    <w:abstractNumId w:val="14"/>
  </w:num>
  <w:num w:numId="18">
    <w:abstractNumId w:val="24"/>
  </w:num>
  <w:num w:numId="19">
    <w:abstractNumId w:val="27"/>
  </w:num>
  <w:num w:numId="20">
    <w:abstractNumId w:val="15"/>
  </w:num>
  <w:num w:numId="21">
    <w:abstractNumId w:val="23"/>
  </w:num>
  <w:num w:numId="22">
    <w:abstractNumId w:val="10"/>
  </w:num>
  <w:num w:numId="23">
    <w:abstractNumId w:val="13"/>
  </w:num>
  <w:num w:numId="24">
    <w:abstractNumId w:val="7"/>
  </w:num>
  <w:num w:numId="25">
    <w:abstractNumId w:val="3"/>
  </w:num>
  <w:num w:numId="26">
    <w:abstractNumId w:val="29"/>
  </w:num>
  <w:num w:numId="27">
    <w:abstractNumId w:val="16"/>
  </w:num>
  <w:num w:numId="28">
    <w:abstractNumId w:val="21"/>
  </w:num>
  <w:num w:numId="29">
    <w:abstractNumId w:val="4"/>
  </w:num>
  <w:num w:numId="30">
    <w:abstractNumId w:val="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2C"/>
    <w:rsid w:val="00061402"/>
    <w:rsid w:val="00085A47"/>
    <w:rsid w:val="00106177"/>
    <w:rsid w:val="00110CB6"/>
    <w:rsid w:val="00123073"/>
    <w:rsid w:val="00171E90"/>
    <w:rsid w:val="00211FB9"/>
    <w:rsid w:val="00216D9B"/>
    <w:rsid w:val="00241F5F"/>
    <w:rsid w:val="002939DB"/>
    <w:rsid w:val="0030626C"/>
    <w:rsid w:val="003C27EC"/>
    <w:rsid w:val="003E627C"/>
    <w:rsid w:val="004D0703"/>
    <w:rsid w:val="00531F15"/>
    <w:rsid w:val="00554A53"/>
    <w:rsid w:val="005961CC"/>
    <w:rsid w:val="0059622C"/>
    <w:rsid w:val="005C0816"/>
    <w:rsid w:val="00626ABC"/>
    <w:rsid w:val="006366C2"/>
    <w:rsid w:val="006930A2"/>
    <w:rsid w:val="006D43DF"/>
    <w:rsid w:val="007029B9"/>
    <w:rsid w:val="007239EE"/>
    <w:rsid w:val="007266AA"/>
    <w:rsid w:val="00790ED2"/>
    <w:rsid w:val="007B7102"/>
    <w:rsid w:val="008138B6"/>
    <w:rsid w:val="00841ABD"/>
    <w:rsid w:val="00882387"/>
    <w:rsid w:val="008B2489"/>
    <w:rsid w:val="008C0AB0"/>
    <w:rsid w:val="008D3B62"/>
    <w:rsid w:val="009143FB"/>
    <w:rsid w:val="009430AF"/>
    <w:rsid w:val="00954CB3"/>
    <w:rsid w:val="009A1777"/>
    <w:rsid w:val="009E332A"/>
    <w:rsid w:val="00A27583"/>
    <w:rsid w:val="00A65A7C"/>
    <w:rsid w:val="00A934F5"/>
    <w:rsid w:val="00AA03A0"/>
    <w:rsid w:val="00AA3F51"/>
    <w:rsid w:val="00AB5EE5"/>
    <w:rsid w:val="00B143D2"/>
    <w:rsid w:val="00C1149C"/>
    <w:rsid w:val="00C62AD2"/>
    <w:rsid w:val="00CC6C2B"/>
    <w:rsid w:val="00CE42F4"/>
    <w:rsid w:val="00CF6EF0"/>
    <w:rsid w:val="00D04157"/>
    <w:rsid w:val="00D2238A"/>
    <w:rsid w:val="00D516F9"/>
    <w:rsid w:val="00D83C2A"/>
    <w:rsid w:val="00DC5E0A"/>
    <w:rsid w:val="00DF4BD7"/>
    <w:rsid w:val="00E1750E"/>
    <w:rsid w:val="00E3439E"/>
    <w:rsid w:val="00E36F4B"/>
    <w:rsid w:val="00E41ACE"/>
    <w:rsid w:val="00F65EFC"/>
    <w:rsid w:val="00F74A2F"/>
    <w:rsid w:val="00FC33B4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5CB266"/>
  <w15:chartTrackingRefBased/>
  <w15:docId w15:val="{D3E260E3-7547-4178-BF92-19F30B12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6F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4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61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402"/>
    <w:rPr>
      <w:rFonts w:ascii="Times New Roman" w:hAnsi="Times New Roman"/>
      <w:sz w:val="28"/>
    </w:rPr>
  </w:style>
  <w:style w:type="paragraph" w:styleId="a7">
    <w:name w:val="caption"/>
    <w:basedOn w:val="a"/>
    <w:next w:val="a"/>
    <w:uiPriority w:val="35"/>
    <w:unhideWhenUsed/>
    <w:qFormat/>
    <w:rsid w:val="000614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061402"/>
    <w:pPr>
      <w:ind w:left="720"/>
      <w:contextualSpacing/>
    </w:pPr>
    <w:rPr>
      <w:rFonts w:asciiTheme="minorHAnsi" w:hAnsiTheme="minorHAnsi"/>
      <w:sz w:val="22"/>
    </w:rPr>
  </w:style>
  <w:style w:type="table" w:styleId="a9">
    <w:name w:val="Table Grid"/>
    <w:basedOn w:val="a1"/>
    <w:uiPriority w:val="39"/>
    <w:rsid w:val="00061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36F4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36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us1234@ex-1234.com" TargetMode="External"/><Relationship Id="rId18" Type="http://schemas.openxmlformats.org/officeDocument/2006/relationships/hyperlink" Target="mailto:use@exm(...).com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.xlsx"/><Relationship Id="rId7" Type="http://schemas.openxmlformats.org/officeDocument/2006/relationships/endnotes" Target="endnotes.xml"/><Relationship Id="rId12" Type="http://schemas.openxmlformats.org/officeDocument/2006/relationships/hyperlink" Target="mailto:username@example(...)example.com" TargetMode="External"/><Relationship Id="rId17" Type="http://schemas.openxmlformats.org/officeDocument/2006/relationships/hyperlink" Target="mailto:use@exm: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se@exm.com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e@exm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se@exm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use@exm(...)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se@exm.com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9C2F-F4EC-420B-BD43-63AE72BB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6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8-19</dc:creator>
  <cp:keywords/>
  <dc:description/>
  <cp:lastModifiedBy>229198-19</cp:lastModifiedBy>
  <cp:revision>17</cp:revision>
  <dcterms:created xsi:type="dcterms:W3CDTF">2024-05-03T09:13:00Z</dcterms:created>
  <dcterms:modified xsi:type="dcterms:W3CDTF">2024-05-17T09:03:00Z</dcterms:modified>
</cp:coreProperties>
</file>